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14FD" w14:textId="5C3896FC" w:rsidR="00483E7E" w:rsidRPr="001217ED" w:rsidRDefault="00AB2D3D">
      <w:pPr>
        <w:spacing w:line="322" w:lineRule="exact"/>
        <w:ind w:left="359"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令和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４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年</w:t>
      </w:r>
      <w:r w:rsidR="00287263"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　　月　　日</w:t>
      </w:r>
    </w:p>
    <w:p w14:paraId="06A4F2EC" w14:textId="77777777" w:rsidR="00483E7E" w:rsidRPr="001217ED" w:rsidRDefault="00483E7E">
      <w:pPr>
        <w:spacing w:line="322" w:lineRule="exact"/>
        <w:ind w:left="359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01080661" w14:textId="77777777" w:rsidR="00483E7E" w:rsidRPr="001217ED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全国中小企業団体中央会会長　殿　</w:t>
      </w:r>
    </w:p>
    <w:p w14:paraId="33D549FC" w14:textId="77777777" w:rsidR="00483E7E" w:rsidRPr="001217ED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18840D5F" w14:textId="77777777" w:rsidR="00483E7E" w:rsidRPr="001217ED" w:rsidRDefault="00287263">
      <w:pPr>
        <w:spacing w:line="322" w:lineRule="exact"/>
        <w:ind w:firstLine="571"/>
        <w:jc w:val="left"/>
        <w:rPr>
          <w:rFonts w:ascii="ＭＳ ゴシック" w:eastAsia="ＭＳ ゴシック" w:hAnsi="ＭＳ ゴシック" w:cs="HG丸ｺﾞｼｯｸM-PRO"/>
          <w:color w:val="000000" w:themeColor="text1"/>
          <w:kern w:val="0"/>
          <w:sz w:val="16"/>
          <w:szCs w:val="16"/>
          <w:lang w:val="ja-JP"/>
        </w:rPr>
      </w:pPr>
      <w:r w:rsidRPr="001217ED">
        <w:rPr>
          <w:rFonts w:ascii="ＭＳ ゴシック" w:eastAsia="ＭＳ ゴシック" w:hAnsi="ＭＳ ゴシック" w:hint="eastAsia"/>
          <w:color w:val="000000" w:themeColor="text1"/>
          <w:kern w:val="0"/>
          <w:sz w:val="16"/>
          <w:szCs w:val="16"/>
          <w:lang w:val="ja-JP"/>
        </w:rPr>
        <w:t>（共同申請の場合、幹事組合等を定めてください）</w:t>
      </w:r>
    </w:p>
    <w:p w14:paraId="1D01B5EA" w14:textId="77777777" w:rsidR="00483E7E" w:rsidRPr="001217ED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  <w:szCs w:val="24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16"/>
          <w:szCs w:val="16"/>
          <w:lang w:val="ja-JP"/>
        </w:rPr>
        <w:t xml:space="preserve">　　　　　　　　　　　　 　　　</w:t>
      </w:r>
      <w:r w:rsidRPr="001217ED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  <w:lang w:val="ja-JP"/>
        </w:rPr>
        <w:t>（幹事組合等）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  <w:lang w:val="ja-JP"/>
        </w:rPr>
        <w:t xml:space="preserve"> 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組合等の名称　　　　　　　　　　　　　　</w:t>
      </w:r>
    </w:p>
    <w:p w14:paraId="65AC9D45" w14:textId="77777777" w:rsidR="00483E7E" w:rsidRPr="001217ED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r w:rsidRPr="001217ED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                    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代表者役職・氏名</w:t>
      </w:r>
      <w:r w:rsidRPr="001217ED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          </w:t>
      </w:r>
    </w:p>
    <w:p w14:paraId="1A2027CD" w14:textId="77777777" w:rsidR="00ED76FE" w:rsidRPr="001217ED" w:rsidRDefault="00ED76FE" w:rsidP="00676E98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r w:rsidRPr="001217ED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                    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電話番号</w:t>
      </w:r>
      <w:r w:rsidRPr="001217ED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          </w:t>
      </w:r>
    </w:p>
    <w:p w14:paraId="054281CE" w14:textId="77777777" w:rsidR="00ED76FE" w:rsidRPr="001217ED" w:rsidRDefault="00ED76FE">
      <w:pPr>
        <w:spacing w:line="322" w:lineRule="exact"/>
        <w:ind w:left="359"/>
        <w:jc w:val="left"/>
        <w:rPr>
          <w:rFonts w:asciiTheme="minorEastAsia" w:eastAsiaTheme="minorEastAsia" w:hAnsiTheme="minorEastAsia"/>
          <w:color w:val="000000" w:themeColor="text1"/>
          <w:kern w:val="0"/>
          <w:sz w:val="16"/>
          <w:szCs w:val="16"/>
          <w:lang w:val="ja-JP"/>
        </w:rPr>
      </w:pPr>
    </w:p>
    <w:p w14:paraId="50AE3B7B" w14:textId="2B7366FB" w:rsidR="00483E7E" w:rsidRPr="001217ED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16"/>
          <w:szCs w:val="16"/>
          <w:lang w:val="ja-JP"/>
        </w:rPr>
        <w:t xml:space="preserve">　　　　</w:t>
      </w:r>
      <w:r w:rsidRPr="001217ED">
        <w:rPr>
          <w:rFonts w:asciiTheme="majorEastAsia" w:eastAsiaTheme="majorEastAsia" w:hAnsiTheme="majorEastAsia" w:hint="eastAsia"/>
          <w:color w:val="000000" w:themeColor="text1"/>
          <w:kern w:val="0"/>
          <w:sz w:val="16"/>
          <w:szCs w:val="16"/>
          <w:lang w:val="ja-JP"/>
        </w:rPr>
        <w:t>（共同申請の場合、全ての申請者を記入）</w:t>
      </w:r>
      <w:r w:rsidRPr="001217ED">
        <w:rPr>
          <w:rFonts w:asciiTheme="minorEastAsia" w:eastAsiaTheme="minorEastAsia" w:hAnsiTheme="minorEastAsia"/>
          <w:color w:val="000000" w:themeColor="text1"/>
          <w:kern w:val="0"/>
          <w:sz w:val="16"/>
          <w:szCs w:val="16"/>
        </w:rPr>
        <w:t xml:space="preserve"> 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組合等の名称　　　　　　　　　　　　　　</w:t>
      </w:r>
    </w:p>
    <w:p w14:paraId="472CBF77" w14:textId="77777777" w:rsidR="00483E7E" w:rsidRPr="001217ED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r w:rsidRPr="001217ED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                    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代表者役職・氏名</w:t>
      </w:r>
      <w:r w:rsidRPr="001217ED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          </w:t>
      </w:r>
    </w:p>
    <w:p w14:paraId="65CF2B0A" w14:textId="77777777" w:rsidR="00ED76FE" w:rsidRPr="001217ED" w:rsidRDefault="00ED76FE" w:rsidP="00676E98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  <w:r w:rsidRPr="001217ED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                    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電話番号</w:t>
      </w:r>
      <w:r w:rsidRPr="001217ED"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  <w:t xml:space="preserve">                      </w:t>
      </w:r>
    </w:p>
    <w:p w14:paraId="1ABA13A5" w14:textId="77777777" w:rsidR="00483E7E" w:rsidRPr="001217ED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6F906B7E" w14:textId="77777777" w:rsidR="00483E7E" w:rsidRPr="001217ED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1278B6B7" w14:textId="6FB04BEC" w:rsidR="00483E7E" w:rsidRPr="001217ED" w:rsidRDefault="00AB2D3D">
      <w:pPr>
        <w:spacing w:line="322" w:lineRule="exact"/>
        <w:ind w:left="359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24"/>
          <w:szCs w:val="24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令和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４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年</w:t>
      </w:r>
      <w:r w:rsidR="00287263"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度中小企業組合等課題対応支援事業</w:t>
      </w:r>
    </w:p>
    <w:p w14:paraId="3C063A5C" w14:textId="20CDF374" w:rsidR="00483E7E" w:rsidRPr="001217ED" w:rsidRDefault="00287263">
      <w:pPr>
        <w:spacing w:line="322" w:lineRule="exact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24"/>
          <w:szCs w:val="24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（中小企業組合等活路開拓事業（展示会等出展・開催））への</w:t>
      </w:r>
    </w:p>
    <w:p w14:paraId="55F9B7E2" w14:textId="77777777" w:rsidR="00483E7E" w:rsidRPr="001217ED" w:rsidRDefault="00287263">
      <w:pPr>
        <w:spacing w:line="322" w:lineRule="exact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応募について</w:t>
      </w:r>
    </w:p>
    <w:p w14:paraId="6810387C" w14:textId="77777777" w:rsidR="00483E7E" w:rsidRPr="001217ED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5153CFA7" w14:textId="77777777" w:rsidR="00483E7E" w:rsidRPr="001217ED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17521502" w14:textId="77777777" w:rsidR="00483E7E" w:rsidRPr="001217ED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　標記の事業を実施いたしたく、下記のとおり関係書類を添えて応募します。</w:t>
      </w:r>
    </w:p>
    <w:p w14:paraId="42FCB150" w14:textId="77777777" w:rsidR="00483E7E" w:rsidRPr="001217ED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732B1DC1" w14:textId="77777777" w:rsidR="00483E7E" w:rsidRPr="001217ED" w:rsidRDefault="00287263">
      <w:pPr>
        <w:spacing w:line="322" w:lineRule="exact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>記</w:t>
      </w:r>
    </w:p>
    <w:p w14:paraId="58217132" w14:textId="77777777" w:rsidR="00483E7E" w:rsidRPr="001217ED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16005D37" w14:textId="77777777" w:rsidR="00483E7E" w:rsidRPr="001217ED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　　１．【様式１】組合等の概要  　　　　　　　　　１部</w:t>
      </w:r>
    </w:p>
    <w:p w14:paraId="2704B67D" w14:textId="77777777" w:rsidR="00483E7E" w:rsidRPr="001217ED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7AD99307" w14:textId="77777777" w:rsidR="00483E7E" w:rsidRPr="001217ED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　　２．【様式２】事業計画書　　　　　　　　　　　１部</w:t>
      </w:r>
    </w:p>
    <w:p w14:paraId="07EA6789" w14:textId="77777777" w:rsidR="00483E7E" w:rsidRPr="001217ED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4692AD23" w14:textId="77777777" w:rsidR="00483E7E" w:rsidRPr="001217ED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　　３．【様式３】経費明細表及び資金の調達方法　　１部</w:t>
      </w:r>
    </w:p>
    <w:p w14:paraId="040904AA" w14:textId="77777777" w:rsidR="00483E7E" w:rsidRPr="001217ED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14:paraId="6904A547" w14:textId="515E586A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val="ja-JP"/>
        </w:rPr>
        <w:t xml:space="preserve">　　４．添付書類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  <w:lang w:val="ja-JP"/>
        </w:rPr>
        <w:t>（（１）～（４）</w:t>
      </w:r>
      <w:r w:rsidR="00410DDC"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  <w:lang w:val="ja-JP"/>
        </w:rPr>
        <w:t>及び（７）（８）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  <w:lang w:val="ja-JP"/>
        </w:rPr>
        <w:t>：各１部、（５）・（６）：各９部）</w:t>
      </w:r>
    </w:p>
    <w:p w14:paraId="7245857B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 xml:space="preserve">　　（１）定款（任意グループ：規約等）　　　　　　　　　　　　　　　</w:t>
      </w:r>
    </w:p>
    <w:p w14:paraId="701EC714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 xml:space="preserve">　　（２）（直近）年度の事業報告書及び決算関係書類</w:t>
      </w:r>
    </w:p>
    <w:p w14:paraId="67C82CCB" w14:textId="77777777" w:rsidR="00483E7E" w:rsidRPr="001217ED" w:rsidRDefault="00287263">
      <w:pPr>
        <w:ind w:left="979" w:hanging="152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（任意グループ：（直近）年度及び（直近前）年度の２年度分）</w:t>
      </w:r>
    </w:p>
    <w:p w14:paraId="056B628F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 xml:space="preserve">　　（３）（直近）年度の事業計画書及び収支予算書</w:t>
      </w:r>
    </w:p>
    <w:p w14:paraId="03B0B044" w14:textId="77777777" w:rsidR="00483E7E" w:rsidRPr="001217ED" w:rsidRDefault="00287263">
      <w:pPr>
        <w:ind w:left="979" w:hanging="152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（任意グループ：（直近）年度及び（直近前）年度の２年度分）</w:t>
      </w:r>
    </w:p>
    <w:p w14:paraId="2C66C98A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 xml:space="preserve">　　（４）組合員（構成員）名簿</w:t>
      </w:r>
    </w:p>
    <w:p w14:paraId="7E4E8CBE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 xml:space="preserve">　　（５）出展物のパンフレット等</w:t>
      </w:r>
    </w:p>
    <w:p w14:paraId="267A5E85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 xml:space="preserve">　　（６）出展又は開催予定の展示会等のパンフレット等（前年・前回分可）</w:t>
      </w:r>
    </w:p>
    <w:p w14:paraId="058E1008" w14:textId="77777777" w:rsidR="00ED76FE" w:rsidRPr="001217ED" w:rsidRDefault="00287263" w:rsidP="00676E98">
      <w:pPr>
        <w:spacing w:line="322" w:lineRule="exact"/>
        <w:ind w:firstLineChars="200" w:firstLine="440"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  <w:shd w:val="clear" w:color="auto" w:fill="D8D8D8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（</w:t>
      </w:r>
      <w:r w:rsidR="00C531BC"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７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）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shd w:val="clear" w:color="auto" w:fill="D8D8D8"/>
          <w:lang w:val="ja-JP"/>
        </w:rPr>
        <w:t>【一般社団法人、</w:t>
      </w:r>
      <w:r w:rsidR="00150188"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shd w:val="clear" w:color="auto" w:fill="D8D8D8"/>
          <w:lang w:val="ja-JP"/>
        </w:rPr>
        <w:t>一般財団法人、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shd w:val="clear" w:color="auto" w:fill="D8D8D8"/>
          <w:lang w:val="ja-JP"/>
        </w:rPr>
        <w:t>共同出資会社、任意グループ等のみ】</w:t>
      </w:r>
    </w:p>
    <w:p w14:paraId="3F88D3C8" w14:textId="71B0A9D9" w:rsidR="00483E7E" w:rsidRPr="001217ED" w:rsidRDefault="00287263" w:rsidP="00DA4EE0">
      <w:pPr>
        <w:spacing w:line="322" w:lineRule="exact"/>
        <w:ind w:left="1034" w:firstLine="10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３者以上の中小企業者が出資等する中小企業者であって、その出資総額等の３分の２以上を中小企業者が出資等</w:t>
      </w:r>
      <w:r w:rsidR="00D27890"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（一般財団法人にあっては設立に際して拠出された財産）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したものであることであること等に関する証明書</w:t>
      </w:r>
    </w:p>
    <w:p w14:paraId="2953C651" w14:textId="77777777" w:rsidR="00ED76FE" w:rsidRPr="001217ED" w:rsidRDefault="00287263" w:rsidP="00676E98">
      <w:pPr>
        <w:spacing w:line="322" w:lineRule="exact"/>
        <w:ind w:firstLineChars="200" w:firstLine="440"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  <w:shd w:val="clear" w:color="auto" w:fill="D8D8D8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（</w:t>
      </w:r>
      <w:r w:rsidR="00C531BC"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８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）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shd w:val="clear" w:color="auto" w:fill="D8D8D8"/>
          <w:lang w:val="ja-JP"/>
        </w:rPr>
        <w:t>【都道府県中央会より交付を受けている場合のみ】</w:t>
      </w:r>
    </w:p>
    <w:p w14:paraId="3DF88BCD" w14:textId="1990B49F" w:rsidR="00483E7E" w:rsidRPr="001217ED" w:rsidRDefault="00AB2D3D" w:rsidP="00DA4EE0">
      <w:pPr>
        <w:spacing w:line="322" w:lineRule="exact"/>
        <w:ind w:leftChars="100" w:left="105" w:firstLineChars="500" w:firstLine="1100"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令和４年</w:t>
      </w:r>
      <w:r w:rsidR="00287263"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度中小企業組合等課題対応支援事業にかかる支援計画（推薦書）</w:t>
      </w:r>
      <w:r w:rsidR="00FB457F" w:rsidRPr="001217ED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  <w:lang w:val="ja-JP"/>
        </w:rPr>
        <w:br w:type="page"/>
      </w:r>
    </w:p>
    <w:p w14:paraId="4D9C38E3" w14:textId="77777777" w:rsidR="00FB457F" w:rsidRPr="001217ED" w:rsidRDefault="00FB457F" w:rsidP="00FB457F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bookmarkStart w:id="0" w:name="展示会【様式１】組合等の概要"/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lastRenderedPageBreak/>
        <w:t>【様式１】</w:t>
      </w:r>
      <w:r w:rsidRPr="001217ED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4"/>
          <w:szCs w:val="24"/>
          <w:lang w:val="ja-JP"/>
        </w:rPr>
        <w:t>組合等の概要</w:t>
      </w:r>
      <w:bookmarkEnd w:id="0"/>
      <w:r w:rsidRPr="001217ED">
        <w:rPr>
          <w:rFonts w:asciiTheme="majorEastAsia" w:eastAsiaTheme="majorEastAsia" w:hAnsiTheme="majorEastAsia" w:hint="eastAsia"/>
          <w:color w:val="000000" w:themeColor="text1"/>
          <w:kern w:val="0"/>
          <w:sz w:val="16"/>
          <w:szCs w:val="16"/>
          <w:lang w:val="ja-JP"/>
        </w:rPr>
        <w:t>（共同申請の場合は、全ての申請者について作成。任意グループは法人番号記入不要）</w:t>
      </w: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977"/>
        <w:gridCol w:w="1559"/>
        <w:gridCol w:w="2833"/>
      </w:tblGrid>
      <w:tr w:rsidR="001217ED" w:rsidRPr="001217ED" w14:paraId="3C60E010" w14:textId="77777777" w:rsidTr="008F0AFC">
        <w:trPr>
          <w:trHeight w:val="48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F4E48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１．名称等</w:t>
            </w:r>
          </w:p>
          <w:p w14:paraId="00AB0DA1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9B80" w14:textId="77777777" w:rsidR="00FB457F" w:rsidRPr="001217ED" w:rsidRDefault="00FB457F" w:rsidP="008F0AFC">
            <w:pPr>
              <w:suppressAutoHyphens/>
              <w:spacing w:line="340" w:lineRule="exact"/>
              <w:ind w:left="75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名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85850" w14:textId="77777777" w:rsidR="00FB457F" w:rsidRPr="001217ED" w:rsidRDefault="00FB457F" w:rsidP="00E14F04">
            <w:pPr>
              <w:suppressAutoHyphens/>
              <w:spacing w:line="340" w:lineRule="exact"/>
              <w:ind w:firstLine="5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3961F847" w14:textId="77777777" w:rsidTr="008F0AFC">
        <w:trPr>
          <w:trHeight w:val="282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87F9" w14:textId="77777777" w:rsidR="00FB457F" w:rsidRPr="001217ED" w:rsidRDefault="00FB457F" w:rsidP="008F0AFC">
            <w:pPr>
              <w:suppressAutoHyphens/>
              <w:spacing w:line="340" w:lineRule="exact"/>
              <w:ind w:firstLine="1537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ED4435" w14:textId="77777777" w:rsidR="00FB457F" w:rsidRPr="001217ED" w:rsidRDefault="00FB457F" w:rsidP="008F0AFC">
            <w:pPr>
              <w:suppressAutoHyphens/>
              <w:spacing w:line="3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法人番号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  <w:gridCol w:w="555"/>
              <w:gridCol w:w="555"/>
              <w:gridCol w:w="555"/>
              <w:gridCol w:w="555"/>
            </w:tblGrid>
            <w:tr w:rsidR="001217ED" w:rsidRPr="001217ED" w14:paraId="537B96D0" w14:textId="77777777" w:rsidTr="008F0AFC">
              <w:tc>
                <w:tcPr>
                  <w:tcW w:w="554" w:type="dxa"/>
                </w:tcPr>
                <w:p w14:paraId="755E7CB1" w14:textId="77777777" w:rsidR="00FB457F" w:rsidRPr="001217ED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44E29187" w14:textId="77777777" w:rsidR="00FB457F" w:rsidRPr="001217ED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42F5D25E" w14:textId="77777777" w:rsidR="00FB457F" w:rsidRPr="001217ED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6B943052" w14:textId="77777777" w:rsidR="00FB457F" w:rsidRPr="001217ED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2F0EA144" w14:textId="77777777" w:rsidR="00FB457F" w:rsidRPr="001217ED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5F4D81B2" w14:textId="77777777" w:rsidR="00FB457F" w:rsidRPr="001217ED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3B757B42" w14:textId="77777777" w:rsidR="00FB457F" w:rsidRPr="001217ED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2506548A" w14:textId="77777777" w:rsidR="00FB457F" w:rsidRPr="001217ED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7EE6097F" w14:textId="77777777" w:rsidR="00FB457F" w:rsidRPr="001217ED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5A074565" w14:textId="77777777" w:rsidR="00FB457F" w:rsidRPr="001217ED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63FE220F" w14:textId="77777777" w:rsidR="00FB457F" w:rsidRPr="001217ED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276D88A5" w14:textId="77777777" w:rsidR="00FB457F" w:rsidRPr="001217ED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301FEAB3" w14:textId="77777777" w:rsidR="00FB457F" w:rsidRPr="001217ED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</w:tr>
          </w:tbl>
          <w:p w14:paraId="475595D5" w14:textId="77777777" w:rsidR="00FB457F" w:rsidRPr="001217ED" w:rsidRDefault="00FB457F" w:rsidP="008F0AFC">
            <w:pPr>
              <w:suppressAutoHyphens/>
              <w:spacing w:line="340" w:lineRule="exact"/>
              <w:ind w:firstLine="1537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</w:p>
        </w:tc>
      </w:tr>
      <w:tr w:rsidR="001217ED" w:rsidRPr="001217ED" w14:paraId="3D524A16" w14:textId="77777777" w:rsidTr="008F0AFC">
        <w:trPr>
          <w:trHeight w:val="455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84D8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２．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所在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567E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lang w:val="ja-JP"/>
              </w:rPr>
              <w:t>〒</w:t>
            </w:r>
          </w:p>
          <w:p w14:paraId="6BF1FBB5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6C93A4FC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073C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３．代表者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F4915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役職：　　　　　氏名：</w:t>
            </w:r>
          </w:p>
        </w:tc>
      </w:tr>
      <w:tr w:rsidR="001217ED" w:rsidRPr="001217ED" w14:paraId="091DD3C9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D4936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４．本事業の連絡担当者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8B97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役職：　　　　　氏名：</w:t>
            </w:r>
          </w:p>
        </w:tc>
      </w:tr>
      <w:tr w:rsidR="001217ED" w:rsidRPr="001217ED" w14:paraId="205C57E1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74C6" w14:textId="420012CF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５．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電話番号</w:t>
            </w:r>
            <w:r w:rsidR="00ED76FE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4"/>
                <w:szCs w:val="14"/>
              </w:rPr>
              <w:t>（</w:t>
            </w:r>
            <w:r w:rsidR="00ED76FE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4"/>
                <w:szCs w:val="14"/>
                <w:lang w:val="ja-JP"/>
              </w:rPr>
              <w:t>携帯推奨</w:t>
            </w:r>
            <w:r w:rsidR="00ED76FE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4"/>
                <w:szCs w:val="1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B6F4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5A57B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spacing w:val="46"/>
                <w:kern w:val="0"/>
                <w:sz w:val="18"/>
                <w:szCs w:val="18"/>
              </w:rPr>
              <w:t xml:space="preserve"> 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６．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spacing w:val="46"/>
                <w:kern w:val="0"/>
                <w:sz w:val="16"/>
                <w:szCs w:val="16"/>
              </w:rPr>
              <w:t>FAX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番号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1675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37187668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41042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７．メールアドレス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6C52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3CAF1F63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4DD8" w14:textId="45717C70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８．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設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組織結成）</w:t>
            </w:r>
            <w:r w:rsidR="00ED76FE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月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3E0D" w14:textId="499B9931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昭和・平成</w:t>
            </w:r>
            <w:r w:rsidR="00150751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・令和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年　　月</w:t>
            </w:r>
          </w:p>
        </w:tc>
      </w:tr>
      <w:tr w:rsidR="001217ED" w:rsidRPr="001217ED" w14:paraId="7E305DEB" w14:textId="77777777" w:rsidTr="008F0AFC">
        <w:trPr>
          <w:trHeight w:val="64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E851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９．組合員等資格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2C9E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507A6ED0" w14:textId="77777777" w:rsidTr="008F0AFC">
        <w:trPr>
          <w:trHeight w:val="64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0D3D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0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．組合等の主な事業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A338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0B6C60B5" w14:textId="77777777" w:rsidTr="008F0AFC">
        <w:trPr>
          <w:trHeight w:val="705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505" w:type="dxa"/>
              <w:bottom w:w="80" w:type="dxa"/>
              <w:right w:w="80" w:type="dxa"/>
            </w:tcMar>
          </w:tcPr>
          <w:p w14:paraId="2A2E1912" w14:textId="113FBCE4" w:rsidR="00FB457F" w:rsidRPr="001217ED" w:rsidRDefault="00EA50BA" w:rsidP="00EA50BA">
            <w:pPr>
              <w:suppressAutoHyphens/>
              <w:spacing w:line="340" w:lineRule="exact"/>
              <w:ind w:leftChars="-171" w:left="-179" w:hanging="1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1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．組合等の地区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3F82" w14:textId="78E3ED57" w:rsidR="00FB457F" w:rsidRPr="001217ED" w:rsidRDefault="00FB457F" w:rsidP="008F0AFC">
            <w:pPr>
              <w:suppressAutoHyphens/>
              <w:spacing w:line="340" w:lineRule="exact"/>
              <w:ind w:leftChars="5" w:left="5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（定款記載のもの。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一般社団法人、</w:t>
            </w:r>
            <w:r w:rsidR="00150188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一般財団法人、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共同出資会社、任意組織等は構成員</w:t>
            </w:r>
            <w:r w:rsidR="000F2D15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が所在す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都道府県</w:t>
            </w:r>
            <w:r w:rsidR="000F2D15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名</w:t>
            </w:r>
            <w:r w:rsidR="00A004BB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を列挙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）</w:t>
            </w:r>
          </w:p>
          <w:p w14:paraId="45849C48" w14:textId="3DFE3698" w:rsidR="00150188" w:rsidRPr="001217ED" w:rsidRDefault="00150188" w:rsidP="008F0AFC">
            <w:pPr>
              <w:suppressAutoHyphens/>
              <w:spacing w:line="340" w:lineRule="exact"/>
              <w:ind w:leftChars="5" w:left="5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356CD23E" w14:textId="77777777" w:rsidTr="008F0AFC">
        <w:trPr>
          <w:trHeight w:val="689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6BE78" w14:textId="77777777" w:rsidR="00FB457F" w:rsidRPr="001217ED" w:rsidRDefault="00FB457F" w:rsidP="008F0AFC">
            <w:pPr>
              <w:suppressAutoHyphens/>
              <w:spacing w:line="340" w:lineRule="exact"/>
              <w:ind w:right="198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2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．組合員等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CB4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連合会の場合は、その所属員企業数を併記）</w:t>
            </w:r>
          </w:p>
          <w:p w14:paraId="57991D6B" w14:textId="77777777" w:rsidR="00FB457F" w:rsidRPr="001217ED" w:rsidRDefault="00FB457F" w:rsidP="008F0AFC">
            <w:pPr>
              <w:suppressAutoHyphens/>
              <w:spacing w:line="340" w:lineRule="exact"/>
              <w:ind w:firstLineChars="1100" w:firstLine="2244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人（連合会：所属員企業数　　　　　　　社）</w:t>
            </w:r>
          </w:p>
          <w:p w14:paraId="7070E0CB" w14:textId="3FAFBDB9" w:rsidR="006C760D" w:rsidRPr="001217ED" w:rsidRDefault="006C760D" w:rsidP="00FF66CD">
            <w:pPr>
              <w:suppressAutoHyphens/>
              <w:spacing w:line="340" w:lineRule="exact"/>
              <w:ind w:left="160" w:hangingChars="100" w:hanging="16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人には連合会の場合は会員組合等の数、それ以外の場合は組合員企業（個人事業主含む）</w:t>
            </w:r>
            <w:r w:rsidR="008B78DF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の数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または構成員企業（個人事業主含む）</w:t>
            </w:r>
            <w:r w:rsidR="008B78DF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の数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を記載してください。</w:t>
            </w:r>
          </w:p>
        </w:tc>
      </w:tr>
      <w:tr w:rsidR="001217ED" w:rsidRPr="001217ED" w14:paraId="613CCA44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702A" w14:textId="099DF04E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3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．組合員等数に占める中小企業者の</w:t>
            </w:r>
            <w:r w:rsidR="00283931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数及び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割合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8659" w14:textId="0B188A4D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　　</w:t>
            </w:r>
            <w:r w:rsidR="00246AB1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人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　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％</w:t>
            </w:r>
            <w:r w:rsidR="00246AB1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）</w:t>
            </w:r>
          </w:p>
          <w:p w14:paraId="333DB45B" w14:textId="53E3885E" w:rsidR="006C760D" w:rsidRPr="001217ED" w:rsidRDefault="006C760D" w:rsidP="00FF66CD">
            <w:pPr>
              <w:suppressAutoHyphens/>
              <w:spacing w:line="340" w:lineRule="exact"/>
              <w:ind w:left="184" w:hangingChars="100" w:hanging="184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※</w:t>
            </w:r>
            <w:r w:rsidR="00736C9F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人には連合会の場合は会員組合等のうち組合員等</w:t>
            </w:r>
            <w:r w:rsidR="00BD2BA5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の</w:t>
            </w:r>
            <w:r w:rsidR="00736C9F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３分の２以上が中小企業である組合等の数、それ以外の場合は組合員企業（個人事業主含む）または構成員企業（個人事業主含む）のうち中小企業に</w:t>
            </w:r>
            <w:r w:rsidR="00A004BB"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該当</w:t>
            </w:r>
            <w:r w:rsidR="00736C9F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する企業の数を記載してください。</w:t>
            </w:r>
          </w:p>
        </w:tc>
      </w:tr>
      <w:tr w:rsidR="001217ED" w:rsidRPr="001217ED" w14:paraId="0D9CB2EF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9048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4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．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出資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資本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金額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047B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　　　　　　　　円</w:t>
            </w:r>
          </w:p>
        </w:tc>
      </w:tr>
      <w:tr w:rsidR="001217ED" w:rsidRPr="001217ED" w14:paraId="607872DD" w14:textId="77777777" w:rsidTr="008F0AFC">
        <w:trPr>
          <w:trHeight w:val="105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942E8" w14:textId="477E54A9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5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．出資（資本）金額に占める中小企業者の出資（資本）割合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8E14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組合以外のみ記入）</w:t>
            </w:r>
          </w:p>
          <w:p w14:paraId="11CF8044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　　　　　　　　％</w:t>
            </w:r>
          </w:p>
        </w:tc>
      </w:tr>
      <w:tr w:rsidR="001217ED" w:rsidRPr="001217ED" w14:paraId="0722883F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B710A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6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．専従役職員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3D91" w14:textId="77777777" w:rsidR="00FB457F" w:rsidRPr="001217ED" w:rsidRDefault="00FB457F" w:rsidP="008F0AFC">
            <w:pPr>
              <w:suppressAutoHyphens/>
              <w:spacing w:line="340" w:lineRule="exact"/>
              <w:ind w:left="39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役員　　人、職員　　人（うち中小企業組合士　　人）</w:t>
            </w:r>
          </w:p>
        </w:tc>
      </w:tr>
      <w:tr w:rsidR="001217ED" w:rsidRPr="001217ED" w14:paraId="58C34F03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7E93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7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</w:rPr>
              <w:t>．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会計年度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1B541" w14:textId="12942654" w:rsidR="00FB457F" w:rsidRPr="001217ED" w:rsidRDefault="00E14F04" w:rsidP="00E14F04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　</w:t>
            </w:r>
            <w:r w:rsidR="00FB457F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月～　　　月</w:t>
            </w:r>
          </w:p>
        </w:tc>
      </w:tr>
      <w:tr w:rsidR="001217ED" w:rsidRPr="001217ED" w14:paraId="6FAD1A2E" w14:textId="77777777" w:rsidTr="008F0AFC">
        <w:trPr>
          <w:trHeight w:val="98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AFC1B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spacing w:val="46"/>
                <w:kern w:val="0"/>
                <w:sz w:val="16"/>
                <w:szCs w:val="16"/>
              </w:rPr>
              <w:lastRenderedPageBreak/>
              <w:t>18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 xml:space="preserve">．本事業の応募にあたっての機関決定等　　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85BB" w14:textId="10DE9EBB" w:rsidR="00FB457F" w:rsidRPr="001217ED" w:rsidRDefault="00FB457F" w:rsidP="008F0AFC">
            <w:pPr>
              <w:suppressAutoHyphens/>
              <w:spacing w:line="340" w:lineRule="exact"/>
              <w:ind w:left="193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①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総会</w:t>
            </w:r>
            <w:r w:rsidR="007E553A"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または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役員会において決定済</w:t>
            </w:r>
          </w:p>
          <w:p w14:paraId="67251C51" w14:textId="77777777" w:rsidR="00FB457F" w:rsidRPr="001217ED" w:rsidRDefault="00FB457F" w:rsidP="008F0AFC">
            <w:pPr>
              <w:suppressAutoHyphens/>
              <w:spacing w:line="340" w:lineRule="exact"/>
              <w:ind w:left="193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②①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に該当しない会議体において決定済</w:t>
            </w:r>
          </w:p>
          <w:p w14:paraId="15BC30E9" w14:textId="77777777" w:rsidR="00FB457F" w:rsidRPr="001217ED" w:rsidRDefault="00FB457F" w:rsidP="008F0AFC">
            <w:pPr>
              <w:suppressAutoHyphens/>
              <w:spacing w:line="340" w:lineRule="exact"/>
              <w:ind w:firstLineChars="100" w:firstLine="204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③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未決定</w:t>
            </w:r>
          </w:p>
        </w:tc>
      </w:tr>
      <w:tr w:rsidR="001217ED" w:rsidRPr="001217ED" w14:paraId="27FB4983" w14:textId="77777777" w:rsidTr="008F0AFC">
        <w:trPr>
          <w:trHeight w:val="64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2581C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6"/>
                <w:szCs w:val="16"/>
              </w:rPr>
              <w:t>19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6"/>
                <w:szCs w:val="16"/>
                <w:lang w:val="ja-JP"/>
              </w:rPr>
              <w:t>．中小企業団体中央会への加入状況</w:t>
            </w:r>
          </w:p>
          <w:p w14:paraId="468B1EAF" w14:textId="77777777" w:rsidR="00FB457F" w:rsidRPr="001217ED" w:rsidRDefault="00FB457F" w:rsidP="008F0AFC">
            <w:pPr>
              <w:suppressAutoHyphens/>
              <w:spacing w:line="340" w:lineRule="exact"/>
              <w:ind w:firstLine="255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722" w14:textId="77777777" w:rsidR="00237D01" w:rsidRPr="001217ED" w:rsidRDefault="00237D01" w:rsidP="00237D01">
            <w:pPr>
              <w:suppressAutoHyphens/>
              <w:spacing w:line="340" w:lineRule="exact"/>
              <w:ind w:firstLine="255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）①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会員</w:t>
            </w:r>
          </w:p>
          <w:p w14:paraId="4A02E6AA" w14:textId="77777777" w:rsidR="00237D01" w:rsidRPr="001217ED" w:rsidRDefault="00237D01" w:rsidP="00237D01">
            <w:pPr>
              <w:suppressAutoHyphens/>
              <w:spacing w:line="340" w:lineRule="exact"/>
              <w:ind w:firstLine="255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）②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非会員</w:t>
            </w:r>
          </w:p>
          <w:p w14:paraId="5A9F2FD8" w14:textId="5EAE402F" w:rsidR="00FB457F" w:rsidRPr="001217ED" w:rsidRDefault="00237D01" w:rsidP="00DA4EE0">
            <w:pPr>
              <w:suppressAutoHyphens/>
              <w:spacing w:line="340" w:lineRule="exact"/>
              <w:ind w:firstLineChars="150" w:firstLine="30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　）③その他［　　　　　　　　　］</w:t>
            </w:r>
          </w:p>
        </w:tc>
      </w:tr>
      <w:tr w:rsidR="001217ED" w:rsidRPr="001217ED" w14:paraId="79735D19" w14:textId="77777777" w:rsidTr="008F0AFC">
        <w:trPr>
          <w:trHeight w:val="2007"/>
          <w:jc w:val="center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FEA79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spacing w:val="46"/>
                <w:kern w:val="0"/>
                <w:sz w:val="18"/>
                <w:szCs w:val="18"/>
              </w:rPr>
              <w:t>20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．過去５年以内に利用した全国中央会の補助事業名（テーマ）と実施年度</w:t>
            </w:r>
          </w:p>
          <w:p w14:paraId="25131387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実施年度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年度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テーマ名（　　　　　　　　　　　　　　　　　　　　　　）</w:t>
            </w:r>
          </w:p>
          <w:p w14:paraId="67E0E759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実施年度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年度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テーマ名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　　　　　　　　　　　　　　　　　　　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</w:rPr>
              <w:t>）</w:t>
            </w:r>
          </w:p>
          <w:p w14:paraId="3A184236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実施年度（　　年度）　テーマ名（　　　　　　　　　　　　　　　　　　　　　　）</w:t>
            </w:r>
          </w:p>
          <w:p w14:paraId="4FB0D547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実施年度（　　年度）　テーマ名（　　　　　　　　　　　　　　　　　　　　　　）</w:t>
            </w:r>
          </w:p>
          <w:p w14:paraId="4DF2DF75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実施年度（　　年度）　テーマ名（　　　　　　　　　　　　　　　　　　　　　　）</w:t>
            </w:r>
          </w:p>
        </w:tc>
      </w:tr>
      <w:tr w:rsidR="00FB457F" w:rsidRPr="001217ED" w14:paraId="297CA7C4" w14:textId="77777777" w:rsidTr="008F0AFC">
        <w:trPr>
          <w:trHeight w:val="987"/>
          <w:jc w:val="center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780DD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21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．法人化予定の有無（任意団体・グループ、ＬＬＰのみ記入）</w:t>
            </w:r>
          </w:p>
          <w:p w14:paraId="55A796FE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24"/>
                <w:kern w:val="0"/>
                <w:sz w:val="18"/>
                <w:szCs w:val="18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①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現在、法人化に向けて取組中（法人の種類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…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 xml:space="preserve">　　　　　　　　　　　　　）</w:t>
            </w:r>
          </w:p>
          <w:p w14:paraId="19588004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②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今後検討する</w:t>
            </w:r>
          </w:p>
          <w:p w14:paraId="7333E8F3" w14:textId="77777777" w:rsidR="00FB457F" w:rsidRPr="001217ED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spacing w:val="24"/>
                <w:kern w:val="0"/>
                <w:sz w:val="18"/>
                <w:szCs w:val="18"/>
              </w:rPr>
              <w:t>③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予定なし</w:t>
            </w:r>
          </w:p>
        </w:tc>
      </w:tr>
    </w:tbl>
    <w:p w14:paraId="2E3CDCDA" w14:textId="77777777" w:rsidR="00FB457F" w:rsidRPr="001217ED" w:rsidRDefault="00FB457F" w:rsidP="00FB457F">
      <w:pPr>
        <w:ind w:left="108" w:hanging="108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</w:p>
    <w:p w14:paraId="0BF9346E" w14:textId="77777777" w:rsidR="00FB457F" w:rsidRPr="001217ED" w:rsidRDefault="00FB457F">
      <w:pPr>
        <w:ind w:left="608" w:hanging="608"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  <w:lang w:val="ja-JP"/>
        </w:rPr>
      </w:pPr>
      <w:r w:rsidRPr="001217ED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  <w:lang w:val="ja-JP"/>
        </w:rPr>
        <w:br w:type="page"/>
      </w:r>
    </w:p>
    <w:p w14:paraId="04D713B2" w14:textId="18CD0302" w:rsidR="00483E7E" w:rsidRPr="001217ED" w:rsidRDefault="00287263">
      <w:pPr>
        <w:ind w:left="608" w:hanging="608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bookmarkStart w:id="1" w:name="展示会【様式２】事業計画"/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lastRenderedPageBreak/>
        <w:t>【様式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２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】</w:t>
      </w:r>
    </w:p>
    <w:bookmarkEnd w:id="1"/>
    <w:p w14:paraId="4A1B498A" w14:textId="77777777" w:rsidR="00483E7E" w:rsidRPr="001217ED" w:rsidRDefault="00483E7E">
      <w:pPr>
        <w:ind w:left="608" w:hanging="608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13E0FD9D" w14:textId="77777777" w:rsidR="00483E7E" w:rsidRPr="001217ED" w:rsidRDefault="00287263">
      <w:pPr>
        <w:jc w:val="center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sz w:val="18"/>
          <w:szCs w:val="18"/>
        </w:rPr>
      </w:pPr>
      <w:r w:rsidRPr="001217E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4"/>
          <w:lang w:val="ja-JP"/>
        </w:rPr>
        <w:t>事　業　計　画　書</w:t>
      </w:r>
    </w:p>
    <w:p w14:paraId="396E38A4" w14:textId="77777777" w:rsidR="00483E7E" w:rsidRPr="001217ED" w:rsidRDefault="00483E7E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547FC5CA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t>１．実施事業の概要</w:t>
      </w:r>
    </w:p>
    <w:p w14:paraId="44D3CAE5" w14:textId="5482A312" w:rsidR="00483E7E" w:rsidRPr="001217ED" w:rsidRDefault="00287263">
      <w:pPr>
        <w:ind w:left="450" w:hanging="448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１）実施する内容</w:t>
      </w:r>
      <w:r w:rsidR="00107EFE"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に○を付け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てください。</w:t>
      </w:r>
    </w:p>
    <w:p w14:paraId="0C1B9E58" w14:textId="32B6D4EA" w:rsidR="00483E7E" w:rsidRPr="001217ED" w:rsidRDefault="00287263">
      <w:pPr>
        <w:ind w:left="450" w:hanging="448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 xml:space="preserve">　　　（　）展示会等出展</w:t>
      </w:r>
    </w:p>
    <w:p w14:paraId="1A963FB5" w14:textId="2B12D3A6" w:rsidR="008B4E86" w:rsidRPr="001217ED" w:rsidRDefault="00287263" w:rsidP="008B4E86">
      <w:pPr>
        <w:ind w:left="450" w:hanging="448"/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 xml:space="preserve">　　　（　）展示会等開催</w:t>
      </w:r>
    </w:p>
    <w:p w14:paraId="1116BCE7" w14:textId="77777777" w:rsidR="008B4E86" w:rsidRPr="001217ED" w:rsidRDefault="008B4E86" w:rsidP="008B4E86">
      <w:pPr>
        <w:ind w:left="450" w:hanging="448"/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30599B99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２）事業テーマ名（３０文字以内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541CED" w:rsidRPr="001217ED" w14:paraId="0625C4CD" w14:textId="77777777" w:rsidTr="00FF66CD">
        <w:trPr>
          <w:trHeight w:val="453"/>
        </w:trPr>
        <w:tc>
          <w:tcPr>
            <w:tcW w:w="9622" w:type="dxa"/>
          </w:tcPr>
          <w:p w14:paraId="78B30077" w14:textId="77777777" w:rsidR="00541CED" w:rsidRPr="001217ED" w:rsidRDefault="00541CED" w:rsidP="00340A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lang w:val="ja-JP"/>
              </w:rPr>
            </w:pPr>
          </w:p>
        </w:tc>
      </w:tr>
    </w:tbl>
    <w:p w14:paraId="71FBB1C7" w14:textId="77777777" w:rsidR="008B4E86" w:rsidRPr="001217ED" w:rsidRDefault="008B4E86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5FE0202B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３）事業目的及び概要（１５０文字以内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541CED" w:rsidRPr="001217ED" w14:paraId="6601B0C6" w14:textId="77777777" w:rsidTr="00541CED">
        <w:trPr>
          <w:trHeight w:val="745"/>
        </w:trPr>
        <w:tc>
          <w:tcPr>
            <w:tcW w:w="9514" w:type="dxa"/>
          </w:tcPr>
          <w:p w14:paraId="6F48C39A" w14:textId="77777777" w:rsidR="00541CED" w:rsidRPr="001217ED" w:rsidRDefault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lang w:val="ja-JP"/>
              </w:rPr>
            </w:pPr>
          </w:p>
          <w:p w14:paraId="053CFD0E" w14:textId="77777777" w:rsidR="00541CED" w:rsidRPr="001217ED" w:rsidRDefault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lang w:val="ja-JP"/>
              </w:rPr>
            </w:pPr>
          </w:p>
          <w:p w14:paraId="5584E2E8" w14:textId="37CE6D1F" w:rsidR="00350F0B" w:rsidRPr="001217ED" w:rsidRDefault="00350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lang w:val="ja-JP"/>
              </w:rPr>
            </w:pPr>
          </w:p>
        </w:tc>
      </w:tr>
    </w:tbl>
    <w:p w14:paraId="69E79B9B" w14:textId="77777777" w:rsidR="00483E7E" w:rsidRPr="001217ED" w:rsidRDefault="00483E7E">
      <w:pPr>
        <w:ind w:left="108" w:hanging="108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</w:p>
    <w:p w14:paraId="754976ED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t>２．事業取組みの動機、背景、将来像</w:t>
      </w:r>
    </w:p>
    <w:p w14:paraId="1E645856" w14:textId="77777777" w:rsidR="00483E7E" w:rsidRPr="001217ED" w:rsidRDefault="00287263">
      <w:pPr>
        <w:ind w:left="372" w:hanging="372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１）組合等（業界を含む）の現状・課題、事業テーマを選定した理由、本事業実施の必要性、将来像等</w:t>
      </w:r>
    </w:p>
    <w:p w14:paraId="0A9DA700" w14:textId="77777777" w:rsidR="00541CED" w:rsidRPr="001217ED" w:rsidRDefault="00287263">
      <w:pPr>
        <w:ind w:firstLine="386"/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  <w:t>①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組合等・業界を取り巻く環境、組合等の共同事業の取組み状況、組合員等の経営実態の</w:t>
      </w:r>
    </w:p>
    <w:p w14:paraId="5D1C509D" w14:textId="77777777" w:rsidR="00483E7E" w:rsidRPr="001217ED" w:rsidRDefault="00287263" w:rsidP="00541CED">
      <w:pPr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現状・課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217ED" w:rsidRPr="001217ED" w14:paraId="4084E309" w14:textId="77777777" w:rsidTr="00541CED">
        <w:trPr>
          <w:trHeight w:val="987"/>
        </w:trPr>
        <w:tc>
          <w:tcPr>
            <w:tcW w:w="9622" w:type="dxa"/>
          </w:tcPr>
          <w:p w14:paraId="224D77EB" w14:textId="77777777" w:rsidR="00541CED" w:rsidRPr="001217ED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10FE46E5" w14:textId="77777777" w:rsidR="00541CED" w:rsidRPr="001217ED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05F26E7A" w14:textId="77777777" w:rsidR="00541CED" w:rsidRPr="001217ED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4506AA42" w14:textId="77777777" w:rsidR="00483E7E" w:rsidRPr="001217ED" w:rsidRDefault="00287263" w:rsidP="00541CED">
      <w:pPr>
        <w:ind w:firstLineChars="200" w:firstLine="420"/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217ED">
        <w:rPr>
          <w:rFonts w:asciiTheme="minorEastAsia" w:eastAsiaTheme="minorEastAsia" w:hAnsiTheme="minorEastAsia"/>
          <w:color w:val="000000" w:themeColor="text1"/>
          <w:kern w:val="0"/>
        </w:rPr>
        <w:t>②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事業テーマを選定した理由及び必要性（共同申請の場合は、その必要性及び推進体制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217ED" w:rsidRPr="001217ED" w14:paraId="27F8224C" w14:textId="77777777" w:rsidTr="00541CED">
        <w:trPr>
          <w:trHeight w:val="908"/>
        </w:trPr>
        <w:tc>
          <w:tcPr>
            <w:tcW w:w="9622" w:type="dxa"/>
          </w:tcPr>
          <w:p w14:paraId="2BBE8596" w14:textId="77777777" w:rsidR="00541CED" w:rsidRPr="001217ED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  <w:p w14:paraId="47179CA4" w14:textId="77777777" w:rsidR="00541CED" w:rsidRPr="001217ED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  <w:p w14:paraId="6FE10E8D" w14:textId="77777777" w:rsidR="00541CED" w:rsidRPr="001217ED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</w:tbl>
    <w:p w14:paraId="754886D0" w14:textId="77777777" w:rsidR="00483E7E" w:rsidRPr="001217ED" w:rsidRDefault="00287263" w:rsidP="00541CED">
      <w:pPr>
        <w:ind w:firstLineChars="200" w:firstLine="420"/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217ED">
        <w:rPr>
          <w:rFonts w:asciiTheme="minorEastAsia" w:eastAsiaTheme="minorEastAsia" w:hAnsiTheme="minorEastAsia"/>
          <w:color w:val="000000" w:themeColor="text1"/>
          <w:kern w:val="0"/>
        </w:rPr>
        <w:t>③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将来像（ありたい姿、短期・中長期ビジョン等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41CED" w:rsidRPr="001217ED" w14:paraId="45EF548A" w14:textId="77777777" w:rsidTr="00541CED">
        <w:trPr>
          <w:trHeight w:val="968"/>
        </w:trPr>
        <w:tc>
          <w:tcPr>
            <w:tcW w:w="9622" w:type="dxa"/>
          </w:tcPr>
          <w:p w14:paraId="7A68C528" w14:textId="77777777" w:rsidR="00541CED" w:rsidRPr="001217ED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20608971" w14:textId="77777777" w:rsidR="00541CED" w:rsidRPr="001217ED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32857BE8" w14:textId="77777777" w:rsidR="00541CED" w:rsidRPr="001217ED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098B0322" w14:textId="77777777" w:rsidR="00483E7E" w:rsidRPr="001217ED" w:rsidRDefault="00483E7E" w:rsidP="00541CED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3503F064" w14:textId="46B1147F" w:rsidR="00483E7E" w:rsidRPr="001217ED" w:rsidRDefault="00287263">
      <w:pPr>
        <w:ind w:left="386" w:hanging="386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２）本事業に向けたこれまでの取組み内容及びその成果（過去に中小企業</w:t>
      </w:r>
      <w:r w:rsidR="00615FD3"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組合等活路開拓事業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にて今回の事業テーマと関連する事業を実施した場合はその関連性）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1217ED" w:rsidRPr="001217ED" w14:paraId="2226FE98" w14:textId="77777777" w:rsidTr="00541CED">
        <w:trPr>
          <w:trHeight w:val="8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F947" w14:textId="77777777" w:rsidR="00483E7E" w:rsidRPr="001217ED" w:rsidRDefault="00287263" w:rsidP="00FF66CD">
            <w:pPr>
              <w:ind w:left="210" w:hangingChars="100" w:hanging="210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①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本事業に向けたこれまでの取組み内容及びその成果（応募以前に本事業実施に向けて行った準備活動）</w:t>
            </w:r>
          </w:p>
          <w:p w14:paraId="2C4D078A" w14:textId="576A97C2" w:rsidR="00283931" w:rsidRPr="001217ED" w:rsidRDefault="00283931" w:rsidP="00350F0B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217ED" w:rsidRPr="001217ED" w14:paraId="6398269D" w14:textId="77777777" w:rsidTr="00541CED">
        <w:trPr>
          <w:trHeight w:val="810"/>
        </w:trPr>
        <w:tc>
          <w:tcPr>
            <w:tcW w:w="96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CF4E" w14:textId="351723F1" w:rsidR="00483E7E" w:rsidRPr="001217ED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②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３年以上連続して「出展・開催」に申請する場合）過去の事業成果と今回予定事業との関連性</w:t>
            </w:r>
          </w:p>
          <w:p w14:paraId="09B258C3" w14:textId="77777777" w:rsidR="00483E7E" w:rsidRPr="001217ED" w:rsidRDefault="00483E7E" w:rsidP="00350F0B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5E8EB4F" w14:textId="0FC4BDCF" w:rsidR="00350F0B" w:rsidRPr="001217ED" w:rsidRDefault="00350F0B" w:rsidP="00350F0B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EC9C580" w14:textId="77777777" w:rsidR="00087E5D" w:rsidRPr="001217ED" w:rsidRDefault="00087E5D" w:rsidP="00087E5D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</w:p>
    <w:p w14:paraId="795B07EF" w14:textId="77777777" w:rsidR="00FF669D" w:rsidRPr="001217ED" w:rsidRDefault="00FF669D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/>
          <w:color w:val="000000" w:themeColor="text1"/>
          <w:kern w:val="0"/>
          <w:lang w:val="ja-JP"/>
        </w:rPr>
        <w:br w:type="page"/>
      </w:r>
    </w:p>
    <w:p w14:paraId="2DE39280" w14:textId="50EEEF31" w:rsidR="00087E5D" w:rsidRPr="001217ED" w:rsidRDefault="00087E5D" w:rsidP="00087E5D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lastRenderedPageBreak/>
        <w:t>（３）本事業について支援機関からの支援を受けている場合の支援内容</w:t>
      </w:r>
      <w:r w:rsidR="00F1672E"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 xml:space="preserve">　※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支援がない場合は空欄</w:t>
      </w:r>
    </w:p>
    <w:tbl>
      <w:tblPr>
        <w:tblStyle w:val="ac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2"/>
      </w:tblGrid>
      <w:tr w:rsidR="001217ED" w:rsidRPr="001217ED" w14:paraId="25EDB403" w14:textId="77777777" w:rsidTr="00F1672E">
        <w:tc>
          <w:tcPr>
            <w:tcW w:w="4390" w:type="dxa"/>
            <w:tcBorders>
              <w:right w:val="single" w:sz="4" w:space="0" w:color="auto"/>
            </w:tcBorders>
          </w:tcPr>
          <w:p w14:paraId="0E780FB8" w14:textId="77777777" w:rsidR="00087E5D" w:rsidRPr="001217ED" w:rsidRDefault="00087E5D" w:rsidP="008F0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支援機関名</w:t>
            </w:r>
          </w:p>
        </w:tc>
        <w:tc>
          <w:tcPr>
            <w:tcW w:w="5232" w:type="dxa"/>
            <w:tcBorders>
              <w:left w:val="single" w:sz="4" w:space="0" w:color="auto"/>
            </w:tcBorders>
          </w:tcPr>
          <w:p w14:paraId="2EFFC9CE" w14:textId="77777777" w:rsidR="00087E5D" w:rsidRPr="001217ED" w:rsidRDefault="00087E5D" w:rsidP="008F0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</w:p>
        </w:tc>
      </w:tr>
      <w:tr w:rsidR="001217ED" w:rsidRPr="001217ED" w14:paraId="59D9B41B" w14:textId="77777777" w:rsidTr="008F0AFC">
        <w:tc>
          <w:tcPr>
            <w:tcW w:w="4390" w:type="dxa"/>
            <w:tcBorders>
              <w:right w:val="single" w:sz="4" w:space="0" w:color="auto"/>
            </w:tcBorders>
          </w:tcPr>
          <w:p w14:paraId="2B1F9834" w14:textId="77777777" w:rsidR="00087E5D" w:rsidRPr="001217ED" w:rsidRDefault="00087E5D" w:rsidP="008F0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都道府県中央会よりこれまでの支援内容等が記載された支援計画（推薦書）の有無</w:t>
            </w:r>
          </w:p>
          <w:p w14:paraId="761ED6CF" w14:textId="77777777" w:rsidR="00087E5D" w:rsidRPr="001217ED" w:rsidRDefault="00087E5D" w:rsidP="008F0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いずれかに〇）</w:t>
            </w:r>
          </w:p>
        </w:tc>
        <w:tc>
          <w:tcPr>
            <w:tcW w:w="5232" w:type="dxa"/>
            <w:tcBorders>
              <w:left w:val="single" w:sz="4" w:space="0" w:color="auto"/>
            </w:tcBorders>
          </w:tcPr>
          <w:p w14:paraId="1823ADD3" w14:textId="77777777" w:rsidR="00087E5D" w:rsidRPr="001217ED" w:rsidRDefault="00087E5D" w:rsidP="008F0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</w:p>
          <w:p w14:paraId="2BD03D6A" w14:textId="77777777" w:rsidR="00087E5D" w:rsidRPr="001217ED" w:rsidRDefault="00087E5D" w:rsidP="008F0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300" w:firstLine="63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あり　　　　なし</w:t>
            </w:r>
          </w:p>
          <w:p w14:paraId="6ED0C31A" w14:textId="77777777" w:rsidR="00087E5D" w:rsidRPr="001217ED" w:rsidRDefault="00087E5D" w:rsidP="008F0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</w:p>
        </w:tc>
      </w:tr>
      <w:tr w:rsidR="00087E5D" w:rsidRPr="001217ED" w14:paraId="1D6A845C" w14:textId="77777777" w:rsidTr="008F0AFC">
        <w:trPr>
          <w:trHeight w:val="1142"/>
        </w:trPr>
        <w:tc>
          <w:tcPr>
            <w:tcW w:w="9622" w:type="dxa"/>
            <w:gridSpan w:val="2"/>
          </w:tcPr>
          <w:p w14:paraId="0FDF4CCC" w14:textId="77777777" w:rsidR="00087E5D" w:rsidRPr="001217ED" w:rsidRDefault="00087E5D" w:rsidP="008F0AFC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本事業に係る事前活動、事業実施期間等具体的な支援の内容、状況）</w:t>
            </w:r>
          </w:p>
          <w:p w14:paraId="6DEC4D9D" w14:textId="77777777" w:rsidR="00087E5D" w:rsidRPr="001217ED" w:rsidRDefault="00087E5D" w:rsidP="00350F0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C2A45E8" w14:textId="77777777" w:rsidR="00483E7E" w:rsidRPr="001217ED" w:rsidRDefault="00483E7E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5CC8C72C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t>３．事業の内容</w:t>
      </w:r>
    </w:p>
    <w:p w14:paraId="2CE2C2A1" w14:textId="77777777" w:rsidR="0080672F" w:rsidRPr="001217ED" w:rsidRDefault="0080672F" w:rsidP="0080672F">
      <w:pPr>
        <w:ind w:left="359"/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１）委員会の設置</w:t>
      </w:r>
    </w:p>
    <w:p w14:paraId="125159BB" w14:textId="77777777" w:rsidR="0080672F" w:rsidRPr="001217ED" w:rsidRDefault="0080672F" w:rsidP="0080672F">
      <w:pPr>
        <w:ind w:left="359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</w:p>
    <w:p w14:paraId="1D8DC06C" w14:textId="5DE142A9" w:rsidR="001454D2" w:rsidRPr="001217ED" w:rsidRDefault="0080672F" w:rsidP="00140A33">
      <w:pPr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１）本委員会の委員又は専門家の氏名等（予定）</w:t>
      </w:r>
    </w:p>
    <w:tbl>
      <w:tblPr>
        <w:tblStyle w:val="TableNormal"/>
        <w:tblW w:w="9639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119"/>
        <w:gridCol w:w="3685"/>
      </w:tblGrid>
      <w:tr w:rsidR="001217ED" w:rsidRPr="001217ED" w14:paraId="4DD543DA" w14:textId="77777777" w:rsidTr="00BA42EA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B61D" w14:textId="77777777" w:rsidR="001454D2" w:rsidRPr="001217ED" w:rsidRDefault="001454D2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委員区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704B" w14:textId="77777777" w:rsidR="001454D2" w:rsidRPr="001217ED" w:rsidRDefault="001454D2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CD74" w14:textId="77777777" w:rsidR="001454D2" w:rsidRPr="001217ED" w:rsidRDefault="001454D2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所属及び役職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BDAC" w14:textId="77777777" w:rsidR="001454D2" w:rsidRPr="001217ED" w:rsidRDefault="001454D2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当委員会における役割等</w:t>
            </w:r>
          </w:p>
        </w:tc>
      </w:tr>
      <w:tr w:rsidR="001217ED" w:rsidRPr="001217ED" w14:paraId="346ED614" w14:textId="77777777" w:rsidTr="00350F0B">
        <w:trPr>
          <w:trHeight w:val="2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F045" w14:textId="77777777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専門家委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3406" w14:textId="77777777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6A36B" w14:textId="2357BDB8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B6AC" w14:textId="1A03EAE9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51B4D50E" w14:textId="77777777" w:rsidTr="00BA42EA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77ED5" w14:textId="77777777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専門家委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6261" w14:textId="77777777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1B80" w14:textId="781603D9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C581" w14:textId="77777777" w:rsidR="001454D2" w:rsidRPr="001217ED" w:rsidRDefault="001454D2" w:rsidP="00BA42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10D9ECD9" w14:textId="77777777" w:rsidTr="00350F0B">
        <w:trPr>
          <w:trHeight w:val="1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6935" w14:textId="77777777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業界側委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6D80B" w14:textId="77777777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00D1" w14:textId="0048544D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A1AFB" w14:textId="7F9E8B06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52AC6BC9" w14:textId="77777777" w:rsidTr="00BA42EA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F642" w14:textId="77777777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業界側委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70902" w14:textId="77777777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730E" w14:textId="58F0119E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DE6B" w14:textId="71D6CFD5" w:rsidR="001454D2" w:rsidRPr="001217ED" w:rsidRDefault="001454D2" w:rsidP="00BA42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12FF4BB0" w14:textId="77777777" w:rsidTr="00350F0B">
        <w:trPr>
          <w:trHeight w:val="1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F1B6" w14:textId="77777777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外部専門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897F9" w14:textId="77777777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28E2" w14:textId="77777777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68DB" w14:textId="0CE0D090" w:rsidR="001454D2" w:rsidRPr="001217ED" w:rsidRDefault="001454D2" w:rsidP="00BA42EA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111AD67" w14:textId="56DF5381" w:rsidR="00483E7E" w:rsidRPr="001217ED" w:rsidRDefault="00483E7E" w:rsidP="001454D2">
      <w:pPr>
        <w:ind w:leftChars="135" w:left="412" w:hangingChars="135" w:hanging="270"/>
        <w:jc w:val="left"/>
        <w:rPr>
          <w:rFonts w:ascii="ＭＳ ゴシック" w:eastAsia="ＭＳ ゴシック" w:hAnsi="ＭＳ ゴシック" w:cs="HG丸ｺﾞｼｯｸM-PRO"/>
          <w:color w:val="000000" w:themeColor="text1"/>
          <w:sz w:val="20"/>
          <w:szCs w:val="20"/>
        </w:rPr>
      </w:pPr>
    </w:p>
    <w:p w14:paraId="1A2D67E6" w14:textId="77777777" w:rsidR="005003E7" w:rsidRPr="001217ED" w:rsidRDefault="005003E7" w:rsidP="00541CED">
      <w:pPr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34E5DDBE" w14:textId="77777777" w:rsidR="005003E7" w:rsidRPr="001217ED" w:rsidRDefault="005003E7" w:rsidP="005003E7">
      <w:pPr>
        <w:ind w:firstLineChars="100" w:firstLine="21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２）ワーキング委員会の委員又は専門家の氏名等（予定）</w:t>
      </w:r>
    </w:p>
    <w:tbl>
      <w:tblPr>
        <w:tblStyle w:val="TableNormal"/>
        <w:tblW w:w="9639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678"/>
        <w:gridCol w:w="2858"/>
        <w:gridCol w:w="3685"/>
      </w:tblGrid>
      <w:tr w:rsidR="001217ED" w:rsidRPr="001217ED" w14:paraId="0C267562" w14:textId="77777777" w:rsidTr="006C6949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A201" w14:textId="77777777" w:rsidR="005003E7" w:rsidRPr="001217ED" w:rsidRDefault="005003E7" w:rsidP="006C6949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委員区分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F45A" w14:textId="77777777" w:rsidR="005003E7" w:rsidRPr="001217ED" w:rsidRDefault="005003E7" w:rsidP="006C6949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氏名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016D" w14:textId="77777777" w:rsidR="005003E7" w:rsidRPr="001217ED" w:rsidRDefault="005003E7" w:rsidP="006C6949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所属及び役職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9F8C" w14:textId="77777777" w:rsidR="005003E7" w:rsidRPr="001217ED" w:rsidRDefault="005003E7" w:rsidP="006C6949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当委員会における役割等</w:t>
            </w:r>
          </w:p>
        </w:tc>
      </w:tr>
      <w:tr w:rsidR="001217ED" w:rsidRPr="001217ED" w14:paraId="77B881FB" w14:textId="77777777" w:rsidTr="00E14F04">
        <w:trPr>
          <w:trHeight w:val="2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1FAEE" w14:textId="77777777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専門家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45D7E" w14:textId="77777777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8D3B" w14:textId="6B125D1D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42691" w14:textId="10F6D562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551C4F52" w14:textId="77777777" w:rsidTr="00E14F04">
        <w:trPr>
          <w:trHeight w:val="2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7D61" w14:textId="77777777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専門家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9F489" w14:textId="77777777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7272C" w14:textId="7BCB46EE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6C97B" w14:textId="3E0026EF" w:rsidR="005003E7" w:rsidRPr="001217ED" w:rsidRDefault="005003E7" w:rsidP="006C694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13237E0B" w14:textId="77777777" w:rsidTr="00E14F04">
        <w:trPr>
          <w:trHeight w:val="2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DC40" w14:textId="77777777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業界側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D4676" w14:textId="77777777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4B3F4" w14:textId="59488A9F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867D0" w14:textId="099B4FD6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280D10B4" w14:textId="77777777" w:rsidTr="00E14F04">
        <w:trPr>
          <w:trHeight w:val="2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719A0" w14:textId="77777777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業界側委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00B7" w14:textId="77777777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B5468" w14:textId="2D4A4508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F126" w14:textId="77777777" w:rsidR="005003E7" w:rsidRPr="001217ED" w:rsidRDefault="005003E7" w:rsidP="006C694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3A633DAD" w14:textId="77777777" w:rsidTr="00E14F04">
        <w:trPr>
          <w:trHeight w:val="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9153" w14:textId="77777777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外部専門家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DF03" w14:textId="77777777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6955" w14:textId="77777777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A34B" w14:textId="7B7C913D" w:rsidR="005003E7" w:rsidRPr="001217ED" w:rsidRDefault="005003E7" w:rsidP="006C6949">
            <w:pPr>
              <w:suppressAutoHyphens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56C9BB4" w14:textId="77777777" w:rsidR="00350F0B" w:rsidRPr="001217ED" w:rsidRDefault="00350F0B" w:rsidP="00DA4EE0">
      <w:pPr>
        <w:ind w:leftChars="135" w:left="142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20666B00" w14:textId="43259FB4" w:rsidR="00087E5D" w:rsidRPr="001217ED" w:rsidRDefault="00087E5D" w:rsidP="00DA4EE0">
      <w:pPr>
        <w:ind w:leftChars="135" w:left="142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1217ED">
        <w:rPr>
          <w:rFonts w:asciiTheme="minorEastAsia" w:eastAsiaTheme="minorEastAsia" w:hAnsiTheme="minorEastAsia"/>
          <w:color w:val="000000" w:themeColor="text1"/>
          <w:kern w:val="0"/>
        </w:rPr>
        <w:br w:type="page"/>
      </w:r>
    </w:p>
    <w:p w14:paraId="7E362E04" w14:textId="33DF810C" w:rsidR="00541CED" w:rsidRPr="001217ED" w:rsidRDefault="00541CED" w:rsidP="00541CED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</w:rPr>
        <w:lastRenderedPageBreak/>
        <w:t>（２）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委員会開催計画</w:t>
      </w:r>
    </w:p>
    <w:p w14:paraId="7F905B57" w14:textId="77777777" w:rsidR="00541CED" w:rsidRPr="001217ED" w:rsidRDefault="00541CED" w:rsidP="00541CED">
      <w:pPr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lang w:val="ja-JP"/>
        </w:rPr>
        <w:t>【本委員会】</w:t>
      </w:r>
    </w:p>
    <w:tbl>
      <w:tblPr>
        <w:tblStyle w:val="TableNormal"/>
        <w:tblW w:w="9570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8"/>
        <w:gridCol w:w="1406"/>
        <w:gridCol w:w="1731"/>
        <w:gridCol w:w="5025"/>
      </w:tblGrid>
      <w:tr w:rsidR="001217ED" w:rsidRPr="001217ED" w14:paraId="64E8C040" w14:textId="77777777" w:rsidTr="00BA42EA">
        <w:trPr>
          <w:trHeight w:val="21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D1D9A" w14:textId="77777777" w:rsidR="00541CED" w:rsidRPr="001217ED" w:rsidRDefault="00541CED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開催回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586AB" w14:textId="77777777" w:rsidR="00541CED" w:rsidRPr="001217ED" w:rsidRDefault="00541CED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開催時期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C3347" w14:textId="77777777" w:rsidR="00541CED" w:rsidRPr="001217ED" w:rsidRDefault="00541CED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開催場所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7E6A9" w14:textId="77777777" w:rsidR="00541CED" w:rsidRPr="001217ED" w:rsidRDefault="00541CED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検討事項</w:t>
            </w:r>
          </w:p>
        </w:tc>
      </w:tr>
      <w:tr w:rsidR="001217ED" w:rsidRPr="001217ED" w14:paraId="23DCDE49" w14:textId="77777777" w:rsidTr="00BA42EA">
        <w:trPr>
          <w:trHeight w:val="21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55CE" w14:textId="77777777" w:rsidR="00541CED" w:rsidRPr="001217ED" w:rsidRDefault="00541CED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91A9" w14:textId="1E0E218F" w:rsidR="00541CED" w:rsidRPr="001217ED" w:rsidRDefault="00541CED" w:rsidP="00BA42EA">
            <w:pPr>
              <w:suppressAutoHyphens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C15C" w14:textId="02194238" w:rsidR="00541CED" w:rsidRPr="001217ED" w:rsidRDefault="00541CED" w:rsidP="00BA42EA">
            <w:pPr>
              <w:suppressAutoHyphens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AC69" w14:textId="029DFDAB" w:rsidR="006F55F4" w:rsidRPr="001217ED" w:rsidRDefault="006F55F4" w:rsidP="00BA42EA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</w:p>
        </w:tc>
      </w:tr>
      <w:tr w:rsidR="001217ED" w:rsidRPr="001217ED" w14:paraId="6A28BFE5" w14:textId="77777777" w:rsidTr="00BA42EA">
        <w:trPr>
          <w:trHeight w:val="21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85B74" w14:textId="77777777" w:rsidR="00541CED" w:rsidRPr="001217ED" w:rsidRDefault="00541CED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94F2D" w14:textId="36C601CF" w:rsidR="00541CED" w:rsidRPr="001217ED" w:rsidRDefault="00541CED" w:rsidP="00BA42EA">
            <w:pPr>
              <w:suppressAutoHyphens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49AF" w14:textId="6BD362BC" w:rsidR="00541CED" w:rsidRPr="001217ED" w:rsidRDefault="00541CED" w:rsidP="00BA42EA">
            <w:pPr>
              <w:suppressAutoHyphens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AC4B2" w14:textId="1F2A32CE" w:rsidR="00541CED" w:rsidRPr="001217ED" w:rsidRDefault="00541CED" w:rsidP="00BA42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6F782BC4" w14:textId="77777777" w:rsidTr="00BA42EA">
        <w:trPr>
          <w:trHeight w:val="21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AF39" w14:textId="77777777" w:rsidR="00541CED" w:rsidRPr="001217ED" w:rsidRDefault="00541CED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0149" w14:textId="654038E4" w:rsidR="00541CED" w:rsidRPr="001217ED" w:rsidRDefault="00541CED" w:rsidP="00BA42EA">
            <w:pPr>
              <w:suppressAutoHyphens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736B7" w14:textId="77777777" w:rsidR="00541CED" w:rsidRPr="001217ED" w:rsidRDefault="00541CED" w:rsidP="00BA42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B0B95" w14:textId="77777777" w:rsidR="00541CED" w:rsidRPr="001217ED" w:rsidRDefault="00541CED" w:rsidP="00BA42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033F9D5" w14:textId="77777777" w:rsidR="00541CED" w:rsidRPr="001217ED" w:rsidRDefault="00541CED" w:rsidP="00541CED">
      <w:pPr>
        <w:rPr>
          <w:rFonts w:asciiTheme="minorEastAsia" w:eastAsiaTheme="minorEastAsia" w:hAnsiTheme="minorEastAsia" w:cs="ＭＳ 明朝"/>
          <w:color w:val="000000" w:themeColor="text1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lang w:val="ja-JP"/>
        </w:rPr>
        <w:t>【ワーキング委員会】</w:t>
      </w:r>
    </w:p>
    <w:tbl>
      <w:tblPr>
        <w:tblStyle w:val="TableNormal"/>
        <w:tblW w:w="95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53"/>
        <w:gridCol w:w="1396"/>
        <w:gridCol w:w="1728"/>
        <w:gridCol w:w="5037"/>
      </w:tblGrid>
      <w:tr w:rsidR="001217ED" w:rsidRPr="001217ED" w14:paraId="0F32E8F0" w14:textId="77777777" w:rsidTr="00BA42EA">
        <w:trPr>
          <w:trHeight w:val="2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4557F" w14:textId="77777777" w:rsidR="00541CED" w:rsidRPr="001217ED" w:rsidRDefault="00541CED" w:rsidP="00BA42E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回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09904" w14:textId="77777777" w:rsidR="00541CED" w:rsidRPr="001217ED" w:rsidRDefault="00541CED" w:rsidP="00BA42E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開催時期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0AEA" w14:textId="77777777" w:rsidR="00541CED" w:rsidRPr="001217ED" w:rsidRDefault="00541CED" w:rsidP="00BA42E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開催場所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9264" w14:textId="77777777" w:rsidR="00541CED" w:rsidRPr="001217ED" w:rsidRDefault="00541CED" w:rsidP="00BA42E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検討事項</w:t>
            </w:r>
          </w:p>
        </w:tc>
      </w:tr>
      <w:tr w:rsidR="001217ED" w:rsidRPr="001217ED" w14:paraId="2B0BA4DE" w14:textId="77777777" w:rsidTr="00BA42EA">
        <w:trPr>
          <w:trHeight w:val="2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F42A" w14:textId="77777777" w:rsidR="00541CED" w:rsidRPr="001217ED" w:rsidRDefault="00541CED" w:rsidP="00BA42EA">
            <w:pPr>
              <w:suppressAutoHyphens/>
              <w:spacing w:line="33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第　回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B2D8" w14:textId="5E9B7B1F" w:rsidR="00541CED" w:rsidRPr="001217ED" w:rsidRDefault="00541CED" w:rsidP="00BA42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DC2A" w14:textId="30EBBC17" w:rsidR="00541CED" w:rsidRPr="001217ED" w:rsidRDefault="00541CED" w:rsidP="00BA42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10CFA" w14:textId="77777777" w:rsidR="00541CED" w:rsidRPr="001217ED" w:rsidRDefault="00541CED" w:rsidP="00BA42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26BF9" w:rsidRPr="001217ED" w14:paraId="14D06E51" w14:textId="77777777" w:rsidTr="00BA42EA">
        <w:trPr>
          <w:trHeight w:val="2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8548" w14:textId="47DA5650" w:rsidR="00426BF9" w:rsidRPr="001217ED" w:rsidRDefault="00426BF9" w:rsidP="00BA42EA">
            <w:pPr>
              <w:suppressAutoHyphens/>
              <w:spacing w:line="33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第　回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40182" w14:textId="77777777" w:rsidR="00426BF9" w:rsidRPr="001217ED" w:rsidRDefault="00426BF9" w:rsidP="00BA42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B6B6" w14:textId="77777777" w:rsidR="00426BF9" w:rsidRPr="001217ED" w:rsidRDefault="00426BF9" w:rsidP="00BA42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03FE7" w14:textId="77777777" w:rsidR="00426BF9" w:rsidRPr="001217ED" w:rsidRDefault="00426BF9" w:rsidP="00BA42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1F1788D" w14:textId="77777777" w:rsidR="00350F0B" w:rsidRPr="001217ED" w:rsidRDefault="00350F0B">
      <w:pPr>
        <w:jc w:val="lef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  <w:shd w:val="pct15" w:color="auto" w:fill="FFFFFF"/>
          <w:lang w:val="ja-JP"/>
        </w:rPr>
      </w:pPr>
    </w:p>
    <w:p w14:paraId="12902516" w14:textId="0DCF3A05" w:rsidR="001454D2" w:rsidRPr="001217ED" w:rsidRDefault="001454D2">
      <w:pPr>
        <w:jc w:val="lef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  <w:shd w:val="pct15" w:color="auto" w:fill="FFFFFF"/>
          <w:lang w:val="ja-JP"/>
        </w:rPr>
      </w:pPr>
      <w:r w:rsidRPr="001217ED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  <w:shd w:val="pct15" w:color="auto" w:fill="FFFFFF"/>
          <w:lang w:val="ja-JP"/>
        </w:rPr>
        <w:t>【展示会等出展の場合】</w:t>
      </w:r>
    </w:p>
    <w:p w14:paraId="69F015A2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３）展示会等の概要及び選定理由</w:t>
      </w:r>
    </w:p>
    <w:tbl>
      <w:tblPr>
        <w:tblStyle w:val="TableNormal"/>
        <w:tblW w:w="9639" w:type="dxa"/>
        <w:tblInd w:w="2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1217ED" w:rsidRPr="001217ED" w14:paraId="4ADD0B70" w14:textId="77777777">
        <w:trPr>
          <w:trHeight w:val="2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ADAA4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１）展示会等の名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A9E9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6B9249B6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C9F95" w14:textId="332485C1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２）開催</w:t>
            </w:r>
            <w:r w:rsidR="00410DDC" w:rsidRPr="001217ED"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  <w:t>期間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2CD15" w14:textId="6BF6916A" w:rsidR="00483E7E" w:rsidRPr="001217ED" w:rsidRDefault="00E14F04" w:rsidP="00E14F0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</w:t>
            </w:r>
            <w:r w:rsidR="00287263"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年　　月　　日～　　月　　日</w:t>
            </w:r>
            <w:r w:rsidR="00287263"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="00287263"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日間</w:t>
            </w:r>
            <w:r w:rsidR="00287263"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</w:tc>
      </w:tr>
      <w:tr w:rsidR="001217ED" w:rsidRPr="001217ED" w14:paraId="3F119729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2B5F7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３）会場名／都市名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9F78" w14:textId="4BBFC5D0" w:rsidR="00483E7E" w:rsidRPr="001217ED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会館（</w:t>
            </w:r>
            <w:r w:rsidR="006F55F4"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都市名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）</w:t>
            </w:r>
          </w:p>
        </w:tc>
      </w:tr>
      <w:tr w:rsidR="001217ED" w:rsidRPr="001217ED" w14:paraId="70079A52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0CE32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４）主催者・共催者名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26E2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07F8A24D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81D1E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５）出展者数（前年・前回）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2064E" w14:textId="5EEED63F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73F78145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70DC8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６）来場者数（前年・前回）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89922" w14:textId="0B9E2115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307A477C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  <w:vAlign w:val="center"/>
          </w:tcPr>
          <w:p w14:paraId="79271EB0" w14:textId="1B2C0B7E" w:rsidR="00483E7E" w:rsidRPr="001217ED" w:rsidRDefault="00287263" w:rsidP="0007158F">
            <w:pPr>
              <w:ind w:leftChars="-95" w:left="-100" w:firstLine="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７）出展料又は小間代支払期</w:t>
            </w:r>
            <w:r w:rsidR="00410DDC" w:rsidRPr="001217ED"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  <w:t>限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1320E" w14:textId="20448922" w:rsidR="00483E7E" w:rsidRPr="001217ED" w:rsidRDefault="00E14F04" w:rsidP="00E14F0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</w:t>
            </w:r>
            <w:r w:rsidR="00287263"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年　　月　　日</w:t>
            </w:r>
          </w:p>
        </w:tc>
      </w:tr>
      <w:tr w:rsidR="001217ED" w:rsidRPr="001217ED" w14:paraId="59F3710D" w14:textId="77777777">
        <w:trPr>
          <w:trHeight w:val="4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4" w:type="dxa"/>
              <w:bottom w:w="80" w:type="dxa"/>
              <w:right w:w="80" w:type="dxa"/>
            </w:tcMar>
            <w:vAlign w:val="center"/>
          </w:tcPr>
          <w:p w14:paraId="5E153863" w14:textId="77777777" w:rsidR="00483E7E" w:rsidRPr="001217ED" w:rsidRDefault="00287263" w:rsidP="006F55F4">
            <w:pPr>
              <w:ind w:hanging="31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８）使用小間数及び必要とする理由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0DB8" w14:textId="77777777" w:rsidR="00483E7E" w:rsidRPr="001217ED" w:rsidRDefault="00287263">
            <w:pPr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計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小間（１小間あたり面積　　㎡）</w:t>
            </w:r>
          </w:p>
          <w:p w14:paraId="6218514A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必要とする理由（　　　　　　　　　　　　　　　　　）</w:t>
            </w:r>
          </w:p>
        </w:tc>
      </w:tr>
      <w:tr w:rsidR="001217ED" w:rsidRPr="001217ED" w14:paraId="778A6C99" w14:textId="77777777">
        <w:trPr>
          <w:trHeight w:val="4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4F283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９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上記展示会等選定理由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86FEB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83E7E" w:rsidRPr="001217ED" w14:paraId="5C16371B" w14:textId="77777777">
        <w:trPr>
          <w:trHeight w:val="6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  <w:vAlign w:val="center"/>
          </w:tcPr>
          <w:p w14:paraId="14752ECF" w14:textId="77777777" w:rsidR="00483E7E" w:rsidRPr="001217ED" w:rsidRDefault="00287263" w:rsidP="00FF66CD">
            <w:pPr>
              <w:ind w:left="193" w:hanging="389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10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）展示会出展に際して支援を受けている（予定を含む）又は関連のある機関・団体等の名称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6D2D" w14:textId="3F5191CB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B4CE60B" w14:textId="3AAECCAD" w:rsidR="00483E7E" w:rsidRPr="001217ED" w:rsidRDefault="00483E7E">
      <w:pPr>
        <w:ind w:left="99" w:hanging="99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</w:p>
    <w:p w14:paraId="0D8B518E" w14:textId="77777777" w:rsidR="00FB457F" w:rsidRPr="001217ED" w:rsidRDefault="00FB457F">
      <w:pPr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  <w:shd w:val="pct15" w:color="auto" w:fill="FFFFFF"/>
          <w:lang w:val="ja-JP"/>
        </w:rPr>
      </w:pPr>
      <w:r w:rsidRPr="001217ED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  <w:shd w:val="pct15" w:color="auto" w:fill="FFFFFF"/>
          <w:lang w:val="ja-JP"/>
        </w:rPr>
        <w:br w:type="page"/>
      </w:r>
    </w:p>
    <w:p w14:paraId="302208AB" w14:textId="6CC790DC" w:rsidR="00483E7E" w:rsidRPr="001217ED" w:rsidRDefault="00287263">
      <w:pPr>
        <w:jc w:val="left"/>
        <w:rPr>
          <w:rFonts w:ascii="ＭＳ ゴシック" w:eastAsia="ＭＳ ゴシック" w:hAnsi="ＭＳ ゴシック"/>
          <w:color w:val="000000" w:themeColor="text1"/>
          <w:kern w:val="0"/>
          <w:lang w:val="ja-JP"/>
        </w:rPr>
      </w:pPr>
      <w:r w:rsidRPr="001217ED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  <w:shd w:val="pct15" w:color="auto" w:fill="FFFFFF"/>
          <w:lang w:val="ja-JP"/>
        </w:rPr>
        <w:lastRenderedPageBreak/>
        <w:t>【展示会等開催の場合】</w:t>
      </w:r>
    </w:p>
    <w:p w14:paraId="0C77DD72" w14:textId="77777777" w:rsidR="001454D2" w:rsidRPr="001217ED" w:rsidRDefault="001454D2" w:rsidP="001454D2">
      <w:pPr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（３）展示会等の概要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1217ED" w:rsidRPr="001217ED" w14:paraId="28EFE3BB" w14:textId="77777777">
        <w:trPr>
          <w:trHeight w:val="2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712C9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１）展示会等の名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8A7F4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1E16B85E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0373B" w14:textId="345B6D2E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２）開催</w:t>
            </w:r>
            <w:r w:rsidR="00410DDC" w:rsidRPr="001217ED"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  <w:t>期間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3920D" w14:textId="3752F49C" w:rsidR="00483E7E" w:rsidRPr="001217ED" w:rsidRDefault="00E14F04" w:rsidP="00E14F0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</w:t>
            </w:r>
            <w:r w:rsidR="00287263"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年　　月　　日～　　月　　日</w:t>
            </w:r>
            <w:r w:rsidR="00287263"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="00287263"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日間</w:t>
            </w:r>
            <w:r w:rsidR="00287263"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</w:tc>
      </w:tr>
      <w:tr w:rsidR="001217ED" w:rsidRPr="001217ED" w14:paraId="2BCDAAB3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BB81A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３）会場名／都市名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2A200" w14:textId="51F7FD6C" w:rsidR="00483E7E" w:rsidRPr="001217ED" w:rsidRDefault="00287263">
            <w:pPr>
              <w:suppressAutoHyphens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会館（</w:t>
            </w:r>
            <w:r w:rsidR="006F55F4"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都市名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）</w:t>
            </w:r>
          </w:p>
        </w:tc>
      </w:tr>
      <w:tr w:rsidR="001217ED" w:rsidRPr="001217ED" w14:paraId="21887E10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A608F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４）開催規模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70505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㎡</w:t>
            </w:r>
          </w:p>
        </w:tc>
      </w:tr>
      <w:tr w:rsidR="001217ED" w:rsidRPr="001217ED" w14:paraId="0C64892F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8FF5C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５）対象（数）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93434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バイヤー（〇〇名）　消費者（〇〇名）</w:t>
            </w:r>
          </w:p>
        </w:tc>
      </w:tr>
      <w:tr w:rsidR="001217ED" w:rsidRPr="001217ED" w14:paraId="28E0E079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F7ED5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６）展示内容・方法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1720C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773F2748" w14:textId="77777777">
        <w:trPr>
          <w:trHeight w:val="4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03894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７）求評内容・方法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</w:tcPr>
          <w:p w14:paraId="47576F90" w14:textId="77777777" w:rsidR="00483E7E" w:rsidRPr="001217ED" w:rsidRDefault="00287263">
            <w:pPr>
              <w:ind w:left="1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対面形式により、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に関する意識調査を実施</w:t>
            </w:r>
          </w:p>
          <w:p w14:paraId="005FD370" w14:textId="77777777" w:rsidR="00483E7E" w:rsidRPr="001217ED" w:rsidRDefault="00287263">
            <w:pPr>
              <w:ind w:left="193" w:hanging="19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対象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：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名、目標回収率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：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％）</w:t>
            </w:r>
          </w:p>
        </w:tc>
      </w:tr>
      <w:tr w:rsidR="001217ED" w:rsidRPr="001217ED" w14:paraId="290FBD9D" w14:textId="77777777">
        <w:trPr>
          <w:trHeight w:val="4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2ECD1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８）派遣員数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3F94C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専門家委員〇人、業界側委員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人、組合員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業界側委員以外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名、事務局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人</w:t>
            </w:r>
          </w:p>
        </w:tc>
      </w:tr>
      <w:tr w:rsidR="00483E7E" w:rsidRPr="001217ED" w14:paraId="4B193E0F" w14:textId="77777777">
        <w:trPr>
          <w:trHeight w:val="6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  <w:vAlign w:val="center"/>
          </w:tcPr>
          <w:p w14:paraId="5BEA042E" w14:textId="77777777" w:rsidR="00483E7E" w:rsidRPr="001217ED" w:rsidRDefault="00287263" w:rsidP="00B73560">
            <w:pPr>
              <w:ind w:left="72" w:hanging="28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９）展示会開催に際して支援を受けている（予定を含む）又は関連のある機関・団体等の名称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F31E0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C2BBC7D" w14:textId="6E8297DA" w:rsidR="001454D2" w:rsidRPr="001217ED" w:rsidRDefault="001454D2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</w:p>
    <w:p w14:paraId="64EAF361" w14:textId="6ED07313" w:rsidR="00483E7E" w:rsidRPr="001217ED" w:rsidRDefault="00006EBE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</w:rPr>
        <w:t>（</w:t>
      </w:r>
      <w:r w:rsidR="00287263"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４）出展物の概要等</w:t>
      </w:r>
    </w:p>
    <w:p w14:paraId="2487C6B4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［参加構成員数：</w:t>
      </w:r>
      <w:r w:rsidRPr="001217ED">
        <w:rPr>
          <w:rFonts w:asciiTheme="minorEastAsia" w:eastAsiaTheme="minorEastAsia" w:hAnsiTheme="minorEastAsia"/>
          <w:color w:val="000000" w:themeColor="text1"/>
          <w:kern w:val="0"/>
        </w:rPr>
        <w:t>○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社、出展物数合計：</w:t>
      </w:r>
      <w:r w:rsidRPr="001217ED">
        <w:rPr>
          <w:rFonts w:asciiTheme="minorEastAsia" w:eastAsiaTheme="minorEastAsia" w:hAnsiTheme="minorEastAsia"/>
          <w:color w:val="000000" w:themeColor="text1"/>
          <w:kern w:val="0"/>
        </w:rPr>
        <w:t>○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品］</w:t>
      </w:r>
    </w:p>
    <w:p w14:paraId="07DEA18A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【応募時点で商品化されている出展物：</w:t>
      </w:r>
      <w:r w:rsidRPr="001217ED">
        <w:rPr>
          <w:rFonts w:asciiTheme="minorEastAsia" w:eastAsiaTheme="minorEastAsia" w:hAnsiTheme="minorEastAsia"/>
          <w:color w:val="000000" w:themeColor="text1"/>
          <w:kern w:val="0"/>
        </w:rPr>
        <w:t>○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品】</w:t>
      </w:r>
    </w:p>
    <w:tbl>
      <w:tblPr>
        <w:tblStyle w:val="TableNormal"/>
        <w:tblW w:w="9639" w:type="dxa"/>
        <w:tblInd w:w="2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1984"/>
      </w:tblGrid>
      <w:tr w:rsidR="001217ED" w:rsidRPr="001217ED" w14:paraId="7010177F" w14:textId="77777777">
        <w:trPr>
          <w:trHeight w:val="4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7DCD0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出展物名</w:t>
            </w:r>
          </w:p>
          <w:p w14:paraId="140EDB73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出品構成員名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593FD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出展物の内容・特徴（数量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B06CA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商品化時期</w:t>
            </w:r>
          </w:p>
        </w:tc>
      </w:tr>
      <w:tr w:rsidR="001217ED" w:rsidRPr="001217ED" w14:paraId="26207F8E" w14:textId="77777777">
        <w:trPr>
          <w:trHeight w:val="4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2521B" w14:textId="77777777" w:rsidR="00483E7E" w:rsidRPr="001217ED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B019" w14:textId="77777777" w:rsidR="00483E7E" w:rsidRPr="001217ED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48433" w14:textId="77777777" w:rsidR="00483E7E" w:rsidRPr="001217ED" w:rsidRDefault="00287263">
            <w:pPr>
              <w:widowControl/>
              <w:ind w:firstLine="38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年　　月</w:t>
            </w:r>
          </w:p>
        </w:tc>
      </w:tr>
      <w:tr w:rsidR="001217ED" w:rsidRPr="001217ED" w14:paraId="28299063" w14:textId="77777777">
        <w:trPr>
          <w:trHeight w:val="4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3B0F" w14:textId="77777777" w:rsidR="00483E7E" w:rsidRPr="001217ED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8B70" w14:textId="77777777" w:rsidR="00483E7E" w:rsidRPr="001217ED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A0B1F" w14:textId="77777777" w:rsidR="00483E7E" w:rsidRPr="001217ED" w:rsidRDefault="00287263">
            <w:pPr>
              <w:widowControl/>
              <w:ind w:firstLine="38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年　　月</w:t>
            </w:r>
          </w:p>
        </w:tc>
      </w:tr>
      <w:tr w:rsidR="001217ED" w:rsidRPr="001217ED" w14:paraId="2D7DFDF6" w14:textId="77777777">
        <w:trPr>
          <w:trHeight w:val="4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DD8F" w14:textId="77777777" w:rsidR="00483E7E" w:rsidRPr="001217ED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4AE9C" w14:textId="77777777" w:rsidR="00483E7E" w:rsidRPr="001217ED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B7395" w14:textId="77777777" w:rsidR="00483E7E" w:rsidRPr="001217ED" w:rsidRDefault="00287263">
            <w:pPr>
              <w:widowControl/>
              <w:ind w:firstLine="38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年　　月</w:t>
            </w:r>
          </w:p>
        </w:tc>
      </w:tr>
    </w:tbl>
    <w:p w14:paraId="599E9E79" w14:textId="6E0D774B" w:rsidR="00FB457F" w:rsidRPr="001217ED" w:rsidRDefault="00FB457F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1217ED"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  <w:br w:type="page"/>
      </w:r>
    </w:p>
    <w:p w14:paraId="15A67AED" w14:textId="77777777" w:rsidR="00483E7E" w:rsidRPr="001217ED" w:rsidRDefault="00483E7E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35325CC7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t>【応募時点で商品化されていない出展物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：</w:t>
      </w:r>
      <w:r w:rsidRPr="001217ED">
        <w:rPr>
          <w:rFonts w:asciiTheme="minorEastAsia" w:eastAsiaTheme="minorEastAsia" w:hAnsiTheme="minorEastAsia"/>
          <w:color w:val="000000" w:themeColor="text1"/>
          <w:kern w:val="0"/>
        </w:rPr>
        <w:t>○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品】</w:t>
      </w:r>
    </w:p>
    <w:tbl>
      <w:tblPr>
        <w:tblStyle w:val="TableNormal"/>
        <w:tblW w:w="9639" w:type="dxa"/>
        <w:tblInd w:w="2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1984"/>
      </w:tblGrid>
      <w:tr w:rsidR="001217ED" w:rsidRPr="001217ED" w14:paraId="6EB6CC21" w14:textId="77777777">
        <w:trPr>
          <w:trHeight w:val="4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0972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出展物名</w:t>
            </w:r>
          </w:p>
          <w:p w14:paraId="635D3B5F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出品構成員名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B8701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出展物の内容・特徴（数量）、応募時点での商品化状況、出展時点での商品化状況見込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6DC85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商品化予定時期</w:t>
            </w:r>
          </w:p>
        </w:tc>
      </w:tr>
      <w:tr w:rsidR="001217ED" w:rsidRPr="001217ED" w14:paraId="18B0CA65" w14:textId="77777777">
        <w:trPr>
          <w:trHeight w:val="6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0AD1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5E572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《出展物の内容・特徴（数量））</w:t>
            </w:r>
          </w:p>
          <w:p w14:paraId="38E00115" w14:textId="77777777" w:rsidR="00483E7E" w:rsidRPr="001217ED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66517" w14:textId="77777777" w:rsidR="00483E7E" w:rsidRPr="001217ED" w:rsidRDefault="00287263">
            <w:pPr>
              <w:widowControl/>
              <w:ind w:firstLine="38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年　　月</w:t>
            </w:r>
          </w:p>
        </w:tc>
      </w:tr>
      <w:tr w:rsidR="001217ED" w:rsidRPr="001217ED" w14:paraId="4E1366A5" w14:textId="77777777">
        <w:trPr>
          <w:trHeight w:val="10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5085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D143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《応募時点での商品化状況）》</w:t>
            </w:r>
          </w:p>
          <w:p w14:paraId="638AD419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１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試作中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  <w:p w14:paraId="5FF7BE56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２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試作完了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  <w:p w14:paraId="72485BC1" w14:textId="77777777" w:rsidR="006F55F4" w:rsidRPr="001217ED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３）その他（　）</w:t>
            </w:r>
          </w:p>
          <w:p w14:paraId="3E4DE1BA" w14:textId="257E9DFD" w:rsidR="00483E7E" w:rsidRPr="001217ED" w:rsidRDefault="00287263" w:rsidP="006F55F4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具体的</w:t>
            </w:r>
            <w:r w:rsidR="006F55F4"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内容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: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　　　　）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97968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6EBBBC5F" w14:textId="77777777">
        <w:trPr>
          <w:trHeight w:val="101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95F1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1BC3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《出展時点での商品化状況見込み》</w:t>
            </w:r>
          </w:p>
          <w:p w14:paraId="3F43E02E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１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試作完了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  <w:p w14:paraId="29FC2479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２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商品化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  <w:p w14:paraId="107D4ED8" w14:textId="77777777" w:rsidR="006F55F4" w:rsidRPr="001217ED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３）その他（　）</w:t>
            </w:r>
          </w:p>
          <w:p w14:paraId="490FEEAD" w14:textId="33F30C21" w:rsidR="00483E7E" w:rsidRPr="001217ED" w:rsidRDefault="00287263" w:rsidP="006F55F4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具体的</w:t>
            </w:r>
            <w:r w:rsidR="006F55F4"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内容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: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　　　　　）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4FF3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3DE15B95" w14:textId="77777777">
        <w:trPr>
          <w:trHeight w:val="6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670F7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8863A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《出展物の内容・特徴（数量））</w:t>
            </w:r>
          </w:p>
          <w:p w14:paraId="58623862" w14:textId="77777777" w:rsidR="00483E7E" w:rsidRPr="001217ED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9F539" w14:textId="77777777" w:rsidR="00483E7E" w:rsidRPr="001217ED" w:rsidRDefault="00287263">
            <w:pPr>
              <w:widowControl/>
              <w:ind w:firstLine="38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年　　月</w:t>
            </w:r>
          </w:p>
        </w:tc>
      </w:tr>
      <w:tr w:rsidR="001217ED" w:rsidRPr="001217ED" w14:paraId="2EA1BEFD" w14:textId="77777777">
        <w:trPr>
          <w:trHeight w:val="10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2EBC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A057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《応募時点での商品化状況）》</w:t>
            </w:r>
          </w:p>
          <w:p w14:paraId="2EA7EC5E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１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試作中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  <w:p w14:paraId="7B23A5EA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２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試作完了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  <w:p w14:paraId="3EBE4C7F" w14:textId="77777777" w:rsidR="006F55F4" w:rsidRPr="001217ED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３）その他（　）</w:t>
            </w:r>
          </w:p>
          <w:p w14:paraId="21A1050F" w14:textId="19504206" w:rsidR="00483E7E" w:rsidRPr="001217ED" w:rsidRDefault="00287263" w:rsidP="006F55F4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具体的</w:t>
            </w:r>
            <w:r w:rsidR="006F55F4"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内容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: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　　　　）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DE73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83E7E" w:rsidRPr="001217ED" w14:paraId="64DBCFE8" w14:textId="77777777">
        <w:trPr>
          <w:trHeight w:val="101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C841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1F02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《出展時点での商品化状況見込み》</w:t>
            </w:r>
          </w:p>
          <w:p w14:paraId="398D6ED0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１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試作完了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  <w:p w14:paraId="01E0E84D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２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商品化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  <w:p w14:paraId="5281C617" w14:textId="77777777" w:rsidR="006F55F4" w:rsidRPr="001217ED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３）その他（　）</w:t>
            </w:r>
          </w:p>
          <w:p w14:paraId="2C3C7112" w14:textId="67EEBEB0" w:rsidR="00483E7E" w:rsidRPr="001217ED" w:rsidRDefault="00287263" w:rsidP="006F55F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具体的</w:t>
            </w:r>
            <w:r w:rsidR="006F55F4"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内容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: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　　　　　）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81A1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FC3EFFD" w14:textId="77777777" w:rsidR="00483E7E" w:rsidRPr="001217ED" w:rsidRDefault="00483E7E">
      <w:pPr>
        <w:ind w:left="99" w:hanging="99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7ADAAEA6" w14:textId="77777777" w:rsidR="00483E7E" w:rsidRPr="001217ED" w:rsidRDefault="00483E7E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326B0C2B" w14:textId="77777777" w:rsidR="001454D2" w:rsidRPr="001217ED" w:rsidRDefault="001454D2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/>
          <w:color w:val="000000" w:themeColor="text1"/>
          <w:kern w:val="0"/>
          <w:lang w:val="ja-JP"/>
        </w:rPr>
        <w:br w:type="page"/>
      </w:r>
    </w:p>
    <w:p w14:paraId="4FBE9CD2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lastRenderedPageBreak/>
        <w:t>（５）出展物の展示・集客・求評実施方法等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1217ED" w:rsidRPr="001217ED" w14:paraId="70BC2E57" w14:textId="77777777">
        <w:trPr>
          <w:trHeight w:val="16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</w:tcPr>
          <w:p w14:paraId="5E92FDE7" w14:textId="77777777" w:rsidR="00483E7E" w:rsidRPr="001217ED" w:rsidRDefault="00287263" w:rsidP="001454D2">
            <w:pPr>
              <w:ind w:leftChars="-91" w:left="97" w:hanging="193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１）展示・集客・求評方法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66" w:type="dxa"/>
              <w:bottom w:w="80" w:type="dxa"/>
              <w:right w:w="80" w:type="dxa"/>
            </w:tcMar>
          </w:tcPr>
          <w:p w14:paraId="48236A0C" w14:textId="202B2B99" w:rsidR="00483E7E" w:rsidRPr="001217ED" w:rsidRDefault="00287263" w:rsidP="00087E5D">
            <w:pPr>
              <w:ind w:left="-397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展示方法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  <w:p w14:paraId="7CE409A2" w14:textId="3B114259" w:rsidR="00483E7E" w:rsidRPr="001217ED" w:rsidRDefault="00287263" w:rsidP="00087E5D">
            <w:pPr>
              <w:ind w:left="-397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集客方法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  <w:p w14:paraId="388F6901" w14:textId="07AAB5E8" w:rsidR="00483E7E" w:rsidRPr="001217ED" w:rsidRDefault="00287263" w:rsidP="00087E5D">
            <w:pPr>
              <w:ind w:left="-397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求評方法）</w:t>
            </w:r>
          </w:p>
        </w:tc>
      </w:tr>
      <w:tr w:rsidR="001217ED" w:rsidRPr="001217ED" w14:paraId="5336E29F" w14:textId="77777777">
        <w:trPr>
          <w:trHeight w:val="610"/>
        </w:trPr>
        <w:tc>
          <w:tcPr>
            <w:tcW w:w="2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BDC8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２）求評対象（数）</w:t>
            </w:r>
          </w:p>
        </w:tc>
        <w:tc>
          <w:tcPr>
            <w:tcW w:w="69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9D5E" w14:textId="6BFA935E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対象）</w:t>
            </w:r>
          </w:p>
          <w:p w14:paraId="32D67C1A" w14:textId="77777777" w:rsidR="00350F0B" w:rsidRPr="001217ED" w:rsidRDefault="00287263" w:rsidP="00350F0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ブース来訪者見込）</w:t>
            </w:r>
          </w:p>
          <w:p w14:paraId="26101D0A" w14:textId="6963B627" w:rsidR="00483E7E" w:rsidRPr="001217ED" w:rsidRDefault="00287263" w:rsidP="00350F0B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アンケート調査対象）</w:t>
            </w:r>
          </w:p>
        </w:tc>
      </w:tr>
      <w:tr w:rsidR="001217ED" w:rsidRPr="001217ED" w14:paraId="16267118" w14:textId="77777777">
        <w:trPr>
          <w:trHeight w:val="610"/>
        </w:trPr>
        <w:tc>
          <w:tcPr>
            <w:tcW w:w="2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CD5E" w14:textId="77777777" w:rsidR="00483E7E" w:rsidRPr="001217ED" w:rsidRDefault="00287263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３）体制等</w:t>
            </w:r>
          </w:p>
        </w:tc>
        <w:tc>
          <w:tcPr>
            <w:tcW w:w="69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D072" w14:textId="3209EB42" w:rsidR="00483E7E" w:rsidRPr="001217ED" w:rsidRDefault="00287263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体制（具体的に）：専門家委員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名、業界側委員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名、組合員（業界側委員以外）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名、事務局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名（計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名）</w:t>
            </w:r>
          </w:p>
        </w:tc>
      </w:tr>
      <w:tr w:rsidR="00D368F2" w:rsidRPr="001217ED" w14:paraId="5DEBF00B" w14:textId="77777777">
        <w:trPr>
          <w:trHeight w:val="20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D6ABA" w14:textId="77777777" w:rsidR="00D368F2" w:rsidRPr="001217ED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hd w:val="pct15" w:color="auto" w:fill="FFFFFF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hd w:val="pct15" w:color="auto" w:fill="FFFFFF"/>
                <w:lang w:val="ja-JP"/>
              </w:rPr>
              <w:t>（海外に出展する時のみ）</w:t>
            </w:r>
          </w:p>
          <w:p w14:paraId="72844692" w14:textId="77777777" w:rsidR="00D368F2" w:rsidRPr="001217ED" w:rsidRDefault="00D368F2" w:rsidP="00676E98">
            <w:pPr>
              <w:ind w:left="265" w:hangingChars="126" w:hanging="265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４）海外展示会出展の必要性、役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498C" w14:textId="77777777" w:rsidR="00D368F2" w:rsidRPr="001217ED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１）必要性</w:t>
            </w:r>
          </w:p>
          <w:p w14:paraId="6ED65919" w14:textId="77777777" w:rsidR="00D368F2" w:rsidRPr="001217ED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</w:p>
          <w:p w14:paraId="3024FABC" w14:textId="77777777" w:rsidR="00D368F2" w:rsidRPr="001217ED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２）氏名・役割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7"/>
              <w:gridCol w:w="3317"/>
            </w:tblGrid>
            <w:tr w:rsidR="001217ED" w:rsidRPr="001217ED" w14:paraId="5AD0A7AA" w14:textId="77777777" w:rsidTr="00BA42EA">
              <w:tc>
                <w:tcPr>
                  <w:tcW w:w="3317" w:type="dxa"/>
                </w:tcPr>
                <w:p w14:paraId="15B3D272" w14:textId="77777777" w:rsidR="00D368F2" w:rsidRPr="001217ED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  <w:r w:rsidRPr="001217E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lang w:val="ja-JP"/>
                    </w:rPr>
                    <w:t>氏名</w:t>
                  </w:r>
                </w:p>
              </w:tc>
              <w:tc>
                <w:tcPr>
                  <w:tcW w:w="3317" w:type="dxa"/>
                </w:tcPr>
                <w:p w14:paraId="2E9D1238" w14:textId="77777777" w:rsidR="00D368F2" w:rsidRPr="001217ED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  <w:r w:rsidRPr="001217ED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lang w:val="ja-JP"/>
                    </w:rPr>
                    <w:t>役割</w:t>
                  </w:r>
                </w:p>
              </w:tc>
            </w:tr>
            <w:tr w:rsidR="001217ED" w:rsidRPr="001217ED" w14:paraId="5402E484" w14:textId="77777777" w:rsidTr="00BA42EA">
              <w:tc>
                <w:tcPr>
                  <w:tcW w:w="3317" w:type="dxa"/>
                </w:tcPr>
                <w:p w14:paraId="11BCFCE0" w14:textId="77777777" w:rsidR="00D368F2" w:rsidRPr="001217ED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1A3DE83B" w14:textId="77777777" w:rsidR="00D368F2" w:rsidRPr="001217ED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</w:tr>
            <w:tr w:rsidR="001217ED" w:rsidRPr="001217ED" w14:paraId="781A01CC" w14:textId="77777777" w:rsidTr="00BA42EA">
              <w:tc>
                <w:tcPr>
                  <w:tcW w:w="3317" w:type="dxa"/>
                </w:tcPr>
                <w:p w14:paraId="0E0587EE" w14:textId="77777777" w:rsidR="00D368F2" w:rsidRPr="001217ED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053C5F20" w14:textId="77777777" w:rsidR="00D368F2" w:rsidRPr="001217ED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</w:tr>
            <w:tr w:rsidR="001217ED" w:rsidRPr="001217ED" w14:paraId="78830AE7" w14:textId="77777777" w:rsidTr="00BA42EA">
              <w:tc>
                <w:tcPr>
                  <w:tcW w:w="3317" w:type="dxa"/>
                </w:tcPr>
                <w:p w14:paraId="26B1F23B" w14:textId="77777777" w:rsidR="00087E5D" w:rsidRPr="001217ED" w:rsidRDefault="00087E5D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13A693DC" w14:textId="77777777" w:rsidR="00087E5D" w:rsidRPr="001217ED" w:rsidRDefault="00087E5D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lang w:val="ja-JP"/>
                    </w:rPr>
                  </w:pPr>
                </w:p>
              </w:tc>
            </w:tr>
          </w:tbl>
          <w:p w14:paraId="564631A8" w14:textId="3F0D335F" w:rsidR="00D368F2" w:rsidRPr="001217ED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lang w:val="ja-JP"/>
              </w:rPr>
            </w:pPr>
          </w:p>
        </w:tc>
      </w:tr>
    </w:tbl>
    <w:p w14:paraId="6D149EDF" w14:textId="77777777" w:rsidR="006F55F4" w:rsidRPr="001217ED" w:rsidRDefault="006F55F4">
      <w:pPr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  <w:lang w:val="ja-JP"/>
        </w:rPr>
      </w:pPr>
    </w:p>
    <w:p w14:paraId="56316332" w14:textId="4D165701" w:rsidR="00483E7E" w:rsidRPr="001217ED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t>４．成果報告書の作成</w:t>
      </w:r>
    </w:p>
    <w:p w14:paraId="3FB75380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成果報告書の配布先・部数</w:t>
      </w:r>
    </w:p>
    <w:tbl>
      <w:tblPr>
        <w:tblStyle w:val="TableNormal"/>
        <w:tblW w:w="90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3"/>
        <w:gridCol w:w="1606"/>
        <w:gridCol w:w="1606"/>
        <w:gridCol w:w="1607"/>
      </w:tblGrid>
      <w:tr w:rsidR="001217ED" w:rsidRPr="001217ED" w14:paraId="5200F8AC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2346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配布先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5231A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件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05ADC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部数／件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8F86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小計（部）</w:t>
            </w:r>
          </w:p>
        </w:tc>
      </w:tr>
      <w:tr w:rsidR="001217ED" w:rsidRPr="001217ED" w14:paraId="5E9F2B39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0B508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組合員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9F83" w14:textId="330BE2D9" w:rsidR="00483E7E" w:rsidRPr="001217ED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59DA" w14:textId="612A6906" w:rsidR="00483E7E" w:rsidRPr="001217ED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E44C" w14:textId="314FE5AA" w:rsidR="00483E7E" w:rsidRPr="001217ED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20038F4A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0DF7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委　員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718F" w14:textId="3FCE86D1" w:rsidR="00483E7E" w:rsidRPr="001217ED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3099" w14:textId="2C010FF9" w:rsidR="00483E7E" w:rsidRPr="001217ED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3985" w14:textId="6A0A663D" w:rsidR="00483E7E" w:rsidRPr="001217ED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40FF29A2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D9FB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関係機関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52B0" w14:textId="584FB154" w:rsidR="00483E7E" w:rsidRPr="001217ED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2857" w14:textId="165F125A" w:rsidR="00483E7E" w:rsidRPr="001217ED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7BED" w14:textId="7116E514" w:rsidR="00483E7E" w:rsidRPr="001217ED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705DD6F7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137B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県中小企業団体中央会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112C" w14:textId="77777777" w:rsidR="00483E7E" w:rsidRPr="001217ED" w:rsidRDefault="00287263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１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CDBB" w14:textId="25C72357" w:rsidR="00483E7E" w:rsidRPr="001217ED" w:rsidRDefault="007E553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１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4571" w14:textId="63A38131" w:rsidR="00483E7E" w:rsidRPr="001217ED" w:rsidRDefault="007E553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１</w:t>
            </w:r>
          </w:p>
        </w:tc>
      </w:tr>
      <w:tr w:rsidR="001217ED" w:rsidRPr="001217ED" w14:paraId="48F23BEF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B68B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全国中小企業団体中央会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3D33B" w14:textId="77777777" w:rsidR="00483E7E" w:rsidRPr="001217ED" w:rsidRDefault="00287263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１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B4505" w14:textId="77777777" w:rsidR="00483E7E" w:rsidRPr="001217ED" w:rsidRDefault="00287263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３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8857" w14:textId="77777777" w:rsidR="00483E7E" w:rsidRPr="001217ED" w:rsidRDefault="00287263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３</w:t>
            </w:r>
          </w:p>
        </w:tc>
      </w:tr>
      <w:tr w:rsidR="001217ED" w:rsidRPr="001217ED" w14:paraId="03DF6BEA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20DC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保管・予備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5403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AEADA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9F63" w14:textId="0452CAEC" w:rsidR="00483E7E" w:rsidRPr="001217ED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83E7E" w:rsidRPr="001217ED" w14:paraId="5CCC7A52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BA668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合　計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BB8AC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896F9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484EE" w14:textId="773F6652" w:rsidR="00483E7E" w:rsidRPr="001217ED" w:rsidRDefault="00483E7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F9C59D0" w14:textId="77777777" w:rsidR="00FF669D" w:rsidRPr="001217ED" w:rsidRDefault="00FF669D" w:rsidP="00350F0B">
      <w:pPr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  <w:lang w:val="ja-JP"/>
        </w:rPr>
      </w:pPr>
    </w:p>
    <w:p w14:paraId="48381FA2" w14:textId="77777777" w:rsidR="00FF669D" w:rsidRPr="001217ED" w:rsidRDefault="00FF669D">
      <w:pPr>
        <w:widowControl/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/>
          <w:b/>
          <w:bCs/>
          <w:color w:val="000000" w:themeColor="text1"/>
          <w:kern w:val="0"/>
          <w:lang w:val="ja-JP"/>
        </w:rPr>
        <w:br w:type="page"/>
      </w:r>
    </w:p>
    <w:p w14:paraId="1E8E39EA" w14:textId="6C2E5322" w:rsidR="001E6737" w:rsidRPr="001217ED" w:rsidRDefault="001E6737" w:rsidP="001E6737">
      <w:pPr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lastRenderedPageBreak/>
        <w:t>５．期待される成果、実現体制等の内容</w:t>
      </w:r>
    </w:p>
    <w:p w14:paraId="5150980E" w14:textId="7324AE70" w:rsidR="001E6737" w:rsidRPr="001217ED" w:rsidRDefault="001E6737" w:rsidP="001E6737">
      <w:pPr>
        <w:tabs>
          <w:tab w:val="right" w:pos="9070"/>
        </w:tabs>
        <w:ind w:leftChars="50" w:left="53" w:firstLineChars="50" w:firstLine="105"/>
        <w:rPr>
          <w:rFonts w:asciiTheme="minorEastAsia" w:eastAsiaTheme="minorEastAsia" w:hAnsiTheme="minorEastAsia" w:cs="HG丸ｺﾞｼｯｸM-PRO"/>
          <w:color w:val="000000" w:themeColor="text1"/>
        </w:rPr>
      </w:pPr>
      <w:r w:rsidRPr="001217ED">
        <w:rPr>
          <w:rFonts w:asciiTheme="minorEastAsia" w:eastAsiaTheme="minorEastAsia" w:hAnsiTheme="minorEastAsia" w:cs="HG丸ｺﾞｼｯｸM-PRO" w:hint="eastAsia"/>
          <w:color w:val="000000" w:themeColor="text1"/>
        </w:rPr>
        <w:t>共同申請の場合は、幹事組合等及び共同申請者の期待される成果をそれぞれ作成。なお、事業実施後の対象期間は、いずれも４月～翌年３月までの１年間と</w:t>
      </w:r>
      <w:r w:rsidR="000C09C3" w:rsidRPr="001217ED">
        <w:rPr>
          <w:rFonts w:asciiTheme="minorEastAsia" w:eastAsiaTheme="minorEastAsia" w:hAnsiTheme="minorEastAsia" w:cs="HG丸ｺﾞｼｯｸM-PRO" w:hint="eastAsia"/>
          <w:color w:val="000000" w:themeColor="text1"/>
        </w:rPr>
        <w:t>する</w:t>
      </w:r>
      <w:r w:rsidRPr="001217ED">
        <w:rPr>
          <w:rFonts w:asciiTheme="minorEastAsia" w:eastAsiaTheme="minorEastAsia" w:hAnsiTheme="minorEastAsia" w:cs="HG丸ｺﾞｼｯｸM-PRO" w:hint="eastAsia"/>
          <w:color w:val="000000" w:themeColor="text1"/>
        </w:rPr>
        <w:t>。</w:t>
      </w:r>
    </w:p>
    <w:p w14:paraId="1BE626F5" w14:textId="77777777" w:rsidR="001E6737" w:rsidRPr="001217ED" w:rsidRDefault="001E6737" w:rsidP="001E6737">
      <w:pPr>
        <w:tabs>
          <w:tab w:val="right" w:pos="9070"/>
        </w:tabs>
        <w:rPr>
          <w:rFonts w:asciiTheme="minorEastAsia" w:eastAsiaTheme="minorEastAsia" w:hAnsiTheme="minorEastAsia" w:cs="ＭＳ 明朝"/>
          <w:color w:val="000000" w:themeColor="text1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lang w:val="ja-JP"/>
        </w:rPr>
        <w:t>（１）本事業実施による定性的成果目標</w:t>
      </w:r>
    </w:p>
    <w:tbl>
      <w:tblPr>
        <w:tblStyle w:val="TableNormal"/>
        <w:tblW w:w="96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14"/>
        <w:gridCol w:w="7625"/>
      </w:tblGrid>
      <w:tr w:rsidR="001217ED" w:rsidRPr="001217ED" w14:paraId="0449821A" w14:textId="77777777" w:rsidTr="008F0AFC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13E9F" w14:textId="77777777" w:rsidR="001E6737" w:rsidRPr="001217ED" w:rsidRDefault="001E6737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１年後）</w:t>
            </w:r>
          </w:p>
          <w:p w14:paraId="7E7C4DBF" w14:textId="498DC06B" w:rsidR="001E6737" w:rsidRPr="001217ED" w:rsidRDefault="002D24C6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val="ja-JP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令和５年</w:t>
            </w:r>
            <w:r w:rsidR="001E6737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４</w:t>
            </w:r>
            <w:r w:rsidR="001E6737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月</w:t>
            </w:r>
          </w:p>
          <w:p w14:paraId="01BF9F7D" w14:textId="2E6263AC" w:rsidR="001E6737" w:rsidRPr="001217ED" w:rsidRDefault="001E6737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～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令和６年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月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4C440" w14:textId="77777777" w:rsidR="001E6737" w:rsidRPr="001217ED" w:rsidRDefault="001E6737" w:rsidP="00350F0B">
            <w:pPr>
              <w:tabs>
                <w:tab w:val="right" w:pos="9070"/>
              </w:tabs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64DCA1FD" w14:textId="77777777" w:rsidTr="008F0AFC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0D16D" w14:textId="77777777" w:rsidR="001E6737" w:rsidRPr="001217ED" w:rsidRDefault="001E6737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（２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年後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073EFBFF" w14:textId="1D6FAE87" w:rsidR="001E6737" w:rsidRPr="001217ED" w:rsidRDefault="002D24C6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令和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６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年</w:t>
            </w:r>
            <w:r w:rsidR="001E6737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４</w:t>
            </w:r>
            <w:r w:rsidR="001E6737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月</w:t>
            </w:r>
          </w:p>
          <w:p w14:paraId="16561E5C" w14:textId="37F049AE" w:rsidR="001E6737" w:rsidRPr="001217ED" w:rsidRDefault="001E6737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～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令和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７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年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月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77629" w14:textId="77777777" w:rsidR="001E6737" w:rsidRPr="001217ED" w:rsidRDefault="001E6737" w:rsidP="008F0AFC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4FB23B35" w14:textId="77777777" w:rsidTr="008F0AFC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F4F5C" w14:textId="77777777" w:rsidR="001E6737" w:rsidRPr="001217ED" w:rsidRDefault="001E6737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（３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年後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3AD469AB" w14:textId="0D6829EA" w:rsidR="001E6737" w:rsidRPr="001217ED" w:rsidRDefault="002D24C6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令和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７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年</w:t>
            </w:r>
            <w:r w:rsidR="001E6737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４</w:t>
            </w:r>
            <w:r w:rsidR="001E6737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月</w:t>
            </w:r>
          </w:p>
          <w:p w14:paraId="01E698AC" w14:textId="6E3E6556" w:rsidR="001E6737" w:rsidRPr="001217ED" w:rsidRDefault="001E6737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～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令和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８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年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月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B9FE8" w14:textId="77777777" w:rsidR="001E6737" w:rsidRPr="001217ED" w:rsidRDefault="001E6737" w:rsidP="008F0AFC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E6737" w:rsidRPr="001217ED" w14:paraId="723F9DCF" w14:textId="77777777" w:rsidTr="008F0AFC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64C5F" w14:textId="77777777" w:rsidR="001E6737" w:rsidRPr="001217ED" w:rsidRDefault="001E6737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（４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年目以降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37FC80D3" w14:textId="0E7EB18B" w:rsidR="001E6737" w:rsidRPr="001217ED" w:rsidRDefault="002D24C6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令和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８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年</w:t>
            </w:r>
            <w:r w:rsidR="001E6737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４</w:t>
            </w:r>
            <w:r w:rsidR="001E6737" w:rsidRPr="001217E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ja-JP"/>
              </w:rPr>
              <w:t>月～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EDD9" w14:textId="77777777" w:rsidR="001E6737" w:rsidRPr="001217ED" w:rsidRDefault="001E6737" w:rsidP="008F0AFC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0805E07" w14:textId="77777777" w:rsidR="001E6737" w:rsidRPr="001217ED" w:rsidRDefault="001E6737" w:rsidP="001E6737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126FA50" w14:textId="1701F5ED" w:rsidR="00483E7E" w:rsidRPr="001217ED" w:rsidRDefault="00287263" w:rsidP="001E6737">
      <w:pPr>
        <w:tabs>
          <w:tab w:val="right" w:pos="9070"/>
        </w:tabs>
        <w:rPr>
          <w:rFonts w:asciiTheme="minorEastAsia" w:eastAsiaTheme="minorEastAsia" w:hAnsiTheme="minorEastAsia" w:cs="ＭＳ 明朝"/>
          <w:color w:val="000000" w:themeColor="text1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lang w:val="ja-JP"/>
        </w:rPr>
        <w:t>（２）本事業実施による定量的数値目標</w:t>
      </w:r>
    </w:p>
    <w:tbl>
      <w:tblPr>
        <w:tblStyle w:val="TableNormal"/>
        <w:tblW w:w="9639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5"/>
        <w:gridCol w:w="1559"/>
        <w:gridCol w:w="2330"/>
        <w:gridCol w:w="1311"/>
        <w:gridCol w:w="1311"/>
        <w:gridCol w:w="1311"/>
        <w:gridCol w:w="1312"/>
      </w:tblGrid>
      <w:tr w:rsidR="001217ED" w:rsidRPr="001217ED" w14:paraId="7BE47182" w14:textId="77777777" w:rsidTr="00FF66CD">
        <w:trPr>
          <w:trHeight w:val="232"/>
        </w:trPr>
        <w:tc>
          <w:tcPr>
            <w:tcW w:w="2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DA381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指標項目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680E7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利活用対象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BED1E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数値の推移</w:t>
            </w:r>
          </w:p>
        </w:tc>
      </w:tr>
      <w:tr w:rsidR="001217ED" w:rsidRPr="001217ED" w14:paraId="3860D30D" w14:textId="77777777" w:rsidTr="00FF66CD">
        <w:trPr>
          <w:trHeight w:val="472"/>
        </w:trPr>
        <w:tc>
          <w:tcPr>
            <w:tcW w:w="20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91B9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A25AD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構成員等（利活用率）</w:t>
            </w:r>
          </w:p>
          <w:p w14:paraId="4B640B8E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と組合等の別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C18C8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現状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16726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年後</w:t>
            </w:r>
          </w:p>
          <w:p w14:paraId="705ED24D" w14:textId="413CCAE9" w:rsidR="006C760D" w:rsidRPr="001217ED" w:rsidRDefault="006C760D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2"/>
                <w:szCs w:val="12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（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令和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５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年</w:t>
            </w:r>
            <w:r w:rsidR="00154239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４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月～</w:t>
            </w:r>
          </w:p>
          <w:p w14:paraId="48EF9476" w14:textId="19C06093" w:rsidR="006C760D" w:rsidRPr="001217ED" w:rsidRDefault="002D24C6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令和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６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年</w:t>
            </w:r>
            <w:r w:rsidR="006C760D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３</w:t>
            </w:r>
            <w:r w:rsidR="006C760D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月</w:t>
            </w:r>
            <w:r w:rsidR="006C760D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）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F5D6E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年後</w:t>
            </w:r>
          </w:p>
          <w:p w14:paraId="30901C8E" w14:textId="3FEB0934" w:rsidR="006C760D" w:rsidRPr="001217ED" w:rsidRDefault="006C760D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2"/>
                <w:szCs w:val="12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（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令和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６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年</w:t>
            </w:r>
            <w:r w:rsidR="00154239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４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月～</w:t>
            </w:r>
          </w:p>
          <w:p w14:paraId="2A1F4A9C" w14:textId="1519A204" w:rsidR="006C760D" w:rsidRPr="001217ED" w:rsidRDefault="002D24C6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令和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７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年</w:t>
            </w:r>
            <w:r w:rsidR="006C760D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３</w:t>
            </w:r>
            <w:r w:rsidR="006C760D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月</w:t>
            </w:r>
            <w:r w:rsidR="006C760D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）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1963F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年後</w:t>
            </w:r>
          </w:p>
          <w:p w14:paraId="6F4DCDE5" w14:textId="0FDBAC28" w:rsidR="006C760D" w:rsidRPr="001217ED" w:rsidRDefault="006C760D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2"/>
                <w:szCs w:val="12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（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令和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７</w:t>
            </w:r>
            <w:r w:rsidR="002D24C6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年</w:t>
            </w:r>
            <w:r w:rsidR="00154239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４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月～</w:t>
            </w:r>
          </w:p>
          <w:p w14:paraId="0D7E110D" w14:textId="6C677B7F" w:rsidR="006C760D" w:rsidRPr="001217ED" w:rsidRDefault="002D24C6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令和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８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年</w:t>
            </w:r>
            <w:r w:rsidR="006C760D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３</w:t>
            </w:r>
            <w:r w:rsidR="006C760D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  <w:lang w:val="ja-JP"/>
              </w:rPr>
              <w:t>月</w:t>
            </w:r>
            <w:r w:rsidR="006C760D" w:rsidRPr="001217ED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）</w:t>
            </w:r>
          </w:p>
        </w:tc>
      </w:tr>
      <w:tr w:rsidR="001217ED" w:rsidRPr="001217ED" w14:paraId="520AB5E2" w14:textId="77777777" w:rsidTr="00FF66CD">
        <w:trPr>
          <w:trHeight w:val="952"/>
        </w:trPr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5D74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</w:rPr>
              <w:t>ⅰ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売上高の増加</w:t>
            </w:r>
          </w:p>
          <w:p w14:paraId="4B473323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内容）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</w:rPr>
              <w:t>○○</w:t>
            </w:r>
          </w:p>
          <w:p w14:paraId="05819345" w14:textId="2CAA715F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単位）</w:t>
            </w:r>
            <w:r w:rsidR="0013437C"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〇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9A8CC" w14:textId="77777777" w:rsidR="00426BF9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構成員等</w:t>
            </w:r>
          </w:p>
          <w:p w14:paraId="56FB7177" w14:textId="052870BD" w:rsidR="00483E7E" w:rsidRPr="001217ED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％）</w:t>
            </w:r>
          </w:p>
          <w:p w14:paraId="073CD34D" w14:textId="77777777" w:rsidR="00483E7E" w:rsidRPr="001217ED" w:rsidRDefault="00483E7E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  <w:p w14:paraId="4382E81F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　）組合等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BB1E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A16CF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9E3C8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44EAA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3C186233" w14:textId="77777777" w:rsidTr="00FF66CD">
        <w:trPr>
          <w:trHeight w:val="952"/>
        </w:trPr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08F0A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</w:rPr>
              <w:t>ⅱ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コストの削減</w:t>
            </w:r>
          </w:p>
          <w:p w14:paraId="4AAC8112" w14:textId="0214734C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内容）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</w:rPr>
              <w:t>○○</w:t>
            </w:r>
          </w:p>
          <w:p w14:paraId="56E074EA" w14:textId="29ECF974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単位）</w:t>
            </w:r>
            <w:r w:rsidR="0013437C"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〇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3C4D2" w14:textId="77777777" w:rsidR="00426BF9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構成員等</w:t>
            </w:r>
          </w:p>
          <w:p w14:paraId="7BF22BFE" w14:textId="054D8569" w:rsidR="00483E7E" w:rsidRPr="001217ED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％）</w:t>
            </w:r>
          </w:p>
          <w:p w14:paraId="148E9A33" w14:textId="77777777" w:rsidR="00483E7E" w:rsidRPr="001217ED" w:rsidRDefault="00483E7E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  <w:p w14:paraId="3DBE51CC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　）組合等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4CC96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96949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90AB6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C9EE4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475B1A37" w14:textId="77777777" w:rsidTr="00FF66CD">
        <w:trPr>
          <w:trHeight w:val="472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C2269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</w:rPr>
              <w:t>ⅲ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付加価値額等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0CE7E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付加価値額</w:t>
            </w:r>
          </w:p>
          <w:p w14:paraId="103E8208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単位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千円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45697" w14:textId="77777777" w:rsidR="00426BF9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構成員等</w:t>
            </w:r>
          </w:p>
          <w:p w14:paraId="490F209B" w14:textId="4DA25E31" w:rsidR="00483E7E" w:rsidRPr="001217ED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％）</w:t>
            </w:r>
          </w:p>
          <w:p w14:paraId="6462C0E2" w14:textId="77777777" w:rsidR="00483E7E" w:rsidRPr="001217ED" w:rsidRDefault="00483E7E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  <w:p w14:paraId="3B8E917E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　）組合等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05E1F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7B2D0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3B073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51247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7D023847" w14:textId="77777777" w:rsidTr="00FF66CD">
        <w:trPr>
          <w:trHeight w:val="712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0D098387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99D3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１人あたりの</w:t>
            </w:r>
          </w:p>
          <w:p w14:paraId="5BA50DF1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付加価値額</w:t>
            </w:r>
          </w:p>
          <w:p w14:paraId="6614ABAB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単位）千円</w:t>
            </w: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AA626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4D047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710C7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B8C17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A3A7B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03F5BFC5" w14:textId="77777777" w:rsidTr="00FF66CD">
        <w:trPr>
          <w:trHeight w:val="472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5935F374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8621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営業利益</w:t>
            </w:r>
          </w:p>
          <w:p w14:paraId="1F2B636D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単位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千円</w:t>
            </w: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2125B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70B05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E901D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B8572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B493F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6BBE615E" w14:textId="77777777" w:rsidTr="00FF66CD">
        <w:trPr>
          <w:trHeight w:val="952"/>
        </w:trPr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A9FCB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</w:rPr>
              <w:t>ⅳ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任意設定指標</w:t>
            </w:r>
          </w:p>
          <w:p w14:paraId="4960DD34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内容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2412DF0C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単位）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3A62C" w14:textId="77777777" w:rsidR="00426BF9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構成員等</w:t>
            </w:r>
          </w:p>
          <w:p w14:paraId="030389F5" w14:textId="667AC20F" w:rsidR="00483E7E" w:rsidRPr="001217ED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 xml:space="preserve">　　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</w:rPr>
              <w:t>％）</w:t>
            </w:r>
          </w:p>
          <w:p w14:paraId="39D03121" w14:textId="77777777" w:rsidR="00483E7E" w:rsidRPr="001217ED" w:rsidRDefault="00483E7E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  <w:p w14:paraId="02F99084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　）組合等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9D40C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89DC3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924AC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0A45C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A34B8" w:rsidRPr="001217ED" w14:paraId="681B03A0" w14:textId="77777777" w:rsidTr="001E6737">
        <w:trPr>
          <w:trHeight w:val="712"/>
        </w:trPr>
        <w:tc>
          <w:tcPr>
            <w:tcW w:w="9639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A4E69" w14:textId="77777777" w:rsidR="00483E7E" w:rsidRPr="001217ED" w:rsidRDefault="00287263">
            <w:pPr>
              <w:tabs>
                <w:tab w:val="right" w:pos="9070"/>
              </w:tabs>
              <w:spacing w:line="24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任意設定指標の設定理由</w:t>
            </w:r>
          </w:p>
          <w:p w14:paraId="7C973E78" w14:textId="77777777" w:rsidR="00483E7E" w:rsidRPr="001217ED" w:rsidRDefault="00483E7E">
            <w:pPr>
              <w:tabs>
                <w:tab w:val="right" w:pos="907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D8EBDF9" w14:textId="74A51804" w:rsidR="00426BF9" w:rsidRPr="001217ED" w:rsidRDefault="00426BF9">
            <w:pPr>
              <w:tabs>
                <w:tab w:val="right" w:pos="907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6E2E944" w14:textId="77777777" w:rsidR="006C760D" w:rsidRPr="001217ED" w:rsidRDefault="006C760D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</w:rPr>
      </w:pPr>
    </w:p>
    <w:p w14:paraId="411950F7" w14:textId="77777777" w:rsidR="006C760D" w:rsidRPr="001217ED" w:rsidRDefault="006C760D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</w:rPr>
      </w:pPr>
    </w:p>
    <w:p w14:paraId="5BBB071B" w14:textId="6A1BA1C1" w:rsidR="008B4E86" w:rsidRPr="001217ED" w:rsidRDefault="008B4E86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</w:rPr>
      </w:pPr>
      <w:r w:rsidRPr="001217ED">
        <w:rPr>
          <w:rFonts w:asciiTheme="minorEastAsia" w:eastAsiaTheme="minorEastAsia" w:hAnsiTheme="minorEastAsia" w:cs="ＭＳ 明朝"/>
          <w:color w:val="000000" w:themeColor="text1"/>
        </w:rPr>
        <w:br w:type="page"/>
      </w:r>
    </w:p>
    <w:p w14:paraId="47E543F9" w14:textId="77777777" w:rsidR="00483E7E" w:rsidRPr="001217ED" w:rsidRDefault="00287263">
      <w:pPr>
        <w:tabs>
          <w:tab w:val="right" w:pos="9070"/>
        </w:tabs>
        <w:rPr>
          <w:rFonts w:asciiTheme="minorEastAsia" w:eastAsiaTheme="minorEastAsia" w:hAnsiTheme="minorEastAsia" w:cs="ＭＳ 明朝"/>
          <w:color w:val="000000" w:themeColor="text1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lang w:val="ja-JP"/>
        </w:rPr>
        <w:lastRenderedPageBreak/>
        <w:t>（３）上記（２）で記入した定量的数値目標の算出根拠</w:t>
      </w:r>
    </w:p>
    <w:tbl>
      <w:tblPr>
        <w:tblStyle w:val="TableNormal"/>
        <w:tblW w:w="9632" w:type="dxa"/>
        <w:tblInd w:w="2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10"/>
        <w:gridCol w:w="7622"/>
      </w:tblGrid>
      <w:tr w:rsidR="001217ED" w:rsidRPr="001217ED" w14:paraId="3C1AC8FB" w14:textId="77777777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D83D8" w14:textId="77777777" w:rsidR="00483E7E" w:rsidRPr="001217ED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</w:rPr>
              <w:t>ⅰ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コストの削減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23DD5" w14:textId="2A2E0EC8" w:rsidR="006D45E3" w:rsidRPr="001217ED" w:rsidRDefault="006D45E3" w:rsidP="006D45E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1DCFEDEC" w14:textId="77777777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D0C4A" w14:textId="77777777" w:rsidR="00483E7E" w:rsidRPr="001217ED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</w:rPr>
              <w:t>ⅱ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売上高の増加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D5B2F" w14:textId="77777777" w:rsidR="00483E7E" w:rsidRPr="001217ED" w:rsidRDefault="00483E7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5BD0BEF3" w14:textId="77777777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73406" w14:textId="77777777" w:rsidR="00483E7E" w:rsidRPr="001217ED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</w:rPr>
              <w:t>ⅲ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付加価値額等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BA59" w14:textId="77777777" w:rsidR="00483E7E" w:rsidRPr="001217ED" w:rsidRDefault="00483E7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83E7E" w:rsidRPr="001217ED" w14:paraId="4565EDE4" w14:textId="77777777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A4937" w14:textId="77777777" w:rsidR="00483E7E" w:rsidRPr="001217ED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</w:rPr>
              <w:t>ⅳ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任意設定指標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B41F" w14:textId="77777777" w:rsidR="00483E7E" w:rsidRPr="001217ED" w:rsidRDefault="00483E7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2641B7E" w14:textId="77777777" w:rsidR="00483E7E" w:rsidRPr="001217ED" w:rsidRDefault="00483E7E">
      <w:pPr>
        <w:tabs>
          <w:tab w:val="right" w:pos="9070"/>
        </w:tabs>
        <w:rPr>
          <w:rFonts w:asciiTheme="minorEastAsia" w:eastAsiaTheme="minorEastAsia" w:hAnsiTheme="minorEastAsia" w:cs="ＭＳ 明朝"/>
          <w:color w:val="000000" w:themeColor="text1"/>
        </w:rPr>
      </w:pPr>
    </w:p>
    <w:p w14:paraId="057F9E8C" w14:textId="77777777" w:rsidR="00483E7E" w:rsidRPr="001217ED" w:rsidRDefault="00287263">
      <w:pPr>
        <w:tabs>
          <w:tab w:val="right" w:pos="9070"/>
        </w:tabs>
        <w:rPr>
          <w:rFonts w:asciiTheme="minorEastAsia" w:eastAsiaTheme="minorEastAsia" w:hAnsiTheme="minorEastAsia" w:cs="ＭＳ 明朝"/>
          <w:color w:val="000000" w:themeColor="text1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lang w:val="ja-JP"/>
        </w:rPr>
        <w:t>（４）成果目標を達成するための運用計画・体制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47"/>
        <w:gridCol w:w="7592"/>
      </w:tblGrid>
      <w:tr w:rsidR="001217ED" w:rsidRPr="001217ED" w14:paraId="2EC5BC3B" w14:textId="77777777" w:rsidTr="00350F0B">
        <w:trPr>
          <w:trHeight w:val="307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21862" w14:textId="77777777" w:rsidR="00483E7E" w:rsidRPr="001217ED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１年後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E587F" w14:textId="77777777" w:rsidR="00483E7E" w:rsidRPr="001217ED" w:rsidRDefault="00483E7E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160B6CFD" w14:textId="77777777" w:rsidTr="00350F0B">
        <w:trPr>
          <w:trHeight w:val="24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2F0D5" w14:textId="77777777" w:rsidR="00483E7E" w:rsidRPr="001217ED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２年後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E0D92" w14:textId="77777777" w:rsidR="00483E7E" w:rsidRPr="001217ED" w:rsidRDefault="00483E7E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15F47458" w14:textId="77777777" w:rsidTr="00350F0B">
        <w:trPr>
          <w:trHeight w:val="94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0DC4F" w14:textId="77777777" w:rsidR="00483E7E" w:rsidRPr="001217ED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３年後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09798" w14:textId="77777777" w:rsidR="00483E7E" w:rsidRPr="001217ED" w:rsidRDefault="00483E7E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83E7E" w:rsidRPr="001217ED" w14:paraId="65881B02" w14:textId="77777777" w:rsidTr="00350F0B">
        <w:trPr>
          <w:trHeight w:val="213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00A71" w14:textId="77777777" w:rsidR="00483E7E" w:rsidRPr="001217ED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４年目以降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D6CEB" w14:textId="77777777" w:rsidR="00483E7E" w:rsidRPr="001217ED" w:rsidRDefault="00483E7E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180F8F0" w14:textId="77777777" w:rsidR="00483E7E" w:rsidRPr="001217ED" w:rsidRDefault="00483E7E">
      <w:pPr>
        <w:tabs>
          <w:tab w:val="right" w:pos="9070"/>
        </w:tabs>
        <w:ind w:left="108" w:hanging="108"/>
        <w:rPr>
          <w:rFonts w:asciiTheme="minorEastAsia" w:eastAsiaTheme="minorEastAsia" w:hAnsiTheme="minorEastAsia" w:cs="ＭＳ 明朝"/>
          <w:color w:val="000000" w:themeColor="text1"/>
          <w:lang w:val="ja-JP"/>
        </w:rPr>
      </w:pPr>
    </w:p>
    <w:p w14:paraId="3BDAE787" w14:textId="77777777" w:rsidR="00483E7E" w:rsidRPr="001217ED" w:rsidRDefault="00483E7E">
      <w:pPr>
        <w:ind w:left="191" w:hanging="191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57F105CD" w14:textId="77777777" w:rsidR="00483E7E" w:rsidRPr="001217ED" w:rsidRDefault="00287263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1217ED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br w:type="page"/>
      </w:r>
    </w:p>
    <w:p w14:paraId="5478688E" w14:textId="77777777" w:rsidR="00483E7E" w:rsidRPr="001217ED" w:rsidRDefault="00287263">
      <w:pPr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  <w:lang w:val="ja-JP"/>
        </w:rPr>
      </w:pPr>
      <w:bookmarkStart w:id="2" w:name="展示会【様式３】経費明細"/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lang w:val="ja-JP"/>
        </w:rPr>
        <w:lastRenderedPageBreak/>
        <w:t>【様式３】</w:t>
      </w:r>
    </w:p>
    <w:bookmarkEnd w:id="2"/>
    <w:p w14:paraId="2A4FFCAF" w14:textId="77777777" w:rsidR="00483E7E" w:rsidRPr="001217ED" w:rsidRDefault="00287263">
      <w:pPr>
        <w:jc w:val="center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t>経費明細表及び資金の調達方法</w:t>
      </w:r>
    </w:p>
    <w:p w14:paraId="599D8B08" w14:textId="4F70D6C9" w:rsidR="00483E7E" w:rsidRPr="001217ED" w:rsidRDefault="00287263" w:rsidP="008B4E86">
      <w:pPr>
        <w:rPr>
          <w:rFonts w:asciiTheme="minorEastAsia" w:eastAsiaTheme="minorEastAsia" w:hAnsiTheme="minorEastAsia" w:cs="ＭＳ 明朝"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t>１．経費明細表</w:t>
      </w:r>
    </w:p>
    <w:tbl>
      <w:tblPr>
        <w:tblStyle w:val="TableNormal"/>
        <w:tblW w:w="9645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1561"/>
        <w:gridCol w:w="3120"/>
        <w:gridCol w:w="1560"/>
        <w:gridCol w:w="1702"/>
      </w:tblGrid>
      <w:tr w:rsidR="001217ED" w:rsidRPr="001217ED" w14:paraId="6C50F5E1" w14:textId="77777777" w:rsidTr="001A52F9">
        <w:trPr>
          <w:trHeight w:val="970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39F3F0" w14:textId="77777777" w:rsidR="001A52F9" w:rsidRPr="001217ED" w:rsidRDefault="001A52F9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補助対象経費の区分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4FF7D0" w14:textId="77777777" w:rsidR="001A52F9" w:rsidRPr="001217ED" w:rsidRDefault="001A52F9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(A)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予算額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円）</w:t>
            </w:r>
          </w:p>
          <w:p w14:paraId="0AE28DD5" w14:textId="77777777" w:rsidR="001A52F9" w:rsidRPr="001217ED" w:rsidRDefault="001A52F9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消費税等込み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67CF61" w14:textId="77777777" w:rsidR="001A52F9" w:rsidRPr="001217ED" w:rsidRDefault="001A52F9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積　算　内　訳</w:t>
            </w:r>
          </w:p>
          <w:p w14:paraId="198B90DD" w14:textId="77777777" w:rsidR="001A52F9" w:rsidRPr="001217ED" w:rsidRDefault="001A52F9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消費税等込み）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412BF4" w14:textId="77777777" w:rsidR="001A52F9" w:rsidRPr="001217ED" w:rsidRDefault="001A52F9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(B)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予算額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円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13FF5EC" w14:textId="77777777" w:rsidR="001A52F9" w:rsidRPr="001217ED" w:rsidRDefault="001A52F9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消費税等抜き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CA471D" w14:textId="77777777" w:rsidR="001A52F9" w:rsidRPr="001217ED" w:rsidRDefault="001A52F9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(C)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補助金申請</w:t>
            </w:r>
          </w:p>
          <w:p w14:paraId="7416D7FB" w14:textId="77777777" w:rsidR="001A52F9" w:rsidRPr="001217ED" w:rsidRDefault="001A52F9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予定額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円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B68BE15" w14:textId="77777777" w:rsidR="001A52F9" w:rsidRPr="001217ED" w:rsidRDefault="001A52F9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消費税等抜き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  <w:tr w:rsidR="001217ED" w:rsidRPr="001217ED" w14:paraId="05CD66FD" w14:textId="77777777" w:rsidTr="001A52F9">
        <w:trPr>
          <w:trHeight w:val="220"/>
        </w:trPr>
        <w:tc>
          <w:tcPr>
            <w:tcW w:w="96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5B92A" w14:textId="77777777" w:rsidR="001A52F9" w:rsidRPr="001217ED" w:rsidRDefault="001A52F9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lang w:val="ja-JP"/>
              </w:rPr>
              <w:t>展示会等出展・開催</w:t>
            </w:r>
          </w:p>
        </w:tc>
      </w:tr>
      <w:tr w:rsidR="001217ED" w:rsidRPr="001217ED" w14:paraId="4B698229" w14:textId="77777777" w:rsidTr="001A52F9">
        <w:trPr>
          <w:trHeight w:val="490"/>
        </w:trPr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4AC96" w14:textId="77777777" w:rsidR="001A52F9" w:rsidRPr="001217ED" w:rsidRDefault="001A52F9">
            <w:pPr>
              <w:suppressAutoHyphens/>
              <w:spacing w:line="332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lang w:val="ja-JP"/>
              </w:rPr>
              <w:t>委員手当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C491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AD2DA" w14:textId="77777777" w:rsidR="001A52F9" w:rsidRPr="001217ED" w:rsidRDefault="001A52F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EFC8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6856D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217ED" w:rsidRPr="001217ED" w14:paraId="4A88D6BD" w14:textId="77777777" w:rsidTr="001A52F9">
        <w:trPr>
          <w:trHeight w:val="40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33763" w14:textId="77777777" w:rsidR="001A52F9" w:rsidRPr="001217ED" w:rsidRDefault="001A52F9">
            <w:pPr>
              <w:suppressAutoHyphens/>
              <w:spacing w:line="332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lang w:val="ja-JP"/>
              </w:rPr>
              <w:t>委員旅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984C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F7274" w14:textId="77777777" w:rsidR="001A52F9" w:rsidRPr="001217ED" w:rsidRDefault="001A52F9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693A0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A1F8A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491E8F4B" w14:textId="77777777" w:rsidTr="001A52F9">
        <w:trPr>
          <w:trHeight w:val="52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2E6D3" w14:textId="77777777" w:rsidR="001A52F9" w:rsidRPr="001217ED" w:rsidRDefault="001A52F9">
            <w:pPr>
              <w:suppressAutoHyphens/>
              <w:spacing w:line="332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lang w:val="ja-JP"/>
              </w:rPr>
              <w:t>専門家旅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2882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4E6CE" w14:textId="77777777" w:rsidR="001A52F9" w:rsidRPr="001217ED" w:rsidRDefault="001A52F9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75609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7202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203933C8" w14:textId="77777777" w:rsidTr="001A52F9">
        <w:trPr>
          <w:trHeight w:val="53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6BFE8C" w14:textId="77777777" w:rsidR="001A52F9" w:rsidRPr="001217ED" w:rsidRDefault="001A52F9">
            <w:pPr>
              <w:suppressAutoHyphens/>
              <w:spacing w:line="332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lang w:val="ja-JP"/>
              </w:rPr>
              <w:t>調査旅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11395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02FC" w14:textId="77777777" w:rsidR="001A52F9" w:rsidRPr="001217ED" w:rsidRDefault="001A52F9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5ECE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D5D5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41391FAC" w14:textId="77777777" w:rsidTr="001A52F9">
        <w:trPr>
          <w:trHeight w:val="535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44C9B" w14:textId="77777777" w:rsidR="001A52F9" w:rsidRPr="001217ED" w:rsidRDefault="001A52F9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lang w:val="ja-JP"/>
              </w:rPr>
              <w:t>職員等旅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C50D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36F66" w14:textId="77777777" w:rsidR="001A52F9" w:rsidRPr="001217ED" w:rsidRDefault="001A52F9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5035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C4EB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301E5CE1" w14:textId="77777777" w:rsidTr="001A52F9">
        <w:trPr>
          <w:trHeight w:val="545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0DB15" w14:textId="77777777" w:rsidR="001A52F9" w:rsidRPr="001217ED" w:rsidRDefault="001A52F9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lang w:val="ja-JP"/>
              </w:rPr>
              <w:t>会議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1870D" w14:textId="77777777" w:rsidR="001A52F9" w:rsidRPr="001217ED" w:rsidRDefault="001A52F9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D011" w14:textId="77777777" w:rsidR="001A52F9" w:rsidRPr="001217ED" w:rsidRDefault="001A52F9">
            <w:pPr>
              <w:suppressAutoHyphens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0DEB" w14:textId="77777777" w:rsidR="001A52F9" w:rsidRPr="001217ED" w:rsidRDefault="001A52F9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C005" w14:textId="77777777" w:rsidR="001A52F9" w:rsidRPr="001217ED" w:rsidRDefault="001A52F9">
            <w:pPr>
              <w:suppressAutoHyphens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217ED" w:rsidRPr="001217ED" w14:paraId="2866904C" w14:textId="77777777" w:rsidTr="001A52F9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DEE25" w14:textId="77777777" w:rsidR="001A52F9" w:rsidRPr="001217ED" w:rsidRDefault="001A52F9">
            <w:pPr>
              <w:suppressAutoHyphens/>
              <w:spacing w:line="332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lang w:val="ja-JP"/>
              </w:rPr>
              <w:t>資料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C314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9B49A" w14:textId="77777777" w:rsidR="001A52F9" w:rsidRPr="001217ED" w:rsidRDefault="001A52F9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245BA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9283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599742D1" w14:textId="77777777" w:rsidTr="001A52F9">
        <w:trPr>
          <w:trHeight w:val="40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BA6BE2" w14:textId="77777777" w:rsidR="001A52F9" w:rsidRPr="001217ED" w:rsidRDefault="001A52F9">
            <w:pPr>
              <w:suppressAutoHyphens/>
              <w:spacing w:line="332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lang w:val="ja-JP"/>
              </w:rPr>
              <w:t>会場借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98063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F3427" w14:textId="77777777" w:rsidR="001A52F9" w:rsidRPr="001217ED" w:rsidRDefault="001A52F9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09302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4A193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4EB8E3C5" w14:textId="77777777" w:rsidTr="001A52F9">
        <w:trPr>
          <w:trHeight w:val="545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EB3188" w14:textId="77777777" w:rsidR="001A52F9" w:rsidRPr="001217ED" w:rsidRDefault="001A52F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lang w:val="ja-JP"/>
              </w:rPr>
              <w:t>雑役務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ED92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1D899" w14:textId="77777777" w:rsidR="001A52F9" w:rsidRPr="001217ED" w:rsidRDefault="001A52F9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F4843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414A5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7312B37D" w14:textId="77777777" w:rsidTr="001A52F9">
        <w:trPr>
          <w:trHeight w:val="522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06D0A3" w14:textId="77777777" w:rsidR="001A52F9" w:rsidRPr="001217ED" w:rsidRDefault="001A52F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lang w:val="ja-JP"/>
              </w:rPr>
              <w:t>広告宣伝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CF69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D2F4" w14:textId="77777777" w:rsidR="001A52F9" w:rsidRPr="001217ED" w:rsidRDefault="001A52F9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8C06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6A31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A52F9" w:rsidRPr="001217ED" w14:paraId="28A932D3" w14:textId="77777777" w:rsidTr="001A52F9">
        <w:trPr>
          <w:trHeight w:val="532"/>
        </w:trPr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7CAC83" w14:textId="77777777" w:rsidR="001A52F9" w:rsidRPr="001217ED" w:rsidRDefault="001A52F9">
            <w:pPr>
              <w:suppressAutoHyphens/>
              <w:spacing w:line="33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18"/>
                <w:szCs w:val="18"/>
                <w:lang w:val="ja-JP"/>
              </w:rPr>
              <w:t>経費合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2D8DB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763D65" w14:textId="77777777" w:rsidR="001A52F9" w:rsidRPr="001217ED" w:rsidRDefault="001A52F9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lang w:val="ja-JP"/>
              </w:rPr>
              <w:t>（経費合計に占める委託費・外注費の割合：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lang w:val="ja-JP"/>
              </w:rPr>
              <w:t>％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E44DA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42E18" w14:textId="77777777" w:rsidR="001A52F9" w:rsidRPr="001217ED" w:rsidRDefault="001A52F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04AA3C8" w14:textId="77777777" w:rsidR="001A52F9" w:rsidRPr="001217ED" w:rsidRDefault="001A52F9" w:rsidP="008B4E86">
      <w:pPr>
        <w:spacing w:line="322" w:lineRule="exact"/>
        <w:jc w:val="center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  <w:u w:val="single"/>
        </w:rPr>
      </w:pPr>
    </w:p>
    <w:p w14:paraId="204831B8" w14:textId="3738275B" w:rsidR="00483E7E" w:rsidRPr="001217ED" w:rsidRDefault="00287263" w:rsidP="008B4E86">
      <w:pPr>
        <w:spacing w:line="322" w:lineRule="exact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u w:val="single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u w:val="single"/>
          <w:lang w:val="ja-JP"/>
        </w:rPr>
        <w:t>補助金申請予定額（消費税等抜き）　　　金　　　　　　　　円</w:t>
      </w:r>
    </w:p>
    <w:p w14:paraId="0DD3550B" w14:textId="77777777" w:rsidR="006B5295" w:rsidRPr="001217ED" w:rsidRDefault="006B5295">
      <w:pPr>
        <w:widowControl/>
        <w:jc w:val="left"/>
        <w:rPr>
          <w:rFonts w:asciiTheme="minorEastAsia" w:eastAsiaTheme="minorEastAsia" w:hAnsiTheme="minorEastAsia" w:cs="HG丸ｺﾞｼｯｸM-PRO"/>
          <w:color w:val="000000" w:themeColor="text1"/>
          <w:spacing w:val="15"/>
          <w:kern w:val="0"/>
          <w:sz w:val="20"/>
          <w:szCs w:val="20"/>
        </w:rPr>
      </w:pPr>
      <w:r w:rsidRPr="001217ED">
        <w:rPr>
          <w:rFonts w:asciiTheme="minorEastAsia" w:eastAsiaTheme="minorEastAsia" w:hAnsiTheme="minorEastAsia" w:cs="HG丸ｺﾞｼｯｸM-PRO"/>
          <w:color w:val="000000" w:themeColor="text1"/>
          <w:spacing w:val="15"/>
          <w:kern w:val="0"/>
          <w:sz w:val="20"/>
          <w:szCs w:val="20"/>
        </w:rPr>
        <w:br w:type="page"/>
      </w:r>
    </w:p>
    <w:p w14:paraId="7756E02C" w14:textId="789E1AD4" w:rsidR="00483E7E" w:rsidRPr="001217ED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000000" w:themeColor="text1"/>
          <w:kern w:val="0"/>
          <w:lang w:val="ja-JP"/>
        </w:rPr>
      </w:pPr>
      <w:r w:rsidRPr="001217E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lang w:val="ja-JP"/>
        </w:rPr>
        <w:lastRenderedPageBreak/>
        <w:t>２．資金の調達方法</w:t>
      </w:r>
    </w:p>
    <w:p w14:paraId="5AE2FF01" w14:textId="1E485FB2" w:rsidR="00483E7E" w:rsidRPr="001217ED" w:rsidRDefault="00287263">
      <w:pPr>
        <w:rPr>
          <w:rFonts w:asciiTheme="minorEastAsia" w:eastAsiaTheme="minorEastAsia" w:hAnsiTheme="minorEastAsia" w:cs="ＭＳ 明朝"/>
          <w:color w:val="000000" w:themeColor="text1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lang w:val="ja-JP"/>
        </w:rPr>
        <w:t>（１）補助事業に要する経費調達内訳</w:t>
      </w:r>
    </w:p>
    <w:tbl>
      <w:tblPr>
        <w:tblStyle w:val="TableNormal"/>
        <w:tblW w:w="9072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835"/>
        <w:gridCol w:w="3260"/>
      </w:tblGrid>
      <w:tr w:rsidR="001217ED" w:rsidRPr="001217ED" w14:paraId="59FA70AA" w14:textId="77777777"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DAF7D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区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</w:rPr>
              <w:t xml:space="preserve">         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23E5B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補助事業に要する経費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円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  <w:p w14:paraId="46BEEAC5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消費税等抜き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16CDF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資金の調達先</w:t>
            </w:r>
          </w:p>
        </w:tc>
      </w:tr>
      <w:tr w:rsidR="001217ED" w:rsidRPr="001217ED" w14:paraId="403C5ED8" w14:textId="77777777">
        <w:trPr>
          <w:trHeight w:val="21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118CC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補助金申請予定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45E151A8" w14:textId="4A79DB57" w:rsidR="00483E7E" w:rsidRPr="001217ED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66422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※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ja-JP"/>
              </w:rPr>
              <w:t>（２）に内訳を記入</w:t>
            </w:r>
          </w:p>
        </w:tc>
      </w:tr>
      <w:tr w:rsidR="001217ED" w:rsidRPr="001217ED" w14:paraId="4D1C1C1A" w14:textId="77777777" w:rsidTr="00F74358">
        <w:trPr>
          <w:trHeight w:val="21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F4CEC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自己負担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5106EC60" w14:textId="3FE06E7A" w:rsidR="00483E7E" w:rsidRPr="001217ED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F545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0111FAF5" w14:textId="77777777">
        <w:trPr>
          <w:trHeight w:val="41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EE896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6" w:type="dxa"/>
              <w:bottom w:w="80" w:type="dxa"/>
              <w:right w:w="80" w:type="dxa"/>
            </w:tcMar>
            <w:vAlign w:val="center"/>
          </w:tcPr>
          <w:p w14:paraId="1BDDA5DA" w14:textId="77777777" w:rsidR="00483E7E" w:rsidRPr="001217ED" w:rsidRDefault="00287263" w:rsidP="008B4E86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自己資金</w:t>
            </w:r>
          </w:p>
        </w:tc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  <w:vAlign w:val="center"/>
          </w:tcPr>
          <w:p w14:paraId="21304A21" w14:textId="1FFB0654" w:rsidR="00483E7E" w:rsidRPr="001217ED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7B02" w14:textId="0B262D39" w:rsidR="00483E7E" w:rsidRPr="001217ED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39160F52" w14:textId="77777777">
        <w:trPr>
          <w:trHeight w:val="2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9D54CF7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66FE7" w14:textId="77777777" w:rsidR="00483E7E" w:rsidRPr="001217ED" w:rsidRDefault="00287263">
            <w:pPr>
              <w:ind w:firstLine="227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借入金</w:t>
            </w:r>
          </w:p>
        </w:tc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672FE3E5" w14:textId="7C2E8D58" w:rsidR="00483E7E" w:rsidRPr="001217ED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AAE0" w14:textId="164BE245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5B1ACD32" w14:textId="77777777">
        <w:trPr>
          <w:trHeight w:val="2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E567C41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6" w:type="dxa"/>
              <w:bottom w:w="80" w:type="dxa"/>
              <w:right w:w="80" w:type="dxa"/>
            </w:tcMar>
            <w:vAlign w:val="center"/>
          </w:tcPr>
          <w:p w14:paraId="76E99DAE" w14:textId="77777777" w:rsidR="00483E7E" w:rsidRPr="001217ED" w:rsidRDefault="00287263" w:rsidP="008B4E86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その他</w:t>
            </w:r>
          </w:p>
        </w:tc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7B5314C4" w14:textId="20F15817" w:rsidR="00483E7E" w:rsidRPr="001217ED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0AD72" w14:textId="52A1A51E" w:rsidR="00483E7E" w:rsidRPr="001217ED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83E7E" w:rsidRPr="001217ED" w14:paraId="3DDB791E" w14:textId="77777777" w:rsidTr="00F74358">
        <w:trPr>
          <w:trHeight w:val="21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EEC0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合計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3F5A11B1" w14:textId="65CD2C37" w:rsidR="00483E7E" w:rsidRPr="001217ED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9A40" w14:textId="737E359B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0E7CF26" w14:textId="77777777" w:rsidR="006B5295" w:rsidRPr="001217ED" w:rsidRDefault="006B5295">
      <w:pPr>
        <w:rPr>
          <w:rFonts w:asciiTheme="minorEastAsia" w:eastAsiaTheme="minorEastAsia" w:hAnsiTheme="minorEastAsia"/>
          <w:color w:val="000000" w:themeColor="text1"/>
          <w:lang w:val="ja-JP"/>
        </w:rPr>
      </w:pPr>
    </w:p>
    <w:p w14:paraId="6546D0A8" w14:textId="76929840" w:rsidR="00483E7E" w:rsidRPr="001217ED" w:rsidRDefault="00287263">
      <w:pPr>
        <w:rPr>
          <w:rFonts w:asciiTheme="minorEastAsia" w:eastAsiaTheme="minorEastAsia" w:hAnsiTheme="minorEastAsia" w:cs="ＭＳ 明朝"/>
          <w:color w:val="000000" w:themeColor="text1"/>
          <w:lang w:val="ja-JP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lang w:val="ja-JP"/>
        </w:rPr>
        <w:t>（２）補助金申請予定額に相当する額の手当方法</w:t>
      </w:r>
    </w:p>
    <w:tbl>
      <w:tblPr>
        <w:tblStyle w:val="TableNormal"/>
        <w:tblW w:w="9072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3260"/>
      </w:tblGrid>
      <w:tr w:rsidR="001217ED" w:rsidRPr="001217ED" w14:paraId="0A18BED8" w14:textId="77777777">
        <w:trPr>
          <w:trHeight w:val="4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FA88D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区　　　　　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1C2A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補助金相当額（円）</w:t>
            </w:r>
          </w:p>
          <w:p w14:paraId="1AEF432A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（消費税等抜き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55CE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lang w:val="ja-JP"/>
              </w:rPr>
              <w:t>資金の調達先</w:t>
            </w:r>
          </w:p>
        </w:tc>
      </w:tr>
      <w:tr w:rsidR="001217ED" w:rsidRPr="001217ED" w14:paraId="600286D4" w14:textId="77777777" w:rsidTr="001A52F9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E135F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1E1A187A" w14:textId="598BE370" w:rsidR="00483E7E" w:rsidRPr="001217ED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C8A0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65B5E0DA" w14:textId="77777777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B51A6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借入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537836F4" w14:textId="66A12D3B" w:rsidR="00483E7E" w:rsidRPr="001217ED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0CD3" w14:textId="74EF9890" w:rsidR="00483E7E" w:rsidRPr="001217ED" w:rsidRDefault="00483E7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36B04B74" w14:textId="77777777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0021C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02DDA9C4" w14:textId="50511FB4" w:rsidR="00483E7E" w:rsidRPr="001217ED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68385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17ED" w:rsidRPr="001217ED" w14:paraId="211E10D3" w14:textId="77777777" w:rsidTr="00F74358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B6C36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合計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7C831E51" w14:textId="533A0C1D" w:rsidR="00483E7E" w:rsidRPr="001217ED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F0D4D" w14:textId="77777777" w:rsidR="00483E7E" w:rsidRPr="001217ED" w:rsidRDefault="00483E7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823DDC0" w14:textId="77777777" w:rsidR="006B5295" w:rsidRPr="001217ED" w:rsidRDefault="006B52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217ED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p w14:paraId="48DB909D" w14:textId="247503EA" w:rsidR="00483E7E" w:rsidRPr="001217ED" w:rsidRDefault="00287263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（</w:t>
      </w:r>
      <w:r w:rsidRPr="001217E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val="ja-JP"/>
        </w:rPr>
        <w:t>別紙</w:t>
      </w:r>
      <w:r w:rsidRPr="001217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2A479FB8" w14:textId="77777777" w:rsidR="00483E7E" w:rsidRPr="001217ED" w:rsidRDefault="00483E7E">
      <w:pPr>
        <w:rPr>
          <w:rFonts w:asciiTheme="minorEastAsia" w:eastAsiaTheme="minorEastAsia" w:hAnsiTheme="minorEastAsia" w:cs="ＭＳ 明朝"/>
          <w:color w:val="000000" w:themeColor="text1"/>
          <w:kern w:val="0"/>
        </w:rPr>
      </w:pPr>
    </w:p>
    <w:p w14:paraId="18C710AA" w14:textId="77777777" w:rsidR="00483E7E" w:rsidRPr="001217ED" w:rsidRDefault="00287263">
      <w:pPr>
        <w:jc w:val="center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lang w:val="ja-JP"/>
        </w:rPr>
        <w:t xml:space="preserve">外　注　費　等　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概　算　書</w:t>
      </w:r>
    </w:p>
    <w:p w14:paraId="27D713CA" w14:textId="77777777" w:rsidR="00483E7E" w:rsidRPr="001217ED" w:rsidRDefault="00287263">
      <w:pPr>
        <w:ind w:left="193" w:hanging="193"/>
        <w:jc w:val="center"/>
        <w:rPr>
          <w:rFonts w:asciiTheme="minorEastAsia" w:eastAsiaTheme="minorEastAsia" w:hAnsiTheme="minorEastAsia" w:cs="ＭＳ 明朝"/>
          <w:color w:val="000000" w:themeColor="text1"/>
        </w:rPr>
      </w:pPr>
      <w:r w:rsidRPr="001217ED">
        <w:rPr>
          <w:rFonts w:asciiTheme="minorEastAsia" w:eastAsiaTheme="minorEastAsia" w:hAnsiTheme="minorEastAsia" w:hint="eastAsia"/>
          <w:color w:val="000000" w:themeColor="text1"/>
          <w:kern w:val="0"/>
        </w:rPr>
        <w:t>（</w:t>
      </w:r>
      <w:r w:rsidRPr="001217ED">
        <w:rPr>
          <w:rFonts w:asciiTheme="minorEastAsia" w:eastAsiaTheme="minorEastAsia" w:hAnsiTheme="minorEastAsia" w:hint="eastAsia"/>
          <w:color w:val="000000" w:themeColor="text1"/>
          <w:kern w:val="0"/>
          <w:lang w:val="ja-JP"/>
        </w:rPr>
        <w:t>委託費、集計</w:t>
      </w:r>
      <w:r w:rsidRPr="001217ED">
        <w:rPr>
          <w:rFonts w:asciiTheme="minorEastAsia" w:eastAsiaTheme="minorEastAsia" w:hAnsiTheme="minorEastAsia" w:hint="eastAsia"/>
          <w:color w:val="000000" w:themeColor="text1"/>
          <w:lang w:val="ja-JP"/>
        </w:rPr>
        <w:t>費、会場設営費、広告宣伝費</w:t>
      </w:r>
      <w:r w:rsidRPr="001217ED">
        <w:rPr>
          <w:rFonts w:asciiTheme="minorEastAsia" w:eastAsiaTheme="minorEastAsia" w:hAnsiTheme="minorEastAsia" w:hint="eastAsia"/>
          <w:color w:val="000000" w:themeColor="text1"/>
        </w:rPr>
        <w:t>）</w:t>
      </w:r>
    </w:p>
    <w:tbl>
      <w:tblPr>
        <w:tblStyle w:val="TableNormal"/>
        <w:tblW w:w="9632" w:type="dxa"/>
        <w:tblInd w:w="4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7"/>
        <w:gridCol w:w="2345"/>
        <w:gridCol w:w="1968"/>
        <w:gridCol w:w="3532"/>
      </w:tblGrid>
      <w:tr w:rsidR="001217ED" w:rsidRPr="001217ED" w14:paraId="638C1540" w14:textId="77777777" w:rsidTr="008B4E86">
        <w:trPr>
          <w:trHeight w:val="41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EF18C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外注する費用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52E13" w14:textId="77777777" w:rsidR="00483E7E" w:rsidRPr="001217ED" w:rsidRDefault="002872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外注業務の内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55ACD" w14:textId="77777777" w:rsidR="00483E7E" w:rsidRPr="001217ED" w:rsidRDefault="00287263">
            <w:pPr>
              <w:widowControl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金額（円）</w:t>
            </w:r>
          </w:p>
          <w:p w14:paraId="57597640" w14:textId="77777777" w:rsidR="00483E7E" w:rsidRPr="001217ED" w:rsidRDefault="002872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消費税等込み）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A5C94" w14:textId="77777777" w:rsidR="00483E7E" w:rsidRPr="001217ED" w:rsidRDefault="00287263">
            <w:pPr>
              <w:widowControl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積　算　内　訳</w:t>
            </w:r>
          </w:p>
          <w:p w14:paraId="745E5FBF" w14:textId="77777777" w:rsidR="00483E7E" w:rsidRPr="001217ED" w:rsidRDefault="002872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消費税等込み）</w:t>
            </w:r>
          </w:p>
        </w:tc>
      </w:tr>
      <w:tr w:rsidR="001217ED" w:rsidRPr="001217ED" w14:paraId="7585F88D" w14:textId="77777777" w:rsidTr="006F55F4">
        <w:trPr>
          <w:trHeight w:val="853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823A0" w14:textId="77777777" w:rsidR="00483E7E" w:rsidRPr="001217ED" w:rsidRDefault="00287263">
            <w:pPr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委託費</w:t>
            </w:r>
          </w:p>
          <w:p w14:paraId="091B6FC5" w14:textId="77777777" w:rsidR="00483E7E" w:rsidRPr="001217ED" w:rsidRDefault="00483E7E">
            <w:pPr>
              <w:ind w:left="408" w:hanging="173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8658" w14:textId="77777777" w:rsidR="00483E7E" w:rsidRPr="001217ED" w:rsidRDefault="00287263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の調査・分析</w:t>
            </w:r>
          </w:p>
          <w:p w14:paraId="757DDD7E" w14:textId="77777777" w:rsidR="00483E7E" w:rsidRPr="001217ED" w:rsidRDefault="00287263">
            <w:pPr>
              <w:widowControl/>
              <w:ind w:firstLine="386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作業）</w:t>
            </w:r>
          </w:p>
          <w:p w14:paraId="78A730F8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（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作業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8039" w14:textId="77777777" w:rsidR="00483E7E" w:rsidRPr="001217ED" w:rsidRDefault="00287263">
            <w:pPr>
              <w:widowControl/>
              <w:ind w:firstLine="193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計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円</w:t>
            </w:r>
          </w:p>
          <w:p w14:paraId="6459D45C" w14:textId="77777777" w:rsidR="00483E7E" w:rsidRPr="001217ED" w:rsidRDefault="00287263">
            <w:pPr>
              <w:widowControl/>
              <w:ind w:firstLine="386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円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  <w:p w14:paraId="6534BC77" w14:textId="77777777" w:rsidR="00483E7E" w:rsidRPr="001217ED" w:rsidRDefault="00287263">
            <w:pPr>
              <w:widowControl/>
              <w:ind w:firstLine="386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円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</w:t>
            </w:r>
          </w:p>
          <w:p w14:paraId="332F026A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　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668A" w14:textId="77777777" w:rsidR="00483E7E" w:rsidRPr="001217ED" w:rsidRDefault="00483E7E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</w:p>
          <w:p w14:paraId="1876814B" w14:textId="77777777" w:rsidR="00483E7E" w:rsidRPr="001217ED" w:rsidRDefault="00287263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＠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単価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×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工数</w:t>
            </w:r>
          </w:p>
          <w:p w14:paraId="154AE6D3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＠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単価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×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工数</w:t>
            </w:r>
          </w:p>
        </w:tc>
      </w:tr>
      <w:tr w:rsidR="001217ED" w:rsidRPr="001217ED" w14:paraId="7187F86B" w14:textId="77777777" w:rsidTr="006F55F4">
        <w:trPr>
          <w:trHeight w:val="1037"/>
        </w:trPr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D3980" w14:textId="77777777" w:rsidR="00483E7E" w:rsidRPr="001217ED" w:rsidRDefault="00287263">
            <w:pPr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集計費</w:t>
            </w:r>
          </w:p>
          <w:p w14:paraId="3DB3BC24" w14:textId="77777777" w:rsidR="00483E7E" w:rsidRPr="001217ED" w:rsidRDefault="00483E7E">
            <w:pPr>
              <w:ind w:left="408" w:hanging="173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58659" w14:textId="77777777" w:rsidR="00483E7E" w:rsidRPr="001217ED" w:rsidRDefault="00287263">
            <w:pPr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アンケートの集計</w:t>
            </w:r>
          </w:p>
          <w:p w14:paraId="0D3FD2EF" w14:textId="77777777" w:rsidR="00483E7E" w:rsidRPr="001217ED" w:rsidRDefault="00287263">
            <w:pPr>
              <w:widowControl/>
              <w:ind w:firstLine="386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作業）</w:t>
            </w:r>
          </w:p>
          <w:p w14:paraId="648BE30E" w14:textId="77777777" w:rsidR="00483E7E" w:rsidRPr="001217ED" w:rsidRDefault="00287263">
            <w:pPr>
              <w:ind w:firstLine="38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（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作業）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6DD2" w14:textId="77777777" w:rsidR="00483E7E" w:rsidRPr="001217ED" w:rsidRDefault="00287263">
            <w:pPr>
              <w:ind w:firstLine="193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計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円</w:t>
            </w:r>
          </w:p>
          <w:p w14:paraId="3D8BF40C" w14:textId="77777777" w:rsidR="00483E7E" w:rsidRPr="001217ED" w:rsidRDefault="00287263">
            <w:pPr>
              <w:ind w:firstLine="386"/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円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  <w:p w14:paraId="3D1E3345" w14:textId="77777777" w:rsidR="00483E7E" w:rsidRPr="001217ED" w:rsidRDefault="00287263">
            <w:pPr>
              <w:ind w:firstLine="38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円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1BFC6" w14:textId="77777777" w:rsidR="00483E7E" w:rsidRPr="001217ED" w:rsidRDefault="00483E7E">
            <w:pPr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</w:p>
          <w:p w14:paraId="3A46E360" w14:textId="77777777" w:rsidR="00483E7E" w:rsidRPr="001217ED" w:rsidRDefault="00287263">
            <w:pPr>
              <w:rPr>
                <w:rFonts w:asciiTheme="minorEastAsia" w:eastAsiaTheme="minorEastAsia" w:hAnsiTheme="minorEastAsia" w:cs="ＭＳ 明朝"/>
                <w:color w:val="000000" w:themeColor="text1"/>
                <w:kern w:val="0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＠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×○○</w:t>
            </w:r>
          </w:p>
          <w:p w14:paraId="4C8DA88D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＠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×○○</w:t>
            </w:r>
          </w:p>
        </w:tc>
      </w:tr>
      <w:tr w:rsidR="00B72A34" w:rsidRPr="001217ED" w14:paraId="56AD6E1A" w14:textId="77777777" w:rsidTr="006F55F4">
        <w:trPr>
          <w:trHeight w:val="1179"/>
        </w:trPr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220DA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広告宣伝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307F6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パンフレットの印刷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54E1F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 xml:space="preserve">　計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</w:t>
            </w: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円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C85D" w14:textId="77777777" w:rsidR="00483E7E" w:rsidRPr="001217ED" w:rsidRDefault="002872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17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lang w:val="ja-JP"/>
              </w:rPr>
              <w:t>＠</w:t>
            </w:r>
            <w:r w:rsidRPr="001217ED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○○×○○</w:t>
            </w:r>
          </w:p>
        </w:tc>
      </w:tr>
    </w:tbl>
    <w:p w14:paraId="1432BA33" w14:textId="77777777" w:rsidR="00483E7E" w:rsidRPr="001217ED" w:rsidRDefault="00483E7E">
      <w:pPr>
        <w:ind w:left="153" w:hanging="153"/>
        <w:jc w:val="left"/>
        <w:rPr>
          <w:rFonts w:asciiTheme="minorEastAsia" w:eastAsiaTheme="minorEastAsia" w:hAnsiTheme="minorEastAsia" w:cs="HG丸ｺﾞｼｯｸM-PRO"/>
          <w:color w:val="000000" w:themeColor="text1"/>
          <w:kern w:val="0"/>
          <w:sz w:val="18"/>
          <w:szCs w:val="18"/>
        </w:rPr>
      </w:pPr>
    </w:p>
    <w:sectPr w:rsidR="00483E7E" w:rsidRPr="001217ED" w:rsidSect="00F66793">
      <w:headerReference w:type="default" r:id="rId8"/>
      <w:footerReference w:type="default" r:id="rId9"/>
      <w:pgSz w:w="11900" w:h="16840"/>
      <w:pgMar w:top="1134" w:right="1134" w:bottom="1134" w:left="1134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755B" w14:textId="77777777" w:rsidR="00437CE7" w:rsidRDefault="00437CE7">
      <w:r>
        <w:separator/>
      </w:r>
    </w:p>
  </w:endnote>
  <w:endnote w:type="continuationSeparator" w:id="0">
    <w:p w14:paraId="28EF800D" w14:textId="77777777" w:rsidR="00437CE7" w:rsidRDefault="0043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$ＪＳ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ヒラギノ角ゴ ProN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B550" w14:textId="77777777" w:rsidR="00623FE9" w:rsidRPr="003C4DD6" w:rsidRDefault="00623FE9">
    <w:pPr>
      <w:pStyle w:val="a5"/>
      <w:jc w:val="center"/>
      <w:rPr>
        <w:rFonts w:ascii="ＭＳ 明朝" w:hAnsi="ＭＳ 明朝"/>
      </w:rPr>
    </w:pPr>
    <w:r w:rsidRPr="003C4DD6">
      <w:rPr>
        <w:rFonts w:ascii="ＭＳ 明朝" w:hAnsi="ＭＳ 明朝"/>
      </w:rPr>
      <w:fldChar w:fldCharType="begin"/>
    </w:r>
    <w:r w:rsidRPr="003C4DD6">
      <w:rPr>
        <w:rFonts w:ascii="ＭＳ 明朝" w:hAnsi="ＭＳ 明朝"/>
      </w:rPr>
      <w:instrText>PAGE   \* MERGEFORMAT</w:instrText>
    </w:r>
    <w:r w:rsidRPr="003C4DD6">
      <w:rPr>
        <w:rFonts w:ascii="ＭＳ 明朝" w:hAnsi="ＭＳ 明朝"/>
      </w:rPr>
      <w:fldChar w:fldCharType="separate"/>
    </w:r>
    <w:r w:rsidR="00BA3AA6" w:rsidRPr="00BA3AA6">
      <w:rPr>
        <w:rFonts w:ascii="ＭＳ 明朝" w:hAnsi="ＭＳ 明朝"/>
        <w:noProof/>
        <w:lang w:val="ja-JP"/>
      </w:rPr>
      <w:t>-</w:t>
    </w:r>
    <w:r w:rsidR="00BA3AA6">
      <w:rPr>
        <w:rFonts w:ascii="ＭＳ 明朝" w:hAnsi="ＭＳ 明朝"/>
        <w:noProof/>
      </w:rPr>
      <w:t xml:space="preserve"> 121 -</w:t>
    </w:r>
    <w:r w:rsidRPr="003C4DD6">
      <w:rPr>
        <w:rFonts w:ascii="ＭＳ 明朝" w:hAnsi="ＭＳ 明朝"/>
      </w:rPr>
      <w:fldChar w:fldCharType="end"/>
    </w:r>
  </w:p>
  <w:p w14:paraId="3EAC8F96" w14:textId="77777777" w:rsidR="00623FE9" w:rsidRPr="003C4DD6" w:rsidRDefault="00623FE9">
    <w:pPr>
      <w:autoSpaceDE w:val="0"/>
      <w:autoSpaceDN w:val="0"/>
      <w:rPr>
        <w:rFonts w:ascii="ＭＳ 明朝" w:hAnsi="ＭＳ 明朝"/>
        <w:i/>
        <w:iCs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C486" w14:textId="77777777" w:rsidR="00437CE7" w:rsidRDefault="00437CE7">
      <w:r>
        <w:separator/>
      </w:r>
    </w:p>
  </w:footnote>
  <w:footnote w:type="continuationSeparator" w:id="0">
    <w:p w14:paraId="0D8A53EE" w14:textId="77777777" w:rsidR="00437CE7" w:rsidRDefault="0043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AD43" w14:textId="77777777" w:rsidR="00623FE9" w:rsidRDefault="00623FE9">
    <w:pPr>
      <w:autoSpaceDE w:val="0"/>
      <w:autoSpaceDN w:val="0"/>
      <w:rPr>
        <w:rFonts w:ascii="ＭＳ 明朝"/>
        <w:i/>
        <w:i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BC5"/>
    <w:multiLevelType w:val="hybridMultilevel"/>
    <w:tmpl w:val="922C24BC"/>
    <w:lvl w:ilvl="0" w:tplc="1EA03EC6">
      <w:start w:val="1"/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" w15:restartNumberingAfterBreak="0">
    <w:nsid w:val="449965B8"/>
    <w:multiLevelType w:val="hybridMultilevel"/>
    <w:tmpl w:val="4A70025E"/>
    <w:lvl w:ilvl="0" w:tplc="F7DA1E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4" w15:restartNumberingAfterBreak="0">
    <w:nsid w:val="7C580CDA"/>
    <w:multiLevelType w:val="hybridMultilevel"/>
    <w:tmpl w:val="E49A6514"/>
    <w:lvl w:ilvl="0" w:tplc="93BAEB0C">
      <w:start w:val="1"/>
      <w:numFmt w:val="decimalEnclosedCircle"/>
      <w:lvlText w:val="%1"/>
      <w:lvlJc w:val="left"/>
      <w:pPr>
        <w:ind w:left="7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5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2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7E"/>
    <w:rsid w:val="00001943"/>
    <w:rsid w:val="00004024"/>
    <w:rsid w:val="00005286"/>
    <w:rsid w:val="00005F77"/>
    <w:rsid w:val="00006EBE"/>
    <w:rsid w:val="0000706D"/>
    <w:rsid w:val="000125C1"/>
    <w:rsid w:val="00012ACB"/>
    <w:rsid w:val="00013FCC"/>
    <w:rsid w:val="0001574D"/>
    <w:rsid w:val="00015BDE"/>
    <w:rsid w:val="00015F88"/>
    <w:rsid w:val="00016EBC"/>
    <w:rsid w:val="000175FF"/>
    <w:rsid w:val="00023511"/>
    <w:rsid w:val="00031E03"/>
    <w:rsid w:val="000320A9"/>
    <w:rsid w:val="000334C1"/>
    <w:rsid w:val="00040730"/>
    <w:rsid w:val="0004446E"/>
    <w:rsid w:val="00051529"/>
    <w:rsid w:val="00051D19"/>
    <w:rsid w:val="000539EB"/>
    <w:rsid w:val="000552BE"/>
    <w:rsid w:val="00056127"/>
    <w:rsid w:val="000561D7"/>
    <w:rsid w:val="0007158F"/>
    <w:rsid w:val="00075011"/>
    <w:rsid w:val="0007774B"/>
    <w:rsid w:val="000800B0"/>
    <w:rsid w:val="00080A07"/>
    <w:rsid w:val="0008135D"/>
    <w:rsid w:val="00086D98"/>
    <w:rsid w:val="00087E5D"/>
    <w:rsid w:val="00093336"/>
    <w:rsid w:val="00094506"/>
    <w:rsid w:val="000B4DDB"/>
    <w:rsid w:val="000C09C3"/>
    <w:rsid w:val="000C49A7"/>
    <w:rsid w:val="000C4A64"/>
    <w:rsid w:val="000D0D27"/>
    <w:rsid w:val="000D73E0"/>
    <w:rsid w:val="000E61AA"/>
    <w:rsid w:val="000F1015"/>
    <w:rsid w:val="000F1F51"/>
    <w:rsid w:val="000F2D15"/>
    <w:rsid w:val="000F4491"/>
    <w:rsid w:val="000F635D"/>
    <w:rsid w:val="001008A4"/>
    <w:rsid w:val="00101EAB"/>
    <w:rsid w:val="00106C74"/>
    <w:rsid w:val="00107EFE"/>
    <w:rsid w:val="0011519F"/>
    <w:rsid w:val="001217ED"/>
    <w:rsid w:val="001259F3"/>
    <w:rsid w:val="0013437C"/>
    <w:rsid w:val="00134A77"/>
    <w:rsid w:val="00140A33"/>
    <w:rsid w:val="00140DF1"/>
    <w:rsid w:val="001454D2"/>
    <w:rsid w:val="001464D9"/>
    <w:rsid w:val="00150188"/>
    <w:rsid w:val="00150751"/>
    <w:rsid w:val="00153333"/>
    <w:rsid w:val="00154239"/>
    <w:rsid w:val="0015584B"/>
    <w:rsid w:val="001563F3"/>
    <w:rsid w:val="001572F6"/>
    <w:rsid w:val="00160A78"/>
    <w:rsid w:val="001616BE"/>
    <w:rsid w:val="001625F0"/>
    <w:rsid w:val="0016406C"/>
    <w:rsid w:val="001671A7"/>
    <w:rsid w:val="0017169B"/>
    <w:rsid w:val="0017214C"/>
    <w:rsid w:val="00180BAB"/>
    <w:rsid w:val="0018311B"/>
    <w:rsid w:val="00190B38"/>
    <w:rsid w:val="001916E2"/>
    <w:rsid w:val="00195A61"/>
    <w:rsid w:val="001A1221"/>
    <w:rsid w:val="001A4840"/>
    <w:rsid w:val="001A52F9"/>
    <w:rsid w:val="001B1AEE"/>
    <w:rsid w:val="001D35D5"/>
    <w:rsid w:val="001D4350"/>
    <w:rsid w:val="001D7B1D"/>
    <w:rsid w:val="001E2A1D"/>
    <w:rsid w:val="001E6737"/>
    <w:rsid w:val="001F7C54"/>
    <w:rsid w:val="00202757"/>
    <w:rsid w:val="00214E71"/>
    <w:rsid w:val="00216EC3"/>
    <w:rsid w:val="002220FA"/>
    <w:rsid w:val="00224CA1"/>
    <w:rsid w:val="002270B6"/>
    <w:rsid w:val="00237D01"/>
    <w:rsid w:val="00241C7A"/>
    <w:rsid w:val="0024340E"/>
    <w:rsid w:val="00246AB1"/>
    <w:rsid w:val="0025233C"/>
    <w:rsid w:val="00252C45"/>
    <w:rsid w:val="002556C4"/>
    <w:rsid w:val="0025646E"/>
    <w:rsid w:val="00263913"/>
    <w:rsid w:val="002703D8"/>
    <w:rsid w:val="00271167"/>
    <w:rsid w:val="0027535C"/>
    <w:rsid w:val="002803C3"/>
    <w:rsid w:val="002803F9"/>
    <w:rsid w:val="00282DE3"/>
    <w:rsid w:val="00283931"/>
    <w:rsid w:val="00284CCF"/>
    <w:rsid w:val="002855BB"/>
    <w:rsid w:val="00285D20"/>
    <w:rsid w:val="002866D1"/>
    <w:rsid w:val="00287263"/>
    <w:rsid w:val="0029343F"/>
    <w:rsid w:val="002A05C8"/>
    <w:rsid w:val="002A4B8F"/>
    <w:rsid w:val="002A679B"/>
    <w:rsid w:val="002B11AC"/>
    <w:rsid w:val="002C15D5"/>
    <w:rsid w:val="002C1D23"/>
    <w:rsid w:val="002C2286"/>
    <w:rsid w:val="002C685D"/>
    <w:rsid w:val="002C7C48"/>
    <w:rsid w:val="002D1130"/>
    <w:rsid w:val="002D147C"/>
    <w:rsid w:val="002D24C4"/>
    <w:rsid w:val="002D24C6"/>
    <w:rsid w:val="002D7417"/>
    <w:rsid w:val="002E31A7"/>
    <w:rsid w:val="002E5C5E"/>
    <w:rsid w:val="002E787D"/>
    <w:rsid w:val="002F4644"/>
    <w:rsid w:val="002F570B"/>
    <w:rsid w:val="002F7FA9"/>
    <w:rsid w:val="00301D2F"/>
    <w:rsid w:val="00305B0B"/>
    <w:rsid w:val="00313A6B"/>
    <w:rsid w:val="003151AF"/>
    <w:rsid w:val="003156B5"/>
    <w:rsid w:val="00317587"/>
    <w:rsid w:val="003202BA"/>
    <w:rsid w:val="00324EC4"/>
    <w:rsid w:val="00330EAC"/>
    <w:rsid w:val="003335F1"/>
    <w:rsid w:val="0033503F"/>
    <w:rsid w:val="00340AC6"/>
    <w:rsid w:val="00350F0B"/>
    <w:rsid w:val="0035218B"/>
    <w:rsid w:val="00352C61"/>
    <w:rsid w:val="0035421A"/>
    <w:rsid w:val="00360F1C"/>
    <w:rsid w:val="00364109"/>
    <w:rsid w:val="00374AAB"/>
    <w:rsid w:val="00385B35"/>
    <w:rsid w:val="00392D31"/>
    <w:rsid w:val="00393B89"/>
    <w:rsid w:val="0039400A"/>
    <w:rsid w:val="003A4FD7"/>
    <w:rsid w:val="003B071A"/>
    <w:rsid w:val="003B2142"/>
    <w:rsid w:val="003B4BD6"/>
    <w:rsid w:val="003C6E7C"/>
    <w:rsid w:val="003D4EB8"/>
    <w:rsid w:val="003E5BFA"/>
    <w:rsid w:val="003F07D8"/>
    <w:rsid w:val="003F1AD9"/>
    <w:rsid w:val="003F3EC0"/>
    <w:rsid w:val="0040185E"/>
    <w:rsid w:val="0040225B"/>
    <w:rsid w:val="00405A26"/>
    <w:rsid w:val="00406FF8"/>
    <w:rsid w:val="00410DDC"/>
    <w:rsid w:val="0041330D"/>
    <w:rsid w:val="00416BD2"/>
    <w:rsid w:val="00417BD2"/>
    <w:rsid w:val="00422B2F"/>
    <w:rsid w:val="00426BF9"/>
    <w:rsid w:val="00436FC7"/>
    <w:rsid w:val="00437CE7"/>
    <w:rsid w:val="00441025"/>
    <w:rsid w:val="00443032"/>
    <w:rsid w:val="00447231"/>
    <w:rsid w:val="00450AF5"/>
    <w:rsid w:val="00452CC9"/>
    <w:rsid w:val="0045414A"/>
    <w:rsid w:val="0045524B"/>
    <w:rsid w:val="004558CF"/>
    <w:rsid w:val="00457672"/>
    <w:rsid w:val="0046113E"/>
    <w:rsid w:val="0046283A"/>
    <w:rsid w:val="00464DD2"/>
    <w:rsid w:val="00483324"/>
    <w:rsid w:val="00483E7E"/>
    <w:rsid w:val="00484052"/>
    <w:rsid w:val="0049146B"/>
    <w:rsid w:val="00495873"/>
    <w:rsid w:val="004958D8"/>
    <w:rsid w:val="00496D9A"/>
    <w:rsid w:val="004B32A6"/>
    <w:rsid w:val="004B3443"/>
    <w:rsid w:val="004B3A6E"/>
    <w:rsid w:val="004B3C0F"/>
    <w:rsid w:val="004B5E3C"/>
    <w:rsid w:val="004C18F8"/>
    <w:rsid w:val="004D66CD"/>
    <w:rsid w:val="004E68A1"/>
    <w:rsid w:val="004F11FD"/>
    <w:rsid w:val="005003E7"/>
    <w:rsid w:val="005005CF"/>
    <w:rsid w:val="0050282A"/>
    <w:rsid w:val="005103CF"/>
    <w:rsid w:val="00515BC0"/>
    <w:rsid w:val="00515D76"/>
    <w:rsid w:val="00520FEA"/>
    <w:rsid w:val="005212D8"/>
    <w:rsid w:val="00523A6A"/>
    <w:rsid w:val="005251AD"/>
    <w:rsid w:val="00527D41"/>
    <w:rsid w:val="00531526"/>
    <w:rsid w:val="0053612A"/>
    <w:rsid w:val="00536786"/>
    <w:rsid w:val="00541CED"/>
    <w:rsid w:val="00552BDB"/>
    <w:rsid w:val="00563EF1"/>
    <w:rsid w:val="00565734"/>
    <w:rsid w:val="0056686E"/>
    <w:rsid w:val="00567A3C"/>
    <w:rsid w:val="00570F41"/>
    <w:rsid w:val="0057548E"/>
    <w:rsid w:val="00577343"/>
    <w:rsid w:val="00584658"/>
    <w:rsid w:val="0058475D"/>
    <w:rsid w:val="00587879"/>
    <w:rsid w:val="005916E3"/>
    <w:rsid w:val="00591836"/>
    <w:rsid w:val="00593540"/>
    <w:rsid w:val="005A6D47"/>
    <w:rsid w:val="005A7655"/>
    <w:rsid w:val="005B236D"/>
    <w:rsid w:val="005B6841"/>
    <w:rsid w:val="005B7527"/>
    <w:rsid w:val="005C0D3B"/>
    <w:rsid w:val="005C16D3"/>
    <w:rsid w:val="005C238F"/>
    <w:rsid w:val="005C70E2"/>
    <w:rsid w:val="005C76A4"/>
    <w:rsid w:val="005F10C3"/>
    <w:rsid w:val="005F7FB7"/>
    <w:rsid w:val="00601C65"/>
    <w:rsid w:val="0061175D"/>
    <w:rsid w:val="006143BB"/>
    <w:rsid w:val="00615DC7"/>
    <w:rsid w:val="00615FD3"/>
    <w:rsid w:val="006215AF"/>
    <w:rsid w:val="00623FE9"/>
    <w:rsid w:val="0063000F"/>
    <w:rsid w:val="006339D9"/>
    <w:rsid w:val="00636C33"/>
    <w:rsid w:val="00641AE6"/>
    <w:rsid w:val="00644A40"/>
    <w:rsid w:val="006515E5"/>
    <w:rsid w:val="006519F0"/>
    <w:rsid w:val="006550CD"/>
    <w:rsid w:val="0066312D"/>
    <w:rsid w:val="00663EA0"/>
    <w:rsid w:val="00667A25"/>
    <w:rsid w:val="006702F7"/>
    <w:rsid w:val="0067035C"/>
    <w:rsid w:val="00670DF5"/>
    <w:rsid w:val="00673763"/>
    <w:rsid w:val="00673BC9"/>
    <w:rsid w:val="00676E98"/>
    <w:rsid w:val="00682AAC"/>
    <w:rsid w:val="0068619B"/>
    <w:rsid w:val="00686579"/>
    <w:rsid w:val="00690C8F"/>
    <w:rsid w:val="00691A83"/>
    <w:rsid w:val="006A08E9"/>
    <w:rsid w:val="006A2567"/>
    <w:rsid w:val="006B4E8F"/>
    <w:rsid w:val="006B5295"/>
    <w:rsid w:val="006B5AF2"/>
    <w:rsid w:val="006C0DBF"/>
    <w:rsid w:val="006C6949"/>
    <w:rsid w:val="006C760D"/>
    <w:rsid w:val="006C770C"/>
    <w:rsid w:val="006D45E3"/>
    <w:rsid w:val="006D6861"/>
    <w:rsid w:val="006D6B66"/>
    <w:rsid w:val="006E66B1"/>
    <w:rsid w:val="006E6BC9"/>
    <w:rsid w:val="006F250B"/>
    <w:rsid w:val="006F3551"/>
    <w:rsid w:val="006F4D2E"/>
    <w:rsid w:val="006F55F4"/>
    <w:rsid w:val="007104AA"/>
    <w:rsid w:val="007127C9"/>
    <w:rsid w:val="0071555D"/>
    <w:rsid w:val="007157F6"/>
    <w:rsid w:val="00716C8C"/>
    <w:rsid w:val="007208F6"/>
    <w:rsid w:val="007254F4"/>
    <w:rsid w:val="00727D34"/>
    <w:rsid w:val="00736C9F"/>
    <w:rsid w:val="00737BC4"/>
    <w:rsid w:val="00741F5B"/>
    <w:rsid w:val="0074676A"/>
    <w:rsid w:val="0075183A"/>
    <w:rsid w:val="00751E3B"/>
    <w:rsid w:val="0075331F"/>
    <w:rsid w:val="00760622"/>
    <w:rsid w:val="00767E88"/>
    <w:rsid w:val="0077220D"/>
    <w:rsid w:val="00782E53"/>
    <w:rsid w:val="0078575E"/>
    <w:rsid w:val="007871FB"/>
    <w:rsid w:val="00796516"/>
    <w:rsid w:val="0079763E"/>
    <w:rsid w:val="00797B39"/>
    <w:rsid w:val="007A2E2D"/>
    <w:rsid w:val="007A4BEC"/>
    <w:rsid w:val="007B1F8A"/>
    <w:rsid w:val="007B68C7"/>
    <w:rsid w:val="007C57F4"/>
    <w:rsid w:val="007D03A1"/>
    <w:rsid w:val="007D3258"/>
    <w:rsid w:val="007D4F62"/>
    <w:rsid w:val="007D59CE"/>
    <w:rsid w:val="007E2EEA"/>
    <w:rsid w:val="007E553A"/>
    <w:rsid w:val="007E5879"/>
    <w:rsid w:val="007E6FB5"/>
    <w:rsid w:val="007E7797"/>
    <w:rsid w:val="007F7A48"/>
    <w:rsid w:val="00804339"/>
    <w:rsid w:val="00805C43"/>
    <w:rsid w:val="0080672F"/>
    <w:rsid w:val="00806AE5"/>
    <w:rsid w:val="00810A6B"/>
    <w:rsid w:val="00811C65"/>
    <w:rsid w:val="008157C9"/>
    <w:rsid w:val="0082026A"/>
    <w:rsid w:val="008249A6"/>
    <w:rsid w:val="008251F1"/>
    <w:rsid w:val="0083055E"/>
    <w:rsid w:val="00830A7F"/>
    <w:rsid w:val="00833990"/>
    <w:rsid w:val="00836FEB"/>
    <w:rsid w:val="00850C7B"/>
    <w:rsid w:val="0085780C"/>
    <w:rsid w:val="00857C2C"/>
    <w:rsid w:val="00862390"/>
    <w:rsid w:val="00873EF0"/>
    <w:rsid w:val="008804B6"/>
    <w:rsid w:val="00880969"/>
    <w:rsid w:val="00881872"/>
    <w:rsid w:val="00882E7E"/>
    <w:rsid w:val="0088347C"/>
    <w:rsid w:val="0088585D"/>
    <w:rsid w:val="008A34B8"/>
    <w:rsid w:val="008A3F68"/>
    <w:rsid w:val="008A59C8"/>
    <w:rsid w:val="008A7FF1"/>
    <w:rsid w:val="008B215C"/>
    <w:rsid w:val="008B4E86"/>
    <w:rsid w:val="008B5927"/>
    <w:rsid w:val="008B62F8"/>
    <w:rsid w:val="008B78DF"/>
    <w:rsid w:val="008C5B58"/>
    <w:rsid w:val="008C6359"/>
    <w:rsid w:val="008C7E1A"/>
    <w:rsid w:val="008D0DD8"/>
    <w:rsid w:val="008D5204"/>
    <w:rsid w:val="008E78C6"/>
    <w:rsid w:val="008F0AFC"/>
    <w:rsid w:val="008F5DBA"/>
    <w:rsid w:val="008F6C4E"/>
    <w:rsid w:val="008F7DCF"/>
    <w:rsid w:val="00900FF9"/>
    <w:rsid w:val="00902991"/>
    <w:rsid w:val="00912BDB"/>
    <w:rsid w:val="00916B4A"/>
    <w:rsid w:val="009233B6"/>
    <w:rsid w:val="009240E0"/>
    <w:rsid w:val="0092660B"/>
    <w:rsid w:val="009266ED"/>
    <w:rsid w:val="00933229"/>
    <w:rsid w:val="00936327"/>
    <w:rsid w:val="00937136"/>
    <w:rsid w:val="009438CB"/>
    <w:rsid w:val="00945DD0"/>
    <w:rsid w:val="00947E71"/>
    <w:rsid w:val="009547FC"/>
    <w:rsid w:val="00965C8D"/>
    <w:rsid w:val="009673B5"/>
    <w:rsid w:val="00967579"/>
    <w:rsid w:val="00970623"/>
    <w:rsid w:val="00981AA0"/>
    <w:rsid w:val="009864C1"/>
    <w:rsid w:val="009A1A78"/>
    <w:rsid w:val="009A5F56"/>
    <w:rsid w:val="009A77C5"/>
    <w:rsid w:val="009B55DA"/>
    <w:rsid w:val="009C0BB3"/>
    <w:rsid w:val="009D0DF9"/>
    <w:rsid w:val="009D3750"/>
    <w:rsid w:val="009D4517"/>
    <w:rsid w:val="009D6C6B"/>
    <w:rsid w:val="009E2D20"/>
    <w:rsid w:val="009E372E"/>
    <w:rsid w:val="009E7443"/>
    <w:rsid w:val="009F722F"/>
    <w:rsid w:val="00A004BB"/>
    <w:rsid w:val="00A056B0"/>
    <w:rsid w:val="00A111E7"/>
    <w:rsid w:val="00A150F1"/>
    <w:rsid w:val="00A16D1F"/>
    <w:rsid w:val="00A17954"/>
    <w:rsid w:val="00A17E44"/>
    <w:rsid w:val="00A20154"/>
    <w:rsid w:val="00A203FB"/>
    <w:rsid w:val="00A21DBD"/>
    <w:rsid w:val="00A2349B"/>
    <w:rsid w:val="00A23665"/>
    <w:rsid w:val="00A2640A"/>
    <w:rsid w:val="00A305D6"/>
    <w:rsid w:val="00A30929"/>
    <w:rsid w:val="00A31DA3"/>
    <w:rsid w:val="00A355BE"/>
    <w:rsid w:val="00A359A0"/>
    <w:rsid w:val="00A40C45"/>
    <w:rsid w:val="00A53530"/>
    <w:rsid w:val="00A55985"/>
    <w:rsid w:val="00A636FF"/>
    <w:rsid w:val="00A63CA8"/>
    <w:rsid w:val="00A65AB4"/>
    <w:rsid w:val="00A7107B"/>
    <w:rsid w:val="00A742CF"/>
    <w:rsid w:val="00A76279"/>
    <w:rsid w:val="00A80D68"/>
    <w:rsid w:val="00A84B48"/>
    <w:rsid w:val="00A8684F"/>
    <w:rsid w:val="00A926EB"/>
    <w:rsid w:val="00A928F6"/>
    <w:rsid w:val="00A94678"/>
    <w:rsid w:val="00A95296"/>
    <w:rsid w:val="00A95519"/>
    <w:rsid w:val="00A974A4"/>
    <w:rsid w:val="00AA3C42"/>
    <w:rsid w:val="00AB2D3D"/>
    <w:rsid w:val="00AC3F31"/>
    <w:rsid w:val="00AD30BD"/>
    <w:rsid w:val="00AD460C"/>
    <w:rsid w:val="00AE0D6B"/>
    <w:rsid w:val="00AE7BD2"/>
    <w:rsid w:val="00AF2F44"/>
    <w:rsid w:val="00AF7062"/>
    <w:rsid w:val="00B00198"/>
    <w:rsid w:val="00B00D1A"/>
    <w:rsid w:val="00B011C4"/>
    <w:rsid w:val="00B04922"/>
    <w:rsid w:val="00B06B9A"/>
    <w:rsid w:val="00B12FCA"/>
    <w:rsid w:val="00B14DE8"/>
    <w:rsid w:val="00B22511"/>
    <w:rsid w:val="00B25F2D"/>
    <w:rsid w:val="00B36003"/>
    <w:rsid w:val="00B43E9D"/>
    <w:rsid w:val="00B449C7"/>
    <w:rsid w:val="00B528B1"/>
    <w:rsid w:val="00B55737"/>
    <w:rsid w:val="00B61D5B"/>
    <w:rsid w:val="00B62BC0"/>
    <w:rsid w:val="00B65263"/>
    <w:rsid w:val="00B72A34"/>
    <w:rsid w:val="00B73560"/>
    <w:rsid w:val="00B754D9"/>
    <w:rsid w:val="00B7562D"/>
    <w:rsid w:val="00B757EA"/>
    <w:rsid w:val="00B77016"/>
    <w:rsid w:val="00B80207"/>
    <w:rsid w:val="00B82D84"/>
    <w:rsid w:val="00B878BA"/>
    <w:rsid w:val="00B92A28"/>
    <w:rsid w:val="00B93E26"/>
    <w:rsid w:val="00BA2C83"/>
    <w:rsid w:val="00BA3AA6"/>
    <w:rsid w:val="00BA3FC7"/>
    <w:rsid w:val="00BA42EA"/>
    <w:rsid w:val="00BB4777"/>
    <w:rsid w:val="00BB5E92"/>
    <w:rsid w:val="00BC04BC"/>
    <w:rsid w:val="00BC3933"/>
    <w:rsid w:val="00BC5DB6"/>
    <w:rsid w:val="00BC7ED7"/>
    <w:rsid w:val="00BD2BA5"/>
    <w:rsid w:val="00BD4AB1"/>
    <w:rsid w:val="00BD668E"/>
    <w:rsid w:val="00BE08A3"/>
    <w:rsid w:val="00BE128C"/>
    <w:rsid w:val="00BE171B"/>
    <w:rsid w:val="00BE52AD"/>
    <w:rsid w:val="00BF49F3"/>
    <w:rsid w:val="00C00F41"/>
    <w:rsid w:val="00C02850"/>
    <w:rsid w:val="00C06D03"/>
    <w:rsid w:val="00C100EA"/>
    <w:rsid w:val="00C20884"/>
    <w:rsid w:val="00C46D49"/>
    <w:rsid w:val="00C50CC5"/>
    <w:rsid w:val="00C5177B"/>
    <w:rsid w:val="00C52B0E"/>
    <w:rsid w:val="00C531BC"/>
    <w:rsid w:val="00C53C18"/>
    <w:rsid w:val="00C552ED"/>
    <w:rsid w:val="00C60D1A"/>
    <w:rsid w:val="00C74AC9"/>
    <w:rsid w:val="00C76BE8"/>
    <w:rsid w:val="00C80B62"/>
    <w:rsid w:val="00C85145"/>
    <w:rsid w:val="00C8559D"/>
    <w:rsid w:val="00C87578"/>
    <w:rsid w:val="00C87921"/>
    <w:rsid w:val="00C93C6D"/>
    <w:rsid w:val="00C96F3C"/>
    <w:rsid w:val="00CB1455"/>
    <w:rsid w:val="00CB5402"/>
    <w:rsid w:val="00CB5F3F"/>
    <w:rsid w:val="00CD1076"/>
    <w:rsid w:val="00CD4B21"/>
    <w:rsid w:val="00CD52DA"/>
    <w:rsid w:val="00CD75F6"/>
    <w:rsid w:val="00CD79C8"/>
    <w:rsid w:val="00CE3E95"/>
    <w:rsid w:val="00CF0D7D"/>
    <w:rsid w:val="00CF6EA8"/>
    <w:rsid w:val="00D03E5A"/>
    <w:rsid w:val="00D04024"/>
    <w:rsid w:val="00D04860"/>
    <w:rsid w:val="00D06AEA"/>
    <w:rsid w:val="00D10BC1"/>
    <w:rsid w:val="00D12246"/>
    <w:rsid w:val="00D12CF7"/>
    <w:rsid w:val="00D242B7"/>
    <w:rsid w:val="00D248AE"/>
    <w:rsid w:val="00D25B2C"/>
    <w:rsid w:val="00D27890"/>
    <w:rsid w:val="00D368F2"/>
    <w:rsid w:val="00D56B57"/>
    <w:rsid w:val="00D57F42"/>
    <w:rsid w:val="00D71435"/>
    <w:rsid w:val="00D77F70"/>
    <w:rsid w:val="00D83A69"/>
    <w:rsid w:val="00D860D8"/>
    <w:rsid w:val="00D86FDB"/>
    <w:rsid w:val="00D918D2"/>
    <w:rsid w:val="00D92156"/>
    <w:rsid w:val="00D96418"/>
    <w:rsid w:val="00DA4EE0"/>
    <w:rsid w:val="00DA533A"/>
    <w:rsid w:val="00DA5435"/>
    <w:rsid w:val="00DD3513"/>
    <w:rsid w:val="00DE3386"/>
    <w:rsid w:val="00DE7DEB"/>
    <w:rsid w:val="00DF1DEC"/>
    <w:rsid w:val="00DF62A4"/>
    <w:rsid w:val="00DF7A79"/>
    <w:rsid w:val="00E0054B"/>
    <w:rsid w:val="00E0095E"/>
    <w:rsid w:val="00E1114E"/>
    <w:rsid w:val="00E1441D"/>
    <w:rsid w:val="00E14F04"/>
    <w:rsid w:val="00E1608A"/>
    <w:rsid w:val="00E2222B"/>
    <w:rsid w:val="00E24349"/>
    <w:rsid w:val="00E253D4"/>
    <w:rsid w:val="00E26771"/>
    <w:rsid w:val="00E37B53"/>
    <w:rsid w:val="00E47AF3"/>
    <w:rsid w:val="00E47FEA"/>
    <w:rsid w:val="00E50067"/>
    <w:rsid w:val="00E57DB0"/>
    <w:rsid w:val="00E75ED7"/>
    <w:rsid w:val="00E77A67"/>
    <w:rsid w:val="00E8693B"/>
    <w:rsid w:val="00E87645"/>
    <w:rsid w:val="00E87D0B"/>
    <w:rsid w:val="00E97B6F"/>
    <w:rsid w:val="00EA01EC"/>
    <w:rsid w:val="00EA4742"/>
    <w:rsid w:val="00EA50BA"/>
    <w:rsid w:val="00EA60F9"/>
    <w:rsid w:val="00EB06E4"/>
    <w:rsid w:val="00EB4009"/>
    <w:rsid w:val="00EB5BEF"/>
    <w:rsid w:val="00EB670F"/>
    <w:rsid w:val="00EC2B5F"/>
    <w:rsid w:val="00EC3596"/>
    <w:rsid w:val="00ED54C6"/>
    <w:rsid w:val="00ED625F"/>
    <w:rsid w:val="00ED76FE"/>
    <w:rsid w:val="00EE3904"/>
    <w:rsid w:val="00EE45D7"/>
    <w:rsid w:val="00EE5489"/>
    <w:rsid w:val="00EE63CF"/>
    <w:rsid w:val="00F02E86"/>
    <w:rsid w:val="00F05DDA"/>
    <w:rsid w:val="00F122D2"/>
    <w:rsid w:val="00F1672E"/>
    <w:rsid w:val="00F300D5"/>
    <w:rsid w:val="00F3120E"/>
    <w:rsid w:val="00F44A5B"/>
    <w:rsid w:val="00F53677"/>
    <w:rsid w:val="00F53967"/>
    <w:rsid w:val="00F62F55"/>
    <w:rsid w:val="00F66793"/>
    <w:rsid w:val="00F66C25"/>
    <w:rsid w:val="00F70860"/>
    <w:rsid w:val="00F7325C"/>
    <w:rsid w:val="00F74358"/>
    <w:rsid w:val="00F82916"/>
    <w:rsid w:val="00F86890"/>
    <w:rsid w:val="00F910B2"/>
    <w:rsid w:val="00F93B69"/>
    <w:rsid w:val="00F94770"/>
    <w:rsid w:val="00F94E09"/>
    <w:rsid w:val="00FA292E"/>
    <w:rsid w:val="00FA4356"/>
    <w:rsid w:val="00FA4FF8"/>
    <w:rsid w:val="00FA5256"/>
    <w:rsid w:val="00FB14A8"/>
    <w:rsid w:val="00FB2396"/>
    <w:rsid w:val="00FB25F3"/>
    <w:rsid w:val="00FB457F"/>
    <w:rsid w:val="00FB6C71"/>
    <w:rsid w:val="00FC3F84"/>
    <w:rsid w:val="00FC5C8E"/>
    <w:rsid w:val="00FD2173"/>
    <w:rsid w:val="00FD4435"/>
    <w:rsid w:val="00FE026A"/>
    <w:rsid w:val="00FE6891"/>
    <w:rsid w:val="00FF06F2"/>
    <w:rsid w:val="00FF128D"/>
    <w:rsid w:val="00FF2DEA"/>
    <w:rsid w:val="00FF669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CF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FDB"/>
    <w:pPr>
      <w:widowControl w:val="0"/>
      <w:jc w:val="both"/>
    </w:pPr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next w:val="a"/>
    <w:link w:val="10"/>
    <w:qFormat/>
    <w:rsid w:val="00464DD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djustRightInd w:val="0"/>
      <w:textAlignment w:val="baseline"/>
      <w:outlineLvl w:val="0"/>
    </w:pPr>
    <w:rPr>
      <w:rFonts w:ascii="Arial" w:eastAsia="ＭＳ ゴシック" w:hAnsi="Arial" w:cs="Times New Roman"/>
      <w:kern w:val="0"/>
      <w:sz w:val="24"/>
      <w:szCs w:val="24"/>
      <w:bdr w:val="none" w:sz="0" w:space="0" w:color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7">
    <w:name w:val="一太郎"/>
    <w:pPr>
      <w:widowControl w:val="0"/>
      <w:spacing w:line="333" w:lineRule="exact"/>
      <w:jc w:val="both"/>
    </w:pPr>
    <w:rPr>
      <w:rFonts w:ascii="Century" w:eastAsia="Century" w:hAnsi="Century" w:cs="Century"/>
      <w:color w:val="000000"/>
      <w:sz w:val="21"/>
      <w:szCs w:val="21"/>
      <w:u w:color="000000"/>
    </w:rPr>
  </w:style>
  <w:style w:type="paragraph" w:customStyle="1" w:styleId="a8">
    <w:name w:val="本文１"/>
    <w:qFormat/>
    <w:pPr>
      <w:widowControl w:val="0"/>
      <w:spacing w:line="333" w:lineRule="exact"/>
      <w:ind w:left="100" w:hanging="100"/>
      <w:jc w:val="both"/>
    </w:pPr>
    <w:rPr>
      <w:rFonts w:ascii="Arial Unicode MS" w:eastAsia="Century" w:hAnsi="Arial Unicode MS" w:cs="Arial Unicode MS" w:hint="eastAsia"/>
      <w:color w:val="000000"/>
      <w:sz w:val="21"/>
      <w:szCs w:val="21"/>
      <w:u w:color="000000"/>
    </w:rPr>
  </w:style>
  <w:style w:type="paragraph" w:customStyle="1" w:styleId="a9">
    <w:name w:val="本文３"/>
    <w:qFormat/>
    <w:pPr>
      <w:ind w:left="300" w:hanging="300"/>
    </w:pPr>
    <w:rPr>
      <w:rFonts w:ascii="Arial Unicode MS" w:eastAsia="Century" w:hAnsi="Arial Unicode MS" w:cs="Arial Unicode MS" w:hint="eastAsia"/>
      <w:color w:val="000000"/>
      <w:sz w:val="21"/>
      <w:szCs w:val="21"/>
      <w:u w:color="000000"/>
    </w:rPr>
  </w:style>
  <w:style w:type="paragraph" w:customStyle="1" w:styleId="aa">
    <w:name w:val="表ヘッド１"/>
    <w:qFormat/>
    <w:pPr>
      <w:widowControl w:val="0"/>
      <w:jc w:val="center"/>
    </w:pPr>
    <w:rPr>
      <w:rFonts w:ascii="Arial Unicode MS" w:eastAsia="ＭＳ 明朝" w:hAnsi="Arial Unicode MS" w:cs="Arial Unicode MS" w:hint="eastAsia"/>
      <w:color w:val="000000"/>
      <w:sz w:val="21"/>
      <w:szCs w:val="21"/>
      <w:u w:color="000000"/>
    </w:rPr>
  </w:style>
  <w:style w:type="paragraph" w:customStyle="1" w:styleId="ab">
    <w:name w:val="本文２下"/>
    <w:qFormat/>
    <w:pPr>
      <w:widowControl w:val="0"/>
      <w:ind w:left="200" w:hanging="200"/>
      <w:jc w:val="both"/>
    </w:pPr>
    <w:rPr>
      <w:rFonts w:ascii="Century" w:eastAsia="Century" w:hAnsi="Century" w:cs="Century"/>
      <w:color w:val="000000"/>
      <w:sz w:val="21"/>
      <w:szCs w:val="21"/>
      <w:u w:color="000000"/>
    </w:rPr>
  </w:style>
  <w:style w:type="table" w:styleId="ac">
    <w:name w:val="Table Grid"/>
    <w:basedOn w:val="a1"/>
    <w:uiPriority w:val="39"/>
    <w:rsid w:val="00B9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0275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02757"/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  <w:style w:type="paragraph" w:styleId="af">
    <w:name w:val="List Paragraph"/>
    <w:basedOn w:val="a"/>
    <w:uiPriority w:val="34"/>
    <w:qFormat/>
    <w:rsid w:val="00051529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67376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584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8475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f2">
    <w:name w:val="Placeholder Text"/>
    <w:basedOn w:val="a0"/>
    <w:uiPriority w:val="99"/>
    <w:semiHidden/>
    <w:rsid w:val="005C0D3B"/>
    <w:rPr>
      <w:color w:val="808080"/>
    </w:rPr>
  </w:style>
  <w:style w:type="character" w:customStyle="1" w:styleId="10">
    <w:name w:val="見出し 1 (文字)"/>
    <w:basedOn w:val="a0"/>
    <w:link w:val="1"/>
    <w:rsid w:val="00464DD2"/>
    <w:rPr>
      <w:rFonts w:ascii="Arial" w:eastAsia="ＭＳ ゴシック" w:hAnsi="Arial"/>
      <w:color w:val="000000"/>
      <w:sz w:val="24"/>
      <w:szCs w:val="24"/>
      <w:bdr w:val="none" w:sz="0" w:space="0" w:color="auto"/>
      <w:lang w:val="x-none" w:eastAsia="x-none"/>
    </w:rPr>
  </w:style>
  <w:style w:type="character" w:styleId="af3">
    <w:name w:val="annotation reference"/>
    <w:basedOn w:val="a0"/>
    <w:uiPriority w:val="99"/>
    <w:semiHidden/>
    <w:unhideWhenUsed/>
    <w:rsid w:val="00FF669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86FDB"/>
    <w:pPr>
      <w:jc w:val="left"/>
    </w:pPr>
    <w:rPr>
      <w:rFonts w:eastAsia="ＭＳ 明朝"/>
    </w:rPr>
  </w:style>
  <w:style w:type="character" w:customStyle="1" w:styleId="af5">
    <w:name w:val="コメント文字列 (文字)"/>
    <w:basedOn w:val="a0"/>
    <w:link w:val="af4"/>
    <w:uiPriority w:val="99"/>
    <w:semiHidden/>
    <w:rsid w:val="00D86FDB"/>
    <w:rPr>
      <w:rFonts w:ascii="Century" w:eastAsia="ＭＳ 明朝" w:hAnsi="Century" w:cs="Arial Unicode MS"/>
      <w:color w:val="000000"/>
      <w:kern w:val="2"/>
      <w:sz w:val="21"/>
      <w:szCs w:val="21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669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F669D"/>
    <w:rPr>
      <w:rFonts w:ascii="Century" w:eastAsia="Arial Unicode MS" w:hAnsi="Century" w:cs="Arial Unicode MS"/>
      <w:b/>
      <w:bCs/>
      <w:color w:val="000000"/>
      <w:kern w:val="2"/>
      <w:sz w:val="21"/>
      <w:szCs w:val="21"/>
      <w:u w:color="000000"/>
    </w:rPr>
  </w:style>
  <w:style w:type="character" w:customStyle="1" w:styleId="a6">
    <w:name w:val="フッター (文字)"/>
    <w:basedOn w:val="a0"/>
    <w:link w:val="a5"/>
    <w:uiPriority w:val="99"/>
    <w:rsid w:val="000125C1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f8">
    <w:name w:val="Revision"/>
    <w:hidden/>
    <w:uiPriority w:val="99"/>
    <w:semiHidden/>
    <w:rsid w:val="003F3E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C1DBD-EAC3-452F-9467-BE5B164F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08</Words>
  <Characters>5181</Characters>
  <Application>Microsoft Office Word</Application>
  <DocSecurity>0</DocSecurity>
  <Lines>43</Lines>
  <Paragraphs>12</Paragraphs>
  <ScaleCrop>false</ScaleCrop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8T01:10:00Z</dcterms:created>
  <dcterms:modified xsi:type="dcterms:W3CDTF">2022-02-18T01:13:00Z</dcterms:modified>
</cp:coreProperties>
</file>